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D53F" w14:textId="77777777" w:rsidR="00C66CF8" w:rsidRPr="00C66CF8" w:rsidRDefault="00C66CF8" w:rsidP="00C66CF8">
      <w:pPr>
        <w:spacing w:after="273" w:line="360" w:lineRule="auto"/>
        <w:ind w:left="10" w:right="7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Insper – Instituto de Ensino e Pesquisa</w:t>
      </w: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6E6DBFCE" w14:textId="77777777" w:rsidR="00C66CF8" w:rsidRPr="00C66CF8" w:rsidRDefault="00C66CF8" w:rsidP="00C66CF8">
      <w:pPr>
        <w:spacing w:after="274" w:line="360" w:lineRule="auto"/>
        <w:ind w:left="42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03642DA9" w14:textId="77777777" w:rsidR="00C66CF8" w:rsidRPr="00C66CF8" w:rsidRDefault="00C66CF8" w:rsidP="00C66CF8">
      <w:pPr>
        <w:spacing w:after="161" w:line="360" w:lineRule="auto"/>
        <w:ind w:left="10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ESTATÍSTICA 1 – ATIVIDADE PRÁTICA SUPERVISIONADA 2</w:t>
      </w: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35386E8F" w14:textId="77777777" w:rsidR="00C66CF8" w:rsidRPr="00C66CF8" w:rsidRDefault="00C66CF8" w:rsidP="00C66CF8">
      <w:pPr>
        <w:spacing w:after="271" w:line="360" w:lineRule="auto"/>
        <w:ind w:left="42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50F62656" w14:textId="77777777" w:rsidR="00C66CF8" w:rsidRPr="00C66CF8" w:rsidRDefault="00C66CF8" w:rsidP="00C66CF8">
      <w:pPr>
        <w:spacing w:after="273" w:line="360" w:lineRule="auto"/>
        <w:ind w:left="10" w:right="20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Professor: Tatiana Terabayashi Melhado</w:t>
      </w:r>
    </w:p>
    <w:p w14:paraId="0E298889" w14:textId="77777777" w:rsidR="00C66CF8" w:rsidRPr="00C66CF8" w:rsidRDefault="00C66CF8" w:rsidP="00C66CF8">
      <w:pPr>
        <w:keepNext/>
        <w:keepLines/>
        <w:spacing w:after="273" w:line="360" w:lineRule="auto"/>
        <w:ind w:left="10" w:right="20" w:hanging="10"/>
        <w:jc w:val="center"/>
        <w:outlineLvl w:val="0"/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 xml:space="preserve">Monitor: Marina Bicudo de Almeida Muradian </w:t>
      </w:r>
    </w:p>
    <w:p w14:paraId="6A67BAB2" w14:textId="77777777" w:rsidR="00C66CF8" w:rsidRPr="00C66CF8" w:rsidRDefault="00C66CF8" w:rsidP="00C66CF8">
      <w:pPr>
        <w:spacing w:after="261" w:line="360" w:lineRule="auto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28723115" w14:textId="77777777" w:rsidR="00C66CF8" w:rsidRPr="00C66CF8" w:rsidRDefault="00C66CF8" w:rsidP="00C66CF8">
      <w:pPr>
        <w:spacing w:after="220" w:line="360" w:lineRule="auto"/>
        <w:ind w:left="39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noProof/>
          <w:color w:val="0D0D0D"/>
          <w:kern w:val="2"/>
          <w:szCs w:val="22"/>
          <w:lang w:eastAsia="pt-BR"/>
          <w14:ligatures w14:val="standardContextual"/>
        </w:rPr>
        <w:drawing>
          <wp:inline distT="0" distB="0" distL="0" distR="0" wp14:anchorId="63647BE4" wp14:editId="20F1C49A">
            <wp:extent cx="2592070" cy="1165784"/>
            <wp:effectExtent l="0" t="0" r="0" b="0"/>
            <wp:docPr id="52" name="Imagem 52" descr="Text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1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3FD1B41E" w14:textId="77777777" w:rsidR="00C66CF8" w:rsidRPr="00C66CF8" w:rsidRDefault="00C66CF8" w:rsidP="00C66CF8">
      <w:pPr>
        <w:spacing w:after="269" w:line="360" w:lineRule="auto"/>
        <w:ind w:left="42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6AF7B34B" w14:textId="77777777" w:rsidR="00C66CF8" w:rsidRPr="00C66CF8" w:rsidRDefault="00C66CF8" w:rsidP="00C66CF8">
      <w:pPr>
        <w:spacing w:after="271" w:line="360" w:lineRule="auto"/>
        <w:ind w:left="42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3BA640A1" w14:textId="77777777" w:rsidR="00C66CF8" w:rsidRPr="00C66CF8" w:rsidRDefault="00C66CF8" w:rsidP="00C66CF8">
      <w:pPr>
        <w:spacing w:after="271" w:line="360" w:lineRule="auto"/>
        <w:ind w:left="42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740A280B" w14:textId="77777777" w:rsidR="00C66CF8" w:rsidRPr="00C66CF8" w:rsidRDefault="00C66CF8" w:rsidP="00C66CF8">
      <w:pPr>
        <w:spacing w:after="271" w:line="360" w:lineRule="auto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 xml:space="preserve"> </w:t>
      </w:r>
    </w:p>
    <w:p w14:paraId="44AF19BE" w14:textId="77777777" w:rsidR="00C66CF8" w:rsidRPr="00C66CF8" w:rsidRDefault="00C66CF8" w:rsidP="00C66CF8">
      <w:pPr>
        <w:spacing w:after="273" w:line="360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Andreas Azambuja Barbisan - andreasab@al.insper.edu.br</w:t>
      </w:r>
    </w:p>
    <w:p w14:paraId="0C7B6FA9" w14:textId="77777777" w:rsidR="00C66CF8" w:rsidRPr="00C66CF8" w:rsidRDefault="00C66CF8" w:rsidP="00C66CF8">
      <w:pPr>
        <w:spacing w:after="273" w:line="360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Amanda Caroline Ribeiro da Costa - amandacrc@al.insper.edu.br</w:t>
      </w:r>
    </w:p>
    <w:p w14:paraId="76774D81" w14:textId="77777777" w:rsidR="00C66CF8" w:rsidRPr="00C66CF8" w:rsidRDefault="00C66CF8" w:rsidP="00C66CF8">
      <w:pPr>
        <w:spacing w:after="273" w:line="360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Lucas Vilela Vila – lucasvv2@al.insper.edu.br</w:t>
      </w:r>
    </w:p>
    <w:p w14:paraId="59E54705" w14:textId="77777777" w:rsidR="00D971D5" w:rsidRPr="00C66CF8" w:rsidRDefault="00D971D5" w:rsidP="00C66CF8">
      <w:pPr>
        <w:spacing w:after="273" w:line="360" w:lineRule="auto"/>
        <w:ind w:left="10" w:right="65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</w:p>
    <w:p w14:paraId="4BE28014" w14:textId="77777777" w:rsidR="00D971D5" w:rsidRPr="00C66CF8" w:rsidRDefault="00D971D5" w:rsidP="00C66CF8">
      <w:pPr>
        <w:spacing w:after="273" w:line="360" w:lineRule="auto"/>
        <w:ind w:left="10" w:right="65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</w:p>
    <w:p w14:paraId="4B58635F" w14:textId="77777777" w:rsidR="00D971D5" w:rsidRPr="00C66CF8" w:rsidRDefault="505779B5" w:rsidP="00C66CF8">
      <w:pPr>
        <w:spacing w:after="160" w:line="360" w:lineRule="auto"/>
        <w:ind w:right="18"/>
        <w:jc w:val="center"/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>APS 2</w:t>
      </w:r>
    </w:p>
    <w:p w14:paraId="18E900C4" w14:textId="77777777" w:rsidR="00D971D5" w:rsidRPr="00C66CF8" w:rsidRDefault="505779B5" w:rsidP="00C66CF8">
      <w:pPr>
        <w:spacing w:after="273" w:line="360" w:lineRule="auto"/>
        <w:ind w:right="2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  <w:t>21/05/2023</w:t>
      </w:r>
    </w:p>
    <w:p w14:paraId="3DCF1D18" w14:textId="77777777" w:rsidR="00C66CF8" w:rsidRPr="00C66CF8" w:rsidRDefault="00C66CF8" w:rsidP="00C66CF8">
      <w:pPr>
        <w:keepNext/>
        <w:keepLines/>
        <w:spacing w:after="273" w:line="360" w:lineRule="auto"/>
        <w:ind w:left="10" w:right="19" w:hanging="10"/>
        <w:jc w:val="center"/>
        <w:outlineLvl w:val="0"/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lastRenderedPageBreak/>
        <w:t xml:space="preserve">São Paulo </w:t>
      </w:r>
    </w:p>
    <w:p w14:paraId="4D9BFCE8" w14:textId="77777777" w:rsidR="00C66CF8" w:rsidRPr="00C66CF8" w:rsidRDefault="00C66CF8" w:rsidP="00C66CF8">
      <w:pPr>
        <w:keepNext/>
        <w:keepLines/>
        <w:spacing w:after="273" w:line="360" w:lineRule="auto"/>
        <w:ind w:left="10" w:right="18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b/>
          <w:color w:val="0D0D0D"/>
          <w:kern w:val="2"/>
          <w:szCs w:val="22"/>
          <w:lang w:eastAsia="pt-BR"/>
          <w14:ligatures w14:val="standardContextual"/>
        </w:rPr>
        <w:t xml:space="preserve">2023 </w:t>
      </w:r>
    </w:p>
    <w:p w14:paraId="74422C4A" w14:textId="77777777" w:rsidR="00C66CF8" w:rsidRPr="00C66CF8" w:rsidRDefault="00C66CF8" w:rsidP="00C66CF8">
      <w:pPr>
        <w:spacing w:after="132" w:line="360" w:lineRule="auto"/>
        <w:ind w:left="10" w:right="89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2"/>
          <w:lang w:eastAsia="pt-BR"/>
          <w14:ligatures w14:val="standardContextual"/>
        </w:rPr>
        <w:t xml:space="preserve">Maio/2023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2"/>
          <w:vertAlign w:val="subscript"/>
          <w:lang w:eastAsia="pt-BR"/>
          <w14:ligatures w14:val="standardContextual"/>
        </w:rPr>
        <w:t xml:space="preserve"> </w:t>
      </w:r>
    </w:p>
    <w:p w14:paraId="29AA152F" w14:textId="77777777" w:rsidR="00C66CF8" w:rsidRPr="00C66CF8" w:rsidRDefault="00C66CF8" w:rsidP="00C66CF8">
      <w:pPr>
        <w:spacing w:after="132" w:line="360" w:lineRule="auto"/>
        <w:ind w:left="10" w:right="89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2"/>
          <w:lang w:eastAsia="pt-BR"/>
          <w14:ligatures w14:val="standardContextual"/>
        </w:rPr>
        <w:t xml:space="preserve">Andreas Azambuja Barbisan, Amanda Caroline Ribeiro da Costa e Lucas Vilela Vila  </w:t>
      </w:r>
    </w:p>
    <w:p w14:paraId="7CFB811D" w14:textId="77777777" w:rsidR="00C66CF8" w:rsidRPr="00C66CF8" w:rsidRDefault="00C66CF8" w:rsidP="00C66CF8">
      <w:pPr>
        <w:spacing w:after="76" w:line="360" w:lineRule="auto"/>
        <w:ind w:left="52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2"/>
          <w:lang w:eastAsia="pt-BR"/>
          <w14:ligatures w14:val="standardContextual"/>
        </w:rPr>
        <w:t xml:space="preserve"> </w:t>
      </w:r>
    </w:p>
    <w:p w14:paraId="57953BF5" w14:textId="77777777" w:rsidR="00C66CF8" w:rsidRPr="00C66CF8" w:rsidRDefault="00C66CF8" w:rsidP="00C66CF8">
      <w:pPr>
        <w:spacing w:after="122" w:line="360" w:lineRule="auto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</w:t>
      </w:r>
    </w:p>
    <w:p w14:paraId="1329FAC0" w14:textId="77777777" w:rsidR="00C66CF8" w:rsidRPr="00C66CF8" w:rsidRDefault="00C66CF8" w:rsidP="00C66CF8">
      <w:pPr>
        <w:spacing w:after="163" w:line="360" w:lineRule="auto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18"/>
          <w:szCs w:val="22"/>
          <w:lang w:eastAsia="pt-BR"/>
          <w14:ligatures w14:val="standardContextual"/>
        </w:rPr>
        <w:t xml:space="preserve"> </w:t>
      </w:r>
    </w:p>
    <w:p w14:paraId="4C855BEF" w14:textId="77777777" w:rsidR="00C66CF8" w:rsidRPr="00C66CF8" w:rsidRDefault="00C66CF8" w:rsidP="38E13E1D">
      <w:pPr>
        <w:spacing w:after="131" w:line="360" w:lineRule="auto"/>
        <w:ind w:right="92"/>
        <w:jc w:val="center"/>
        <w:rPr>
          <w:rFonts w:ascii="Times New Roman" w:eastAsia="Times New Roman" w:hAnsi="Times New Roman" w:cs="Times New Roman"/>
          <w:color w:val="0D0D0D"/>
          <w:kern w:val="2"/>
          <w:sz w:val="28"/>
          <w:szCs w:val="28"/>
          <w:vertAlign w:val="subscript"/>
          <w:lang w:eastAsia="pt-BR"/>
          <w14:ligatures w14:val="standardContextual"/>
        </w:rPr>
      </w:pPr>
      <w:r w:rsidRPr="38E13E1D">
        <w:rPr>
          <w:rFonts w:ascii="Times New Roman" w:eastAsia="Times New Roman" w:hAnsi="Times New Roman" w:cs="Times New Roman"/>
          <w:b/>
          <w:bCs/>
          <w:color w:val="0D0D0D"/>
          <w:kern w:val="2"/>
          <w:sz w:val="28"/>
          <w:szCs w:val="28"/>
          <w:lang w:eastAsia="pt-BR"/>
          <w14:ligatures w14:val="standardContextual"/>
        </w:rPr>
        <w:t>Atividade Prática Supervisionada 2</w:t>
      </w:r>
    </w:p>
    <w:p w14:paraId="24A2AD08" w14:textId="7D2E9A2D" w:rsidR="00C66CF8" w:rsidRPr="00C66CF8" w:rsidRDefault="00C66CF8" w:rsidP="38E13E1D">
      <w:pPr>
        <w:spacing w:line="360" w:lineRule="auto"/>
        <w:ind w:left="10" w:hanging="10"/>
        <w:jc w:val="center"/>
        <w:rPr>
          <w:rFonts w:ascii="Times New Roman" w:eastAsia="Times New Roman" w:hAnsi="Times New Roman" w:cs="Times New Roman"/>
          <w:color w:val="0D0D0D"/>
          <w:kern w:val="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8"/>
          <w:lang w:eastAsia="pt-BR"/>
          <w14:ligatures w14:val="standardContextual"/>
        </w:rPr>
        <w:t>O mercado de streaming musical</w:t>
      </w:r>
    </w:p>
    <w:p w14:paraId="0FD4E0F4" w14:textId="77777777" w:rsidR="00C66CF8" w:rsidRPr="00C66CF8" w:rsidRDefault="00C66CF8" w:rsidP="00C66CF8">
      <w:pPr>
        <w:spacing w:after="109" w:line="360" w:lineRule="auto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</w:t>
      </w:r>
    </w:p>
    <w:p w14:paraId="74C6AA55" w14:textId="77777777" w:rsidR="00C66CF8" w:rsidRPr="00C66CF8" w:rsidRDefault="00C66CF8" w:rsidP="00C66CF8">
      <w:pPr>
        <w:spacing w:after="107" w:line="360" w:lineRule="auto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18"/>
          <w:szCs w:val="22"/>
          <w:lang w:eastAsia="pt-BR"/>
          <w14:ligatures w14:val="standardContextual"/>
        </w:rPr>
        <w:t xml:space="preserve"> </w:t>
      </w:r>
    </w:p>
    <w:p w14:paraId="048179D7" w14:textId="77777777" w:rsidR="00C66CF8" w:rsidRPr="00C66CF8" w:rsidRDefault="00C66CF8" w:rsidP="38E13E1D">
      <w:pPr>
        <w:spacing w:after="107" w:line="360" w:lineRule="auto"/>
        <w:ind w:left="5802" w:right="1" w:hanging="10"/>
        <w:jc w:val="both"/>
        <w:rPr>
          <w:rFonts w:ascii="Times New Roman" w:eastAsia="Times New Roman" w:hAnsi="Times New Roman" w:cs="Times New Roman"/>
          <w:color w:val="0D0D0D"/>
          <w:kern w:val="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>Trabalho apresentado nos cursos de</w:t>
      </w:r>
    </w:p>
    <w:p w14:paraId="762BE36D" w14:textId="733377B7" w:rsidR="00C66CF8" w:rsidRPr="00C66CF8" w:rsidRDefault="00C66CF8" w:rsidP="38E13E1D">
      <w:pPr>
        <w:spacing w:line="360" w:lineRule="auto"/>
        <w:ind w:left="5792" w:right="1"/>
        <w:jc w:val="both"/>
        <w:rPr>
          <w:rFonts w:ascii="Times New Roman" w:eastAsia="Times New Roman" w:hAnsi="Times New Roman" w:cs="Times New Roman"/>
          <w:color w:val="0D0D0D"/>
          <w:kern w:val="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Administração e Economia no Instituto de Ensino e Pesquisa - Insper, na disciplina de Estatística, ministrada pela professora Tatiana Terabayashi Melhado.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</w:t>
      </w: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ab/>
        <w:t xml:space="preserve">  </w:t>
      </w:r>
    </w:p>
    <w:p w14:paraId="0CC0C0E4" w14:textId="77777777" w:rsidR="00C66CF8" w:rsidRPr="00C66CF8" w:rsidRDefault="00C66CF8" w:rsidP="00C66CF8">
      <w:pPr>
        <w:spacing w:after="103" w:line="360" w:lineRule="auto"/>
        <w:ind w:left="2633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  </w:t>
      </w:r>
    </w:p>
    <w:p w14:paraId="59B49AB5" w14:textId="77777777" w:rsidR="00C66CF8" w:rsidRPr="00C66CF8" w:rsidRDefault="00C66CF8" w:rsidP="00C66CF8">
      <w:pPr>
        <w:spacing w:after="103" w:line="360" w:lineRule="auto"/>
        <w:ind w:left="2578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</w:t>
      </w:r>
    </w:p>
    <w:p w14:paraId="009FEE38" w14:textId="77777777" w:rsidR="00C66CF8" w:rsidRPr="00C66CF8" w:rsidRDefault="00C66CF8" w:rsidP="00C66CF8">
      <w:pPr>
        <w:spacing w:after="104" w:line="360" w:lineRule="auto"/>
        <w:ind w:left="2578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2"/>
          <w:szCs w:val="22"/>
          <w:lang w:eastAsia="pt-BR"/>
          <w14:ligatures w14:val="standardContextual"/>
        </w:rPr>
        <w:t xml:space="preserve">  </w:t>
      </w:r>
    </w:p>
    <w:p w14:paraId="1282935E" w14:textId="77777777" w:rsidR="00C66CF8" w:rsidRPr="00C66CF8" w:rsidRDefault="00C66CF8" w:rsidP="00C66CF8">
      <w:pPr>
        <w:spacing w:after="178" w:line="360" w:lineRule="auto"/>
        <w:ind w:left="2567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18"/>
          <w:szCs w:val="22"/>
          <w:lang w:eastAsia="pt-BR"/>
          <w14:ligatures w14:val="standardContextual"/>
        </w:rPr>
        <w:t xml:space="preserve"> </w:t>
      </w:r>
    </w:p>
    <w:p w14:paraId="365C3965" w14:textId="77777777" w:rsidR="00C66CF8" w:rsidRPr="00C66CF8" w:rsidRDefault="00C66CF8" w:rsidP="00C66CF8">
      <w:pPr>
        <w:spacing w:after="132" w:line="360" w:lineRule="auto"/>
        <w:ind w:left="10" w:right="18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2"/>
          <w:lang w:eastAsia="pt-BR"/>
          <w14:ligatures w14:val="standardContextual"/>
        </w:rPr>
        <w:t>SÃO PAULO</w:t>
      </w:r>
    </w:p>
    <w:p w14:paraId="6E52BB27" w14:textId="53EE134A" w:rsidR="00C40915" w:rsidRPr="00C66CF8" w:rsidRDefault="00C66CF8" w:rsidP="00C66CF8">
      <w:pPr>
        <w:spacing w:after="132" w:line="360" w:lineRule="auto"/>
        <w:ind w:left="10" w:right="19" w:hanging="10"/>
        <w:jc w:val="center"/>
        <w:rPr>
          <w:rFonts w:ascii="Times New Roman" w:eastAsia="Times New Roman" w:hAnsi="Times New Roman" w:cs="Times New Roman"/>
          <w:color w:val="0D0D0D"/>
          <w:kern w:val="2"/>
          <w:szCs w:val="22"/>
          <w:lang w:eastAsia="pt-BR"/>
          <w14:ligatures w14:val="standardContextual"/>
        </w:rPr>
      </w:pPr>
      <w:r w:rsidRPr="00C66CF8">
        <w:rPr>
          <w:rFonts w:ascii="Times New Roman" w:eastAsia="Times New Roman" w:hAnsi="Times New Roman" w:cs="Times New Roman"/>
          <w:color w:val="0D0D0D"/>
          <w:kern w:val="2"/>
          <w:sz w:val="28"/>
          <w:szCs w:val="22"/>
          <w:lang w:eastAsia="pt-BR"/>
          <w14:ligatures w14:val="standardContextual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781148737"/>
        <w:docPartObj>
          <w:docPartGallery w:val="Table of Contents"/>
          <w:docPartUnique/>
        </w:docPartObj>
      </w:sdtPr>
      <w:sdtContent>
        <w:p w14:paraId="2C99B511" w14:textId="60F5CD4C" w:rsidR="00D34E8D" w:rsidRPr="00D34E8D" w:rsidRDefault="635B5840" w:rsidP="00C66CF8">
          <w:pPr>
            <w:pStyle w:val="CabealhodoSumrio"/>
            <w:spacing w:line="360" w:lineRule="auto"/>
            <w:rPr>
              <w:rFonts w:ascii="Times New Roman" w:eastAsia="Times New Roman" w:hAnsi="Times New Roman" w:cs="Times New Roman"/>
              <w:b/>
              <w:color w:val="auto"/>
            </w:rPr>
          </w:pPr>
          <w:r w:rsidRPr="0F9EAAA5">
            <w:rPr>
              <w:rFonts w:ascii="Times New Roman" w:eastAsia="Times New Roman" w:hAnsi="Times New Roman" w:cs="Times New Roman"/>
              <w:b/>
              <w:color w:val="auto"/>
            </w:rPr>
            <w:t>Sumário</w:t>
          </w:r>
        </w:p>
        <w:p w14:paraId="3BFE9D6D" w14:textId="77777777" w:rsidR="00D34E8D" w:rsidRPr="00D34E8D" w:rsidRDefault="00D34E8D" w:rsidP="00C66CF8">
          <w:pPr>
            <w:spacing w:line="360" w:lineRule="auto"/>
            <w:rPr>
              <w:rFonts w:ascii="Times New Roman" w:eastAsia="Times New Roman" w:hAnsi="Times New Roman" w:cs="Times New Roman"/>
              <w:lang w:eastAsia="pt-BR"/>
            </w:rPr>
          </w:pPr>
        </w:p>
        <w:p w14:paraId="4B43E8A7" w14:textId="5D8BEDE8" w:rsidR="00F24C15" w:rsidRDefault="00C155AE" w:rsidP="00C66CF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="Times New Roman" w:hAnsi="Times New Roman" w:cs="Times New Roman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 w:rsidR="00D34E8D">
            <w:instrText>TOC \o "1-3" \h \z \u</w:instrText>
          </w:r>
          <w:r>
            <w:fldChar w:fldCharType="separate"/>
          </w:r>
          <w:hyperlink w:anchor="_Toc135317092" w:history="1">
            <w:r w:rsidR="00F24C15" w:rsidRPr="00D6504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24C15">
              <w:rPr>
                <w:rFonts w:eastAsiaTheme="minorEastAsia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F24C15" w:rsidRPr="00D65049">
              <w:rPr>
                <w:rStyle w:val="Hyperlink"/>
                <w:rFonts w:ascii="Arial" w:hAnsi="Arial" w:cs="Arial"/>
                <w:b/>
                <w:bCs/>
                <w:noProof/>
              </w:rPr>
              <w:t>Introdução APS2</w:t>
            </w:r>
            <w:r w:rsidR="00F24C15">
              <w:rPr>
                <w:noProof/>
                <w:webHidden/>
              </w:rPr>
              <w:tab/>
            </w:r>
            <w:r w:rsidR="00F24C15">
              <w:rPr>
                <w:noProof/>
                <w:webHidden/>
              </w:rPr>
              <w:fldChar w:fldCharType="begin"/>
            </w:r>
            <w:r w:rsidR="00F24C15">
              <w:rPr>
                <w:noProof/>
                <w:webHidden/>
              </w:rPr>
              <w:instrText xml:space="preserve"> PAGEREF _Toc135317092 \h </w:instrText>
            </w:r>
            <w:r w:rsidR="00F24C15">
              <w:rPr>
                <w:noProof/>
                <w:webHidden/>
              </w:rPr>
            </w:r>
            <w:r w:rsidR="00F24C15">
              <w:rPr>
                <w:noProof/>
                <w:webHidden/>
              </w:rPr>
              <w:fldChar w:fldCharType="separate"/>
            </w:r>
            <w:r w:rsidR="00C66CF8">
              <w:rPr>
                <w:noProof/>
                <w:webHidden/>
              </w:rPr>
              <w:t>4</w:t>
            </w:r>
            <w:r w:rsidR="00F24C15">
              <w:rPr>
                <w:noProof/>
                <w:webHidden/>
              </w:rPr>
              <w:fldChar w:fldCharType="end"/>
            </w:r>
          </w:hyperlink>
        </w:p>
        <w:p w14:paraId="07413AA5" w14:textId="21238C60" w:rsidR="00F24C15" w:rsidRDefault="00000000" w:rsidP="00C66CF8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="Times New Roman" w:hAnsi="Times New Roman" w:cs="Times New Roman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317093" w:history="1">
            <w:r w:rsidR="00F24C15" w:rsidRPr="00D6504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="00F24C15">
              <w:rPr>
                <w:rFonts w:eastAsiaTheme="minorEastAsia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F24C15" w:rsidRPr="00D6504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álise</w:t>
            </w:r>
            <w:r w:rsidR="00F24C15">
              <w:rPr>
                <w:noProof/>
                <w:webHidden/>
              </w:rPr>
              <w:tab/>
            </w:r>
            <w:r w:rsidR="00F24C15">
              <w:rPr>
                <w:noProof/>
                <w:webHidden/>
              </w:rPr>
              <w:fldChar w:fldCharType="begin"/>
            </w:r>
            <w:r w:rsidR="00F24C15">
              <w:rPr>
                <w:noProof/>
                <w:webHidden/>
              </w:rPr>
              <w:instrText xml:space="preserve"> PAGEREF _Toc135317093 \h </w:instrText>
            </w:r>
            <w:r w:rsidR="00F24C15">
              <w:rPr>
                <w:noProof/>
                <w:webHidden/>
              </w:rPr>
            </w:r>
            <w:r w:rsidR="00F24C15">
              <w:rPr>
                <w:noProof/>
                <w:webHidden/>
              </w:rPr>
              <w:fldChar w:fldCharType="separate"/>
            </w:r>
            <w:r w:rsidR="00C66CF8">
              <w:rPr>
                <w:noProof/>
                <w:webHidden/>
              </w:rPr>
              <w:t>5</w:t>
            </w:r>
            <w:r w:rsidR="00F24C15">
              <w:rPr>
                <w:noProof/>
                <w:webHidden/>
              </w:rPr>
              <w:fldChar w:fldCharType="end"/>
            </w:r>
          </w:hyperlink>
        </w:p>
        <w:p w14:paraId="00895C1E" w14:textId="6C737599" w:rsidR="00D34E8D" w:rsidRDefault="00C155AE" w:rsidP="00C66CF8">
          <w:pPr>
            <w:pStyle w:val="Sumrio1"/>
            <w:tabs>
              <w:tab w:val="left" w:pos="480"/>
              <w:tab w:val="right" w:leader="dot" w:pos="9060"/>
            </w:tabs>
            <w:spacing w:line="360" w:lineRule="auto"/>
            <w:rPr>
              <w:rStyle w:val="Hyperlink"/>
              <w:rFonts w:ascii="Times New Roman" w:eastAsia="Times New Roman" w:hAnsi="Times New Roman" w:cs="Times New Roman"/>
              <w:lang w:eastAsia="pt-BR"/>
            </w:rPr>
          </w:pPr>
          <w:r>
            <w:fldChar w:fldCharType="end"/>
          </w:r>
        </w:p>
      </w:sdtContent>
    </w:sdt>
    <w:p w14:paraId="1FC41A5B" w14:textId="1781931F" w:rsidR="00D34E8D" w:rsidRDefault="00D34E8D" w:rsidP="00C66CF8">
      <w:pPr>
        <w:spacing w:line="360" w:lineRule="auto"/>
        <w:rPr>
          <w:rFonts w:ascii="Times New Roman" w:eastAsia="Times New Roman" w:hAnsi="Times New Roman" w:cs="Times New Roman"/>
        </w:rPr>
      </w:pPr>
    </w:p>
    <w:p w14:paraId="08FF2FC3" w14:textId="0C2CE488" w:rsidR="00B23FCF" w:rsidRDefault="00B23FCF" w:rsidP="00C66CF8">
      <w:pPr>
        <w:spacing w:line="360" w:lineRule="auto"/>
        <w:rPr>
          <w:rFonts w:ascii="Times New Roman" w:eastAsia="Times New Roman" w:hAnsi="Times New Roman" w:cs="Times New Roman"/>
        </w:rPr>
      </w:pPr>
    </w:p>
    <w:p w14:paraId="3C58D54E" w14:textId="0C2CE488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8FB74B5" w14:textId="0C2CE488" w:rsidR="006F7CD4" w:rsidRPr="00D4498C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19CD32A3" w14:textId="0C2CE488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792A3AD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59F59B9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10BCD16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9D86AD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96F422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663132F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CC78E19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4630FE1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D6705A7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C3CDA58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187B0A9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53D7FE6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F1344C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D9BDC6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E7F6EB8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F0AFD4D" w14:textId="77777777" w:rsidR="006F7CD4" w:rsidRDefault="006F7CD4" w:rsidP="00D83DD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27BD13D" w14:textId="690BEAA2" w:rsidR="004C7744" w:rsidRPr="00636787" w:rsidRDefault="004C7744" w:rsidP="5D4220BE">
      <w:pPr>
        <w:pStyle w:val="Ttulo1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6D88C66" w14:textId="5C4AD423" w:rsidR="5D4220BE" w:rsidRDefault="5D4220BE" w:rsidP="00C66CF8">
      <w:pPr>
        <w:spacing w:line="360" w:lineRule="auto"/>
        <w:rPr>
          <w:rFonts w:ascii="Times New Roman" w:eastAsia="Times New Roman" w:hAnsi="Times New Roman" w:cs="Times New Roman"/>
        </w:rPr>
      </w:pPr>
    </w:p>
    <w:p w14:paraId="1C2792E1" w14:textId="2D62978A" w:rsidR="635B5840" w:rsidRDefault="635B5840" w:rsidP="00C66CF8">
      <w:pPr>
        <w:spacing w:line="360" w:lineRule="auto"/>
        <w:rPr>
          <w:rFonts w:ascii="Times New Roman" w:eastAsia="Times New Roman" w:hAnsi="Times New Roman" w:cs="Times New Roman"/>
        </w:rPr>
      </w:pPr>
    </w:p>
    <w:p w14:paraId="1DEF0417" w14:textId="2C09E803" w:rsidR="635B5840" w:rsidRDefault="635B5840" w:rsidP="00C66CF8">
      <w:pPr>
        <w:spacing w:line="360" w:lineRule="auto"/>
        <w:rPr>
          <w:rFonts w:ascii="Times New Roman" w:eastAsia="Times New Roman" w:hAnsi="Times New Roman" w:cs="Times New Roman"/>
        </w:rPr>
      </w:pPr>
    </w:p>
    <w:p w14:paraId="4652BF69" w14:textId="141DB1FC" w:rsidR="635B5840" w:rsidRDefault="635B5840" w:rsidP="00C66CF8">
      <w:pPr>
        <w:spacing w:line="360" w:lineRule="auto"/>
        <w:rPr>
          <w:rFonts w:ascii="Times New Roman" w:eastAsia="Times New Roman" w:hAnsi="Times New Roman" w:cs="Times New Roman"/>
        </w:rPr>
      </w:pPr>
    </w:p>
    <w:p w14:paraId="50A047C9" w14:textId="40E7B371" w:rsidR="00996284" w:rsidRPr="00996284" w:rsidRDefault="635B5840" w:rsidP="00C66CF8">
      <w:pPr>
        <w:pStyle w:val="Ttulo1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129854299"/>
      <w:bookmarkStart w:id="1" w:name="_Toc1834454352"/>
      <w:bookmarkStart w:id="2" w:name="_Toc135317092"/>
      <w:r w:rsidRPr="0F9EAA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ntrodução APS</w:t>
      </w:r>
      <w:bookmarkEnd w:id="0"/>
      <w:bookmarkEnd w:id="1"/>
      <w:r w:rsidR="00996284" w:rsidRPr="0F9EAA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bookmarkEnd w:id="2"/>
    </w:p>
    <w:p w14:paraId="407A45E7" w14:textId="77777777" w:rsidR="000C6CD8" w:rsidRPr="001046E1" w:rsidRDefault="000C6CD8" w:rsidP="003638D5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9D6F587" w14:textId="010484FC" w:rsidR="00656484" w:rsidRDefault="002A412A" w:rsidP="768F81F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38E13E1D">
        <w:rPr>
          <w:rFonts w:ascii="Times New Roman" w:eastAsia="Times New Roman" w:hAnsi="Times New Roman" w:cs="Times New Roman"/>
        </w:rPr>
        <w:t>Na</w:t>
      </w:r>
      <w:r w:rsidR="00656484" w:rsidRPr="38E13E1D">
        <w:rPr>
          <w:rFonts w:ascii="Times New Roman" w:eastAsia="Times New Roman" w:hAnsi="Times New Roman" w:cs="Times New Roman"/>
        </w:rPr>
        <w:t xml:space="preserve"> APS2</w:t>
      </w:r>
      <w:r w:rsidR="38E13E1D" w:rsidRPr="38E13E1D">
        <w:rPr>
          <w:rFonts w:ascii="Times New Roman" w:eastAsia="Times New Roman" w:hAnsi="Times New Roman" w:cs="Times New Roman"/>
        </w:rPr>
        <w:t>,</w:t>
      </w:r>
      <w:r w:rsidR="0059181A" w:rsidRPr="38E13E1D">
        <w:rPr>
          <w:rFonts w:ascii="Times New Roman" w:eastAsia="Times New Roman" w:hAnsi="Times New Roman" w:cs="Times New Roman"/>
        </w:rPr>
        <w:t xml:space="preserve"> nos foi </w:t>
      </w:r>
      <w:r w:rsidR="004A2002" w:rsidRPr="38E13E1D">
        <w:rPr>
          <w:rFonts w:ascii="Times New Roman" w:eastAsia="Times New Roman" w:hAnsi="Times New Roman" w:cs="Times New Roman"/>
        </w:rPr>
        <w:t>instruído</w:t>
      </w:r>
      <w:r w:rsidR="38E13E1D" w:rsidRPr="38E13E1D">
        <w:rPr>
          <w:rFonts w:ascii="Times New Roman" w:eastAsia="Times New Roman" w:hAnsi="Times New Roman" w:cs="Times New Roman"/>
        </w:rPr>
        <w:t>,</w:t>
      </w:r>
      <w:r w:rsidR="004A2002" w:rsidRPr="38E13E1D">
        <w:rPr>
          <w:rFonts w:ascii="Times New Roman" w:eastAsia="Times New Roman" w:hAnsi="Times New Roman" w:cs="Times New Roman"/>
        </w:rPr>
        <w:t xml:space="preserve"> através do arquivo e da base de dados disponibilizados no BlackBoard</w:t>
      </w:r>
      <w:r w:rsidR="38E13E1D" w:rsidRPr="38E13E1D">
        <w:rPr>
          <w:rFonts w:ascii="Times New Roman" w:eastAsia="Times New Roman" w:hAnsi="Times New Roman" w:cs="Times New Roman"/>
        </w:rPr>
        <w:t>,</w:t>
      </w:r>
      <w:r w:rsidR="004A2002" w:rsidRPr="38E13E1D">
        <w:rPr>
          <w:rFonts w:ascii="Times New Roman" w:eastAsia="Times New Roman" w:hAnsi="Times New Roman" w:cs="Times New Roman"/>
        </w:rPr>
        <w:t xml:space="preserve"> investigar </w:t>
      </w:r>
      <w:r w:rsidR="000107F6" w:rsidRPr="38E13E1D">
        <w:rPr>
          <w:rFonts w:ascii="Times New Roman" w:eastAsia="Times New Roman" w:hAnsi="Times New Roman" w:cs="Times New Roman"/>
        </w:rPr>
        <w:t>“</w:t>
      </w:r>
      <w:r w:rsidR="004A2002" w:rsidRPr="38E13E1D">
        <w:rPr>
          <w:rFonts w:ascii="Times New Roman" w:eastAsia="Times New Roman" w:hAnsi="Times New Roman" w:cs="Times New Roman"/>
        </w:rPr>
        <w:t xml:space="preserve">se </w:t>
      </w:r>
      <w:r w:rsidR="000107F6" w:rsidRPr="38E13E1D">
        <w:rPr>
          <w:rFonts w:ascii="Times New Roman" w:eastAsia="Times New Roman" w:hAnsi="Times New Roman" w:cs="Times New Roman"/>
        </w:rPr>
        <w:t xml:space="preserve">há diferenças no tipo de </w:t>
      </w:r>
      <w:r w:rsidR="00D5528F" w:rsidRPr="38E13E1D">
        <w:rPr>
          <w:rFonts w:ascii="Times New Roman" w:eastAsia="Times New Roman" w:hAnsi="Times New Roman" w:cs="Times New Roman"/>
        </w:rPr>
        <w:t>música</w:t>
      </w:r>
      <w:r w:rsidR="000107F6" w:rsidRPr="38E13E1D">
        <w:rPr>
          <w:rFonts w:ascii="Times New Roman" w:eastAsia="Times New Roman" w:hAnsi="Times New Roman" w:cs="Times New Roman"/>
        </w:rPr>
        <w:t xml:space="preserve"> consumido em plataformas concorrentes”, especificamente no Spotify e Youtube. </w:t>
      </w:r>
    </w:p>
    <w:p w14:paraId="1BFD6270" w14:textId="7A02FA13" w:rsidR="38E13E1D" w:rsidRDefault="38E13E1D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38E13E1D">
        <w:rPr>
          <w:rFonts w:ascii="Times New Roman" w:eastAsia="Times New Roman" w:hAnsi="Times New Roman" w:cs="Times New Roman"/>
        </w:rPr>
        <w:t>Para verificar esse funcionamento, o arquivo nos dá uma breve explicação sobre o mercado de música e uma pesquisa específica (aps2.xlsx), que nos permitirá averiguar a existência de diferenças entre os estilos musicais consumidos.</w:t>
      </w:r>
    </w:p>
    <w:p w14:paraId="145665BF" w14:textId="083DE69E" w:rsidR="00760A2F" w:rsidRDefault="00760A2F" w:rsidP="768F81F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38E13E1D">
        <w:rPr>
          <w:rFonts w:ascii="Times New Roman" w:eastAsia="Times New Roman" w:hAnsi="Times New Roman" w:cs="Times New Roman"/>
        </w:rPr>
        <w:t>Dentro desse banco de dados</w:t>
      </w:r>
      <w:r w:rsidR="38E13E1D" w:rsidRPr="38E13E1D">
        <w:rPr>
          <w:rFonts w:ascii="Times New Roman" w:eastAsia="Times New Roman" w:hAnsi="Times New Roman" w:cs="Times New Roman"/>
        </w:rPr>
        <w:t>,</w:t>
      </w:r>
      <w:r w:rsidRPr="38E13E1D">
        <w:rPr>
          <w:rFonts w:ascii="Times New Roman" w:eastAsia="Times New Roman" w:hAnsi="Times New Roman" w:cs="Times New Roman"/>
        </w:rPr>
        <w:t xml:space="preserve"> foi possível encontrar </w:t>
      </w:r>
      <w:r w:rsidR="38E13E1D" w:rsidRPr="38E13E1D">
        <w:rPr>
          <w:rFonts w:ascii="Times New Roman" w:eastAsia="Times New Roman" w:hAnsi="Times New Roman" w:cs="Times New Roman"/>
        </w:rPr>
        <w:t>diversas</w:t>
      </w:r>
      <w:r w:rsidRPr="38E13E1D">
        <w:rPr>
          <w:rFonts w:ascii="Times New Roman" w:eastAsia="Times New Roman" w:hAnsi="Times New Roman" w:cs="Times New Roman"/>
        </w:rPr>
        <w:t xml:space="preserve"> variáveis para </w:t>
      </w:r>
      <w:r w:rsidR="38E13E1D" w:rsidRPr="38E13E1D">
        <w:rPr>
          <w:rFonts w:ascii="Times New Roman" w:eastAsia="Times New Roman" w:hAnsi="Times New Roman" w:cs="Times New Roman"/>
        </w:rPr>
        <w:t>análise</w:t>
      </w:r>
      <w:r w:rsidRPr="38E13E1D">
        <w:rPr>
          <w:rFonts w:ascii="Times New Roman" w:eastAsia="Times New Roman" w:hAnsi="Times New Roman" w:cs="Times New Roman"/>
        </w:rPr>
        <w:t xml:space="preserve">, entre elas: </w:t>
      </w:r>
      <w:r w:rsidR="00164ECA" w:rsidRPr="38E13E1D">
        <w:rPr>
          <w:rFonts w:ascii="Times New Roman" w:eastAsia="Times New Roman" w:hAnsi="Times New Roman" w:cs="Times New Roman"/>
        </w:rPr>
        <w:t>“Artist”</w:t>
      </w:r>
      <w:r w:rsidR="00AB7136" w:rsidRPr="38E13E1D">
        <w:rPr>
          <w:rFonts w:ascii="Times New Roman" w:eastAsia="Times New Roman" w:hAnsi="Times New Roman" w:cs="Times New Roman"/>
        </w:rPr>
        <w:t xml:space="preserve"> (nome do artista da música)</w:t>
      </w:r>
      <w:r w:rsidR="00164ECA" w:rsidRPr="38E13E1D">
        <w:rPr>
          <w:rFonts w:ascii="Times New Roman" w:eastAsia="Times New Roman" w:hAnsi="Times New Roman" w:cs="Times New Roman"/>
        </w:rPr>
        <w:t>, “Track”</w:t>
      </w:r>
      <w:r w:rsidR="00AB7136" w:rsidRPr="38E13E1D">
        <w:rPr>
          <w:rFonts w:ascii="Times New Roman" w:eastAsia="Times New Roman" w:hAnsi="Times New Roman" w:cs="Times New Roman"/>
        </w:rPr>
        <w:t xml:space="preserve"> (nome da música)</w:t>
      </w:r>
      <w:r w:rsidR="00164ECA" w:rsidRPr="38E13E1D">
        <w:rPr>
          <w:rFonts w:ascii="Times New Roman" w:eastAsia="Times New Roman" w:hAnsi="Times New Roman" w:cs="Times New Roman"/>
        </w:rPr>
        <w:t>, “Album”</w:t>
      </w:r>
      <w:r w:rsidR="00AB7136" w:rsidRPr="38E13E1D">
        <w:rPr>
          <w:rFonts w:ascii="Times New Roman" w:eastAsia="Times New Roman" w:hAnsi="Times New Roman" w:cs="Times New Roman"/>
        </w:rPr>
        <w:t xml:space="preserve"> (álbum que a música em questão pertence)</w:t>
      </w:r>
      <w:r w:rsidR="00164ECA" w:rsidRPr="38E13E1D">
        <w:rPr>
          <w:rFonts w:ascii="Times New Roman" w:eastAsia="Times New Roman" w:hAnsi="Times New Roman" w:cs="Times New Roman"/>
        </w:rPr>
        <w:t>, “Genre”</w:t>
      </w:r>
      <w:r w:rsidR="00AB7136" w:rsidRPr="38E13E1D">
        <w:rPr>
          <w:rFonts w:ascii="Times New Roman" w:eastAsia="Times New Roman" w:hAnsi="Times New Roman" w:cs="Times New Roman"/>
        </w:rPr>
        <w:t xml:space="preserve"> (gênero da música em questão)</w:t>
      </w:r>
      <w:r w:rsidR="00164ECA" w:rsidRPr="38E13E1D">
        <w:rPr>
          <w:rFonts w:ascii="Times New Roman" w:eastAsia="Times New Roman" w:hAnsi="Times New Roman" w:cs="Times New Roman"/>
        </w:rPr>
        <w:t>, “Energy”</w:t>
      </w:r>
      <w:r w:rsidR="00DB24ED" w:rsidRPr="38E13E1D">
        <w:rPr>
          <w:rFonts w:ascii="Times New Roman" w:eastAsia="Times New Roman" w:hAnsi="Times New Roman" w:cs="Times New Roman"/>
        </w:rPr>
        <w:t xml:space="preserve"> </w:t>
      </w:r>
      <w:r w:rsidR="000D6E79" w:rsidRPr="38E13E1D">
        <w:rPr>
          <w:rFonts w:ascii="Times New Roman" w:eastAsia="Times New Roman" w:hAnsi="Times New Roman" w:cs="Times New Roman"/>
        </w:rPr>
        <w:t>(medida de 0 a 1 que representa a intensidade de uma música)</w:t>
      </w:r>
      <w:r w:rsidR="00164ECA" w:rsidRPr="38E13E1D">
        <w:rPr>
          <w:rFonts w:ascii="Times New Roman" w:eastAsia="Times New Roman" w:hAnsi="Times New Roman" w:cs="Times New Roman"/>
        </w:rPr>
        <w:t>, “Loudness”</w:t>
      </w:r>
      <w:r w:rsidR="00DB24ED" w:rsidRPr="38E13E1D">
        <w:rPr>
          <w:rFonts w:ascii="Times New Roman" w:eastAsia="Times New Roman" w:hAnsi="Times New Roman" w:cs="Times New Roman"/>
        </w:rPr>
        <w:t xml:space="preserve"> (volume geral de uma música em decibéis)</w:t>
      </w:r>
      <w:r w:rsidR="00164ECA" w:rsidRPr="38E13E1D">
        <w:rPr>
          <w:rFonts w:ascii="Times New Roman" w:eastAsia="Times New Roman" w:hAnsi="Times New Roman" w:cs="Times New Roman"/>
        </w:rPr>
        <w:t>, “Speechiness”</w:t>
      </w:r>
      <w:r w:rsidR="00DB24ED" w:rsidRPr="38E13E1D">
        <w:rPr>
          <w:rFonts w:ascii="Times New Roman" w:eastAsia="Times New Roman" w:hAnsi="Times New Roman" w:cs="Times New Roman"/>
        </w:rPr>
        <w:t xml:space="preserve"> (detecta a presença </w:t>
      </w:r>
      <w:r w:rsidR="00FD1C0F" w:rsidRPr="38E13E1D">
        <w:rPr>
          <w:rFonts w:ascii="Times New Roman" w:eastAsia="Times New Roman" w:hAnsi="Times New Roman" w:cs="Times New Roman"/>
        </w:rPr>
        <w:t>de palavras faladas em uma faixa</w:t>
      </w:r>
      <w:r w:rsidR="00DB24ED" w:rsidRPr="38E13E1D">
        <w:rPr>
          <w:rFonts w:ascii="Times New Roman" w:eastAsia="Times New Roman" w:hAnsi="Times New Roman" w:cs="Times New Roman"/>
        </w:rPr>
        <w:t>)</w:t>
      </w:r>
      <w:r w:rsidR="00164ECA" w:rsidRPr="38E13E1D">
        <w:rPr>
          <w:rFonts w:ascii="Times New Roman" w:eastAsia="Times New Roman" w:hAnsi="Times New Roman" w:cs="Times New Roman"/>
        </w:rPr>
        <w:t>, “Acousticness”</w:t>
      </w:r>
      <w:r w:rsidR="00FD1C0F" w:rsidRPr="38E13E1D">
        <w:rPr>
          <w:rFonts w:ascii="Times New Roman" w:eastAsia="Times New Roman" w:hAnsi="Times New Roman" w:cs="Times New Roman"/>
        </w:rPr>
        <w:t xml:space="preserve"> (medida de confiança de 0 a 1</w:t>
      </w:r>
      <w:r w:rsidR="00D931C8" w:rsidRPr="38E13E1D">
        <w:rPr>
          <w:rFonts w:ascii="Times New Roman" w:eastAsia="Times New Roman" w:hAnsi="Times New Roman" w:cs="Times New Roman"/>
        </w:rPr>
        <w:t xml:space="preserve"> que demonstra o quão acústica é a música</w:t>
      </w:r>
      <w:r w:rsidR="00FD1C0F" w:rsidRPr="38E13E1D">
        <w:rPr>
          <w:rFonts w:ascii="Times New Roman" w:eastAsia="Times New Roman" w:hAnsi="Times New Roman" w:cs="Times New Roman"/>
        </w:rPr>
        <w:t>)</w:t>
      </w:r>
      <w:r w:rsidR="00164ECA" w:rsidRPr="38E13E1D">
        <w:rPr>
          <w:rFonts w:ascii="Times New Roman" w:eastAsia="Times New Roman" w:hAnsi="Times New Roman" w:cs="Times New Roman"/>
        </w:rPr>
        <w:t>, “Liveness”</w:t>
      </w:r>
      <w:r w:rsidR="00D931C8" w:rsidRPr="38E13E1D">
        <w:rPr>
          <w:rFonts w:ascii="Times New Roman" w:eastAsia="Times New Roman" w:hAnsi="Times New Roman" w:cs="Times New Roman"/>
        </w:rPr>
        <w:t xml:space="preserve"> (</w:t>
      </w:r>
      <w:r w:rsidR="00BE5857" w:rsidRPr="38E13E1D">
        <w:rPr>
          <w:rFonts w:ascii="Times New Roman" w:eastAsia="Times New Roman" w:hAnsi="Times New Roman" w:cs="Times New Roman"/>
        </w:rPr>
        <w:t xml:space="preserve">detecta a presença de uma audiência em uma gravação, quanto maior mais provável que </w:t>
      </w:r>
      <w:r w:rsidR="000A55AE" w:rsidRPr="38E13E1D">
        <w:rPr>
          <w:rFonts w:ascii="Times New Roman" w:eastAsia="Times New Roman" w:hAnsi="Times New Roman" w:cs="Times New Roman"/>
        </w:rPr>
        <w:t>a faixa tenha sido tocada ao vivo</w:t>
      </w:r>
      <w:r w:rsidR="00D931C8" w:rsidRPr="38E13E1D">
        <w:rPr>
          <w:rFonts w:ascii="Times New Roman" w:eastAsia="Times New Roman" w:hAnsi="Times New Roman" w:cs="Times New Roman"/>
        </w:rPr>
        <w:t>)</w:t>
      </w:r>
      <w:r w:rsidR="00164ECA" w:rsidRPr="38E13E1D">
        <w:rPr>
          <w:rFonts w:ascii="Times New Roman" w:eastAsia="Times New Roman" w:hAnsi="Times New Roman" w:cs="Times New Roman"/>
        </w:rPr>
        <w:t>, “Duration_ms”</w:t>
      </w:r>
      <w:r w:rsidR="000A55AE" w:rsidRPr="38E13E1D">
        <w:rPr>
          <w:rFonts w:ascii="Times New Roman" w:eastAsia="Times New Roman" w:hAnsi="Times New Roman" w:cs="Times New Roman"/>
        </w:rPr>
        <w:t xml:space="preserve"> (duração da faixa em milissegundos)</w:t>
      </w:r>
      <w:r w:rsidR="00164ECA" w:rsidRPr="38E13E1D">
        <w:rPr>
          <w:rFonts w:ascii="Times New Roman" w:eastAsia="Times New Roman" w:hAnsi="Times New Roman" w:cs="Times New Roman"/>
        </w:rPr>
        <w:t>, “Stream”</w:t>
      </w:r>
      <w:r w:rsidR="000A55AE" w:rsidRPr="38E13E1D">
        <w:rPr>
          <w:rFonts w:ascii="Times New Roman" w:eastAsia="Times New Roman" w:hAnsi="Times New Roman" w:cs="Times New Roman"/>
        </w:rPr>
        <w:t xml:space="preserve"> (quantidade de streams da música no Spotify)</w:t>
      </w:r>
      <w:r w:rsidR="00164ECA" w:rsidRPr="38E13E1D">
        <w:rPr>
          <w:rFonts w:ascii="Times New Roman" w:eastAsia="Times New Roman" w:hAnsi="Times New Roman" w:cs="Times New Roman"/>
        </w:rPr>
        <w:t>, “Likes”</w:t>
      </w:r>
      <w:r w:rsidR="000A55AE" w:rsidRPr="38E13E1D">
        <w:rPr>
          <w:rFonts w:ascii="Times New Roman" w:eastAsia="Times New Roman" w:hAnsi="Times New Roman" w:cs="Times New Roman"/>
        </w:rPr>
        <w:t xml:space="preserve"> (quantidade de likes da música no </w:t>
      </w:r>
      <w:r w:rsidR="768F81F5" w:rsidRPr="38E13E1D">
        <w:rPr>
          <w:rFonts w:ascii="Times New Roman" w:eastAsia="Times New Roman" w:hAnsi="Times New Roman" w:cs="Times New Roman"/>
        </w:rPr>
        <w:t>Youtube</w:t>
      </w:r>
      <w:r w:rsidR="000A55AE" w:rsidRPr="38E13E1D">
        <w:rPr>
          <w:rFonts w:ascii="Times New Roman" w:eastAsia="Times New Roman" w:hAnsi="Times New Roman" w:cs="Times New Roman"/>
        </w:rPr>
        <w:t>)</w:t>
      </w:r>
      <w:r w:rsidR="00164ECA" w:rsidRPr="38E13E1D">
        <w:rPr>
          <w:rFonts w:ascii="Times New Roman" w:eastAsia="Times New Roman" w:hAnsi="Times New Roman" w:cs="Times New Roman"/>
        </w:rPr>
        <w:t xml:space="preserve"> e “Views”</w:t>
      </w:r>
      <w:r w:rsidR="000A55AE" w:rsidRPr="38E13E1D">
        <w:rPr>
          <w:rFonts w:ascii="Times New Roman" w:eastAsia="Times New Roman" w:hAnsi="Times New Roman" w:cs="Times New Roman"/>
        </w:rPr>
        <w:t xml:space="preserve"> (quantidade de visualizações do vídeo no Youtube)</w:t>
      </w:r>
      <w:r w:rsidR="00AB7136" w:rsidRPr="38E13E1D">
        <w:rPr>
          <w:rFonts w:ascii="Times New Roman" w:eastAsia="Times New Roman" w:hAnsi="Times New Roman" w:cs="Times New Roman"/>
        </w:rPr>
        <w:t>.</w:t>
      </w:r>
    </w:p>
    <w:p w14:paraId="1C062EB4" w14:textId="3FBF4AB0" w:rsidR="000A55AE" w:rsidRPr="00760A2F" w:rsidRDefault="000A55AE" w:rsidP="768F81F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38E13E1D">
        <w:rPr>
          <w:rFonts w:ascii="Times New Roman" w:eastAsia="Times New Roman" w:hAnsi="Times New Roman" w:cs="Times New Roman"/>
        </w:rPr>
        <w:t xml:space="preserve">Para fazer a </w:t>
      </w:r>
      <w:r w:rsidR="38E13E1D" w:rsidRPr="38E13E1D">
        <w:rPr>
          <w:rFonts w:ascii="Times New Roman" w:eastAsia="Times New Roman" w:hAnsi="Times New Roman" w:cs="Times New Roman"/>
        </w:rPr>
        <w:t>investigação</w:t>
      </w:r>
      <w:r w:rsidRPr="38E13E1D">
        <w:rPr>
          <w:rFonts w:ascii="Times New Roman" w:eastAsia="Times New Roman" w:hAnsi="Times New Roman" w:cs="Times New Roman"/>
        </w:rPr>
        <w:t xml:space="preserve"> desses fatores</w:t>
      </w:r>
      <w:r w:rsidR="38E13E1D" w:rsidRPr="38E13E1D">
        <w:rPr>
          <w:rFonts w:ascii="Times New Roman" w:eastAsia="Times New Roman" w:hAnsi="Times New Roman" w:cs="Times New Roman"/>
        </w:rPr>
        <w:t>,</w:t>
      </w:r>
      <w:r w:rsidRPr="38E13E1D">
        <w:rPr>
          <w:rFonts w:ascii="Times New Roman" w:eastAsia="Times New Roman" w:hAnsi="Times New Roman" w:cs="Times New Roman"/>
        </w:rPr>
        <w:t xml:space="preserve"> fomos instruídos a usar o sistema de programação “RStudio”, linguagem usada principalmente para análise de dados e estatística</w:t>
      </w:r>
      <w:r w:rsidR="00FB4B12" w:rsidRPr="38E13E1D">
        <w:rPr>
          <w:rFonts w:ascii="Times New Roman" w:eastAsia="Times New Roman" w:hAnsi="Times New Roman" w:cs="Times New Roman"/>
        </w:rPr>
        <w:t xml:space="preserve">. Esse software fornece uma ampla gama de funcionalidades para esse trabalho, como por exemplo a visualização de dados em tabelas e criação de gráficos que podem ajudar </w:t>
      </w:r>
      <w:r w:rsidR="38E13E1D" w:rsidRPr="38E13E1D">
        <w:rPr>
          <w:rFonts w:ascii="Times New Roman" w:eastAsia="Times New Roman" w:hAnsi="Times New Roman" w:cs="Times New Roman"/>
        </w:rPr>
        <w:t>no estudo</w:t>
      </w:r>
      <w:r w:rsidR="00FB4B12" w:rsidRPr="38E13E1D">
        <w:rPr>
          <w:rFonts w:ascii="Times New Roman" w:eastAsia="Times New Roman" w:hAnsi="Times New Roman" w:cs="Times New Roman"/>
        </w:rPr>
        <w:t xml:space="preserve">. </w:t>
      </w:r>
    </w:p>
    <w:p w14:paraId="6E772B2D" w14:textId="77777777" w:rsidR="00FB4B12" w:rsidRDefault="00FB4B12" w:rsidP="768F81F5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68720939" w14:textId="77777777" w:rsidR="00FB4B12" w:rsidRDefault="00FB4B12" w:rsidP="768F81F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C44CA7" w14:textId="2699AE18" w:rsidR="004B7BFE" w:rsidRDefault="004B7BFE" w:rsidP="768F81F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0ED8FE7" w14:textId="2699AE18" w:rsidR="004B7BFE" w:rsidRDefault="004B7BFE" w:rsidP="768F81F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4CB8A6C" w14:textId="0C2CE488" w:rsidR="004B7BFE" w:rsidRDefault="004B7BFE" w:rsidP="768F81F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14EDC1F" w14:textId="748BB79E" w:rsidR="38E13E1D" w:rsidRDefault="38E13E1D" w:rsidP="38E13E1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987ED87" w14:textId="15050477" w:rsidR="44BD2908" w:rsidRDefault="44BD2908" w:rsidP="768F81F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51449DE" w14:textId="799E0283" w:rsidR="004B7BFE" w:rsidRDefault="004B7BFE" w:rsidP="00C66CF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A9DC2ED" w14:textId="799E0283" w:rsidR="008C0805" w:rsidRDefault="008C0805" w:rsidP="00C66CF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C5C7367" w14:textId="1BD339A0" w:rsidR="004B7BFE" w:rsidRDefault="004B7BFE" w:rsidP="38E13E1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2F16D88" w14:textId="7C545D39" w:rsidR="6576F4E7" w:rsidRPr="00DC1930" w:rsidRDefault="635B5840" w:rsidP="00C66CF8">
      <w:pPr>
        <w:pStyle w:val="Ttulo1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F9EAA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nálise</w:t>
      </w:r>
    </w:p>
    <w:p w14:paraId="4F38EB9C" w14:textId="3566B62A" w:rsidR="7D8627A4" w:rsidRDefault="7D8627A4" w:rsidP="00C66CF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B384341" w14:textId="637B8985" w:rsidR="00456943" w:rsidRDefault="00D02BA6" w:rsidP="768F81F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38E13E1D">
        <w:rPr>
          <w:rFonts w:ascii="Times New Roman" w:eastAsia="Times New Roman" w:hAnsi="Times New Roman" w:cs="Times New Roman"/>
        </w:rPr>
        <w:t>Para começar a análise, foi necessário separar os dados obtidos em categorias</w:t>
      </w:r>
      <w:r w:rsidR="00456943" w:rsidRPr="38E13E1D">
        <w:rPr>
          <w:rFonts w:ascii="Times New Roman" w:eastAsia="Times New Roman" w:hAnsi="Times New Roman" w:cs="Times New Roman"/>
        </w:rPr>
        <w:t xml:space="preserve"> (a), que podem ser: </w:t>
      </w:r>
      <w:r w:rsidR="38E13E1D" w:rsidRPr="38E13E1D">
        <w:rPr>
          <w:rFonts w:ascii="Times New Roman" w:eastAsia="Times New Roman" w:hAnsi="Times New Roman" w:cs="Times New Roman"/>
        </w:rPr>
        <w:t>variáveis</w:t>
      </w:r>
      <w:r w:rsidR="00456943" w:rsidRPr="38E13E1D">
        <w:rPr>
          <w:rFonts w:ascii="Times New Roman" w:eastAsia="Times New Roman" w:hAnsi="Times New Roman" w:cs="Times New Roman"/>
        </w:rPr>
        <w:t xml:space="preserve"> qualitativas nominais – dados que são representados por nomes ou categorias, sem ordem ou qualquer tipo de hierarquia</w:t>
      </w:r>
      <w:r w:rsidR="38E13E1D" w:rsidRPr="38E13E1D">
        <w:rPr>
          <w:rFonts w:ascii="Times New Roman" w:eastAsia="Times New Roman" w:hAnsi="Times New Roman" w:cs="Times New Roman"/>
        </w:rPr>
        <w:t>; variáveis</w:t>
      </w:r>
      <w:r w:rsidR="00456943" w:rsidRPr="38E13E1D">
        <w:rPr>
          <w:rFonts w:ascii="Times New Roman" w:eastAsia="Times New Roman" w:hAnsi="Times New Roman" w:cs="Times New Roman"/>
        </w:rPr>
        <w:t xml:space="preserve"> qualitativas ordinais – dados representados por nomes ou categorias com uma ordem de hierarquia</w:t>
      </w:r>
      <w:r w:rsidR="38E13E1D" w:rsidRPr="38E13E1D">
        <w:rPr>
          <w:rFonts w:ascii="Times New Roman" w:eastAsia="Times New Roman" w:hAnsi="Times New Roman" w:cs="Times New Roman"/>
        </w:rPr>
        <w:t>; variáveis</w:t>
      </w:r>
      <w:r w:rsidR="00456943" w:rsidRPr="38E13E1D">
        <w:rPr>
          <w:rFonts w:ascii="Times New Roman" w:eastAsia="Times New Roman" w:hAnsi="Times New Roman" w:cs="Times New Roman"/>
        </w:rPr>
        <w:t xml:space="preserve"> quantitativas discretas – dados numéricos que representam contagens ou números inteiros</w:t>
      </w:r>
      <w:r w:rsidR="38E13E1D" w:rsidRPr="38E13E1D">
        <w:rPr>
          <w:rFonts w:ascii="Times New Roman" w:eastAsia="Times New Roman" w:hAnsi="Times New Roman" w:cs="Times New Roman"/>
        </w:rPr>
        <w:t>; variáveis</w:t>
      </w:r>
      <w:r w:rsidR="00456943" w:rsidRPr="38E13E1D">
        <w:rPr>
          <w:rFonts w:ascii="Times New Roman" w:eastAsia="Times New Roman" w:hAnsi="Times New Roman" w:cs="Times New Roman"/>
        </w:rPr>
        <w:t xml:space="preserve"> quantitativas </w:t>
      </w:r>
      <w:r w:rsidR="38E13E1D" w:rsidRPr="38E13E1D">
        <w:rPr>
          <w:rFonts w:ascii="Times New Roman" w:eastAsia="Times New Roman" w:hAnsi="Times New Roman" w:cs="Times New Roman"/>
        </w:rPr>
        <w:t>contínuas</w:t>
      </w:r>
      <w:r w:rsidR="00456943" w:rsidRPr="38E13E1D">
        <w:rPr>
          <w:rFonts w:ascii="Times New Roman" w:eastAsia="Times New Roman" w:hAnsi="Times New Roman" w:cs="Times New Roman"/>
        </w:rPr>
        <w:t xml:space="preserve"> – dados numéricos que podem assumir qualquer valor em um intervalo </w:t>
      </w:r>
      <w:r w:rsidR="38E13E1D" w:rsidRPr="38E13E1D">
        <w:rPr>
          <w:rFonts w:ascii="Times New Roman" w:eastAsia="Times New Roman" w:hAnsi="Times New Roman" w:cs="Times New Roman"/>
        </w:rPr>
        <w:t>contínuo.</w:t>
      </w:r>
    </w:p>
    <w:p w14:paraId="3BEE5B7B" w14:textId="0F42056F" w:rsidR="7C0CD186" w:rsidRDefault="00456943" w:rsidP="768F81F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</w:rPr>
        <w:t xml:space="preserve">Tendo em </w:t>
      </w:r>
      <w:r w:rsidR="00A82946" w:rsidRPr="38E13E1D">
        <w:rPr>
          <w:rFonts w:ascii="Times New Roman" w:eastAsia="Times New Roman" w:hAnsi="Times New Roman" w:cs="Times New Roman"/>
        </w:rPr>
        <w:t xml:space="preserve">vista essas possíveis categorias de dados, a primeira coisa a se fazer como solicitado no </w:t>
      </w:r>
      <w:r w:rsidR="002C30C5" w:rsidRPr="38E13E1D">
        <w:rPr>
          <w:rFonts w:ascii="Times New Roman" w:eastAsia="Times New Roman" w:hAnsi="Times New Roman" w:cs="Times New Roman"/>
        </w:rPr>
        <w:t xml:space="preserve">arquivo do BlackBoard foi separar os dados que foram fornecidos, o que foi feito da seguinte maneira: </w:t>
      </w:r>
      <w:r w:rsidR="00632F8E" w:rsidRPr="38E13E1D">
        <w:rPr>
          <w:rFonts w:ascii="Times New Roman" w:eastAsia="Times New Roman" w:hAnsi="Times New Roman" w:cs="Times New Roman"/>
        </w:rPr>
        <w:t xml:space="preserve">“Artist”, “Track”, “Album”, “Genre” foram classificadas como </w:t>
      </w:r>
      <w:r w:rsidR="38E13E1D" w:rsidRPr="38E13E1D">
        <w:rPr>
          <w:rFonts w:ascii="Times New Roman" w:eastAsia="Times New Roman" w:hAnsi="Times New Roman" w:cs="Times New Roman"/>
        </w:rPr>
        <w:t>qualitativa</w:t>
      </w:r>
      <w:r w:rsidR="00632F8E" w:rsidRPr="38E13E1D">
        <w:rPr>
          <w:rFonts w:ascii="Times New Roman" w:eastAsia="Times New Roman" w:hAnsi="Times New Roman" w:cs="Times New Roman"/>
        </w:rPr>
        <w:t xml:space="preserve"> nominal</w:t>
      </w:r>
      <w:r w:rsidR="00024EBF" w:rsidRPr="38E13E1D">
        <w:rPr>
          <w:rFonts w:ascii="Times New Roman" w:eastAsia="Times New Roman" w:hAnsi="Times New Roman" w:cs="Times New Roman"/>
        </w:rPr>
        <w:t>, “Energy”, “Loudness”, “Speechiness”, “Acousticness”, “Liveness”</w:t>
      </w:r>
      <w:r w:rsidR="00A716CC" w:rsidRPr="38E13E1D">
        <w:rPr>
          <w:rFonts w:ascii="Times New Roman" w:eastAsia="Times New Roman" w:hAnsi="Times New Roman" w:cs="Times New Roman"/>
        </w:rPr>
        <w:t xml:space="preserve"> foram classificadas como </w:t>
      </w:r>
      <w:r w:rsidR="38E13E1D" w:rsidRPr="38E13E1D">
        <w:rPr>
          <w:rFonts w:ascii="Times New Roman" w:eastAsia="Times New Roman" w:hAnsi="Times New Roman" w:cs="Times New Roman"/>
        </w:rPr>
        <w:t>qualitativa</w:t>
      </w:r>
      <w:r w:rsidR="00A716CC" w:rsidRPr="38E13E1D">
        <w:rPr>
          <w:rFonts w:ascii="Times New Roman" w:eastAsia="Times New Roman" w:hAnsi="Times New Roman" w:cs="Times New Roman"/>
        </w:rPr>
        <w:t xml:space="preserve"> contínua</w:t>
      </w:r>
      <w:r w:rsidR="00D17251" w:rsidRPr="38E13E1D">
        <w:rPr>
          <w:rFonts w:ascii="Times New Roman" w:eastAsia="Times New Roman" w:hAnsi="Times New Roman" w:cs="Times New Roman"/>
        </w:rPr>
        <w:t xml:space="preserve">, “Duration_ms”, “Stream”, “Likes” e “Views” foram classificadas como </w:t>
      </w:r>
      <w:r w:rsidR="38E13E1D" w:rsidRPr="38E13E1D">
        <w:rPr>
          <w:rFonts w:ascii="Times New Roman" w:eastAsia="Times New Roman" w:hAnsi="Times New Roman" w:cs="Times New Roman"/>
        </w:rPr>
        <w:t>qualitativa</w:t>
      </w:r>
      <w:r w:rsidR="007260FA" w:rsidRPr="38E13E1D">
        <w:rPr>
          <w:rFonts w:ascii="Times New Roman" w:eastAsia="Times New Roman" w:hAnsi="Times New Roman" w:cs="Times New Roman"/>
        </w:rPr>
        <w:t xml:space="preserve"> discreta. </w:t>
      </w:r>
    </w:p>
    <w:p w14:paraId="124DBB80" w14:textId="2121A45F" w:rsidR="002342AD" w:rsidRDefault="7C0CD186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F9EAAA5">
        <w:rPr>
          <w:rFonts w:ascii="Times New Roman" w:eastAsia="Times New Roman" w:hAnsi="Times New Roman" w:cs="Times New Roman"/>
          <w:color w:val="000000" w:themeColor="text1"/>
        </w:rPr>
        <w:t xml:space="preserve">Para observar essas variáveis no R Studio, baixamos o banco de dados e </w:t>
      </w:r>
      <w:r w:rsidR="007E7727" w:rsidRPr="0F9EAAA5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Pr="0F9EAAA5">
        <w:rPr>
          <w:rFonts w:ascii="Times New Roman" w:eastAsia="Times New Roman" w:hAnsi="Times New Roman" w:cs="Times New Roman"/>
          <w:color w:val="000000" w:themeColor="text1"/>
        </w:rPr>
        <w:t>nomeamos de “</w:t>
      </w:r>
      <w:r w:rsidR="003970A7" w:rsidRPr="0F9EAAA5">
        <w:rPr>
          <w:rFonts w:ascii="Times New Roman" w:eastAsia="Times New Roman" w:hAnsi="Times New Roman" w:cs="Times New Roman"/>
          <w:color w:val="000000" w:themeColor="text1"/>
        </w:rPr>
        <w:t>APS</w:t>
      </w:r>
      <w:r w:rsidRPr="0F9EAAA5">
        <w:rPr>
          <w:rFonts w:ascii="Times New Roman" w:eastAsia="Times New Roman" w:hAnsi="Times New Roman" w:cs="Times New Roman"/>
          <w:color w:val="000000" w:themeColor="text1"/>
        </w:rPr>
        <w:t xml:space="preserve">”. Assim, pudemos fazer nosso primeiro estudo (b) dessas informações, que partiu da seguinte pergunta: </w:t>
      </w:r>
      <w:r w:rsidR="004235F3" w:rsidRPr="0F9EAAA5">
        <w:rPr>
          <w:rFonts w:ascii="Times New Roman" w:eastAsia="Times New Roman" w:hAnsi="Times New Roman" w:cs="Times New Roman"/>
          <w:color w:val="000000" w:themeColor="text1"/>
        </w:rPr>
        <w:t>A duração da música pode ser um fator relevante para o sucesso de uma música?</w:t>
      </w:r>
    </w:p>
    <w:p w14:paraId="7E85DBFF" w14:textId="6A4B618E" w:rsidR="000E21B7" w:rsidRDefault="000E21B7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>Para responder essa pergunta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Pr="38E13E1D">
        <w:rPr>
          <w:rFonts w:ascii="Times New Roman" w:eastAsia="Times New Roman" w:hAnsi="Times New Roman" w:cs="Times New Roman"/>
          <w:color w:val="000000" w:themeColor="text1"/>
        </w:rPr>
        <w:t xml:space="preserve"> usamos, como foi instruído, o esquema de 5 pontos. </w:t>
      </w:r>
      <w:r w:rsidR="00FB6509" w:rsidRPr="38E13E1D">
        <w:rPr>
          <w:rFonts w:ascii="Times New Roman" w:eastAsia="Times New Roman" w:hAnsi="Times New Roman" w:cs="Times New Roman"/>
          <w:color w:val="000000" w:themeColor="text1"/>
        </w:rPr>
        <w:t>Para isso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 utilizamos o</w:t>
      </w:r>
      <w:r w:rsidR="00FB6509" w:rsidRPr="38E13E1D"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proofErr w:type="spellStart"/>
      <w:r w:rsidR="00FB6509" w:rsidRPr="38E13E1D">
        <w:rPr>
          <w:rFonts w:ascii="Times New Roman" w:eastAsia="Times New Roman" w:hAnsi="Times New Roman" w:cs="Times New Roman"/>
          <w:color w:val="000000" w:themeColor="text1"/>
        </w:rPr>
        <w:t>boxplot</w:t>
      </w:r>
      <w:proofErr w:type="spellEnd"/>
      <w:r w:rsidR="00FB6509" w:rsidRPr="38E13E1D">
        <w:rPr>
          <w:rFonts w:ascii="Times New Roman" w:eastAsia="Times New Roman" w:hAnsi="Times New Roman" w:cs="Times New Roman"/>
          <w:color w:val="000000" w:themeColor="text1"/>
        </w:rPr>
        <w:t>”, um gráfico que mostra a posição central, dispersão</w:t>
      </w:r>
      <w:r w:rsidR="001E64B5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="00FB6509" w:rsidRPr="38E13E1D">
        <w:rPr>
          <w:rFonts w:ascii="Times New Roman" w:eastAsia="Times New Roman" w:hAnsi="Times New Roman" w:cs="Times New Roman"/>
          <w:color w:val="000000" w:themeColor="text1"/>
        </w:rPr>
        <w:t xml:space="preserve"> simetria dos dados de uma amostra</w:t>
      </w:r>
      <w:r w:rsidR="001E64B5" w:rsidRPr="38E13E1D">
        <w:rPr>
          <w:rFonts w:ascii="Times New Roman" w:eastAsia="Times New Roman" w:hAnsi="Times New Roman" w:cs="Times New Roman"/>
          <w:color w:val="000000" w:themeColor="text1"/>
        </w:rPr>
        <w:t>, cumprimento de caudas e dados discrepantes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5F3F53" w:rsidRPr="38E13E1D">
        <w:rPr>
          <w:rFonts w:ascii="Times New Roman" w:eastAsia="Times New Roman" w:hAnsi="Times New Roman" w:cs="Times New Roman"/>
          <w:color w:val="000000" w:themeColor="text1"/>
        </w:rPr>
        <w:t>para resumir as informações de um conjunto de dados</w:t>
      </w:r>
      <w:r w:rsidR="000815D2" w:rsidRPr="38E13E1D">
        <w:rPr>
          <w:rFonts w:ascii="Times New Roman" w:eastAsia="Times New Roman" w:hAnsi="Times New Roman" w:cs="Times New Roman"/>
          <w:color w:val="000000" w:themeColor="text1"/>
        </w:rPr>
        <w:t xml:space="preserve"> através do código: </w:t>
      </w:r>
    </w:p>
    <w:p w14:paraId="0A95CEC7" w14:textId="7192A1F0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4DE4F9" w14:textId="5A60974E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54D1F1" w14:textId="725E3178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97CC686" w14:textId="07CD6BC6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3C6016" w14:textId="07FB8F0A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B626420" w14:textId="5688E8BF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9424D4" w14:textId="3D7A7EF1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BA6711" w14:textId="7A6737C9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63398E" w14:textId="7B53BA17" w:rsidR="0F9EAAA5" w:rsidRDefault="0F9EAAA5" w:rsidP="00C66CF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0AA80D6" w14:textId="356CD0E3" w:rsidR="38E13E1D" w:rsidRDefault="38E13E1D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60B2794" w14:textId="0FDE44B5" w:rsidR="38E13E1D" w:rsidRDefault="38E13E1D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4317351" w14:textId="1E647C5B" w:rsidR="00D41BF9" w:rsidRDefault="009F1EB4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5D2"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FA525C" wp14:editId="66D727D0">
                <wp:simplePos x="0" y="0"/>
                <wp:positionH relativeFrom="page">
                  <wp:align>center</wp:align>
                </wp:positionH>
                <wp:positionV relativeFrom="paragraph">
                  <wp:posOffset>177165</wp:posOffset>
                </wp:positionV>
                <wp:extent cx="5088890" cy="2367280"/>
                <wp:effectExtent l="0" t="0" r="16510" b="1397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23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5AAC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9F1EB4">
                              <w:rPr>
                                <w:b/>
                                <w:bCs/>
                              </w:rPr>
                              <w:t>boxplot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1EB4">
                              <w:rPr>
                                <w:b/>
                                <w:bCs/>
                              </w:rPr>
                              <w:t>APS$Duration_ms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/1000,</w:t>
                            </w:r>
                          </w:p>
                          <w:p w14:paraId="449D4343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9F1EB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col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"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lightblue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",</w:t>
                            </w:r>
                          </w:p>
                          <w:p w14:paraId="602A45D1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9F1EB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ylab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"Tempo (segundos)",</w:t>
                            </w:r>
                          </w:p>
                          <w:p w14:paraId="50C55305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9F1EB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xlab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"Duração da música",</w:t>
                            </w:r>
                          </w:p>
                          <w:p w14:paraId="3D0EB677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9F1EB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main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"Esquema de 5 pontos (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Boxplot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) da duração das músicas",</w:t>
                            </w:r>
                          </w:p>
                          <w:p w14:paraId="787AD04A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9F1EB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ylim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gramStart"/>
                            <w:r w:rsidRPr="009F1EB4">
                              <w:rPr>
                                <w:b/>
                                <w:bCs/>
                              </w:rPr>
                              <w:t>c(</w:t>
                            </w:r>
                            <w:proofErr w:type="gramEnd"/>
                            <w:r w:rsidRPr="009F1EB4">
                              <w:rPr>
                                <w:b/>
                                <w:bCs/>
                              </w:rPr>
                              <w:t>90, 350))</w:t>
                            </w:r>
                          </w:p>
                          <w:p w14:paraId="1A9597A7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</w:p>
                          <w:p w14:paraId="77E7A361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quantileduration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F1EB4">
                              <w:rPr>
                                <w:b/>
                                <w:bCs/>
                              </w:rPr>
                              <w:t>quantile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1EB4">
                              <w:rPr>
                                <w:b/>
                                <w:bCs/>
                              </w:rPr>
                              <w:t>APS$Duration_ms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)/1000</w:t>
                            </w:r>
                          </w:p>
                          <w:p w14:paraId="0C73A58B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tabeladuration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 = round(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cbind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quantileduration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), 1)</w:t>
                            </w:r>
                          </w:p>
                          <w:p w14:paraId="4BA28F26" w14:textId="77777777" w:rsidR="009F1EB4" w:rsidRPr="009F1EB4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colnames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tabeladuration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 xml:space="preserve">) = </w:t>
                            </w:r>
                            <w:proofErr w:type="gramStart"/>
                            <w:r w:rsidRPr="009F1EB4">
                              <w:rPr>
                                <w:b/>
                                <w:bCs/>
                              </w:rPr>
                              <w:t>c(</w:t>
                            </w:r>
                            <w:proofErr w:type="gramEnd"/>
                            <w:r w:rsidRPr="009F1EB4">
                              <w:rPr>
                                <w:b/>
                                <w:bCs/>
                              </w:rPr>
                              <w:t>"Duração das músicas (segundos)")</w:t>
                            </w:r>
                          </w:p>
                          <w:p w14:paraId="45D94B5D" w14:textId="365A93D9" w:rsidR="00A113A6" w:rsidRDefault="009F1EB4" w:rsidP="009F1EB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View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9F1EB4">
                              <w:rPr>
                                <w:b/>
                                <w:bCs/>
                              </w:rPr>
                              <w:t>tabeladuration</w:t>
                            </w:r>
                            <w:proofErr w:type="spellEnd"/>
                            <w:r w:rsidRPr="009F1EB4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F0B22DE" w14:textId="77777777" w:rsidR="00A113A6" w:rsidRPr="00A03CFD" w:rsidRDefault="00A113A6" w:rsidP="00A03CFD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525C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0;margin-top:13.95pt;width:400.7pt;height:186.4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">
                <v:textbox>
                  <w:txbxContent>
                    <w:p w14:paraId="18425AAC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9F1EB4">
                        <w:rPr>
                          <w:b/>
                          <w:bCs/>
                        </w:rPr>
                        <w:t>boxplot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End"/>
                      <w:r w:rsidRPr="009F1EB4">
                        <w:rPr>
                          <w:b/>
                          <w:bCs/>
                        </w:rPr>
                        <w:t>APS$Duration_ms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/1000,</w:t>
                      </w:r>
                    </w:p>
                    <w:p w14:paraId="449D4343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9F1EB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col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"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lightblue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",</w:t>
                      </w:r>
                    </w:p>
                    <w:p w14:paraId="602A45D1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9F1EB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ylab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"Tempo (segundos)",</w:t>
                      </w:r>
                    </w:p>
                    <w:p w14:paraId="50C55305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9F1EB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xlab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"Duração da música",</w:t>
                      </w:r>
                    </w:p>
                    <w:p w14:paraId="3D0EB677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9F1EB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main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"Esquema de 5 pontos (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Boxplot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) da duração das músicas",</w:t>
                      </w:r>
                    </w:p>
                    <w:p w14:paraId="787AD04A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9F1EB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ylim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</w:t>
                      </w:r>
                      <w:proofErr w:type="gramStart"/>
                      <w:r w:rsidRPr="009F1EB4">
                        <w:rPr>
                          <w:b/>
                          <w:bCs/>
                        </w:rPr>
                        <w:t>c(</w:t>
                      </w:r>
                      <w:proofErr w:type="gramEnd"/>
                      <w:r w:rsidRPr="009F1EB4">
                        <w:rPr>
                          <w:b/>
                          <w:bCs/>
                        </w:rPr>
                        <w:t>90, 350))</w:t>
                      </w:r>
                    </w:p>
                    <w:p w14:paraId="1A9597A7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</w:p>
                    <w:p w14:paraId="77E7A361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r w:rsidRPr="009F1EB4">
                        <w:rPr>
                          <w:b/>
                          <w:bCs/>
                        </w:rPr>
                        <w:t>quantileduration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proofErr w:type="gramStart"/>
                      <w:r w:rsidRPr="009F1EB4">
                        <w:rPr>
                          <w:b/>
                          <w:bCs/>
                        </w:rPr>
                        <w:t>quantile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End"/>
                      <w:r w:rsidRPr="009F1EB4">
                        <w:rPr>
                          <w:b/>
                          <w:bCs/>
                        </w:rPr>
                        <w:t>APS$Duration_ms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)/1000</w:t>
                      </w:r>
                    </w:p>
                    <w:p w14:paraId="0C73A58B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r w:rsidRPr="009F1EB4">
                        <w:rPr>
                          <w:b/>
                          <w:bCs/>
                        </w:rPr>
                        <w:t>tabeladuration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 = round(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cbind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quantileduration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), 1)</w:t>
                      </w:r>
                    </w:p>
                    <w:p w14:paraId="4BA28F26" w14:textId="77777777" w:rsidR="009F1EB4" w:rsidRPr="009F1EB4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r w:rsidRPr="009F1EB4">
                        <w:rPr>
                          <w:b/>
                          <w:bCs/>
                        </w:rPr>
                        <w:t>colnames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tabeladuration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 xml:space="preserve">) = </w:t>
                      </w:r>
                      <w:proofErr w:type="gramStart"/>
                      <w:r w:rsidRPr="009F1EB4">
                        <w:rPr>
                          <w:b/>
                          <w:bCs/>
                        </w:rPr>
                        <w:t>c(</w:t>
                      </w:r>
                      <w:proofErr w:type="gramEnd"/>
                      <w:r w:rsidRPr="009F1EB4">
                        <w:rPr>
                          <w:b/>
                          <w:bCs/>
                        </w:rPr>
                        <w:t>"Duração das músicas (segundos)")</w:t>
                      </w:r>
                    </w:p>
                    <w:p w14:paraId="45D94B5D" w14:textId="365A93D9" w:rsidR="00A113A6" w:rsidRDefault="009F1EB4" w:rsidP="009F1EB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r w:rsidRPr="009F1EB4">
                        <w:rPr>
                          <w:b/>
                          <w:bCs/>
                        </w:rPr>
                        <w:t>View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9F1EB4">
                        <w:rPr>
                          <w:b/>
                          <w:bCs/>
                        </w:rPr>
                        <w:t>tabeladuration</w:t>
                      </w:r>
                      <w:proofErr w:type="spellEnd"/>
                      <w:r w:rsidRPr="009F1EB4">
                        <w:rPr>
                          <w:b/>
                          <w:bCs/>
                        </w:rPr>
                        <w:t>)</w:t>
                      </w:r>
                    </w:p>
                    <w:p w14:paraId="1F0B22DE" w14:textId="77777777" w:rsidR="00A113A6" w:rsidRPr="00A03CFD" w:rsidRDefault="00A113A6" w:rsidP="00A03CFD">
                      <w:pPr>
                        <w:ind w:firstLine="708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F9EAAA5" w:rsidRPr="0F9EAAA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D5FAEE2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F1A1189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21C5A73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90D0842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768F486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F672F9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B3C44A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802CB7C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88679A0" w14:textId="77777777" w:rsidR="0068250E" w:rsidRDefault="0068250E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C95727" w14:textId="0CA77DA7" w:rsidR="000815D2" w:rsidRDefault="0F9EAAA5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F9EAAA5">
        <w:rPr>
          <w:rFonts w:ascii="Times New Roman" w:eastAsia="Times New Roman" w:hAnsi="Times New Roman" w:cs="Times New Roman"/>
          <w:color w:val="000000" w:themeColor="text1"/>
        </w:rPr>
        <w:t>O qual gerou os seguintes resultados:</w:t>
      </w:r>
    </w:p>
    <w:p w14:paraId="17DD0EA4" w14:textId="6BDCEBE4" w:rsidR="000815D2" w:rsidRDefault="000815D2" w:rsidP="00C66C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A7CFEE2" w14:textId="7AB301E3" w:rsidR="002342AD" w:rsidRDefault="0F9EAAA5" w:rsidP="00C66CF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348567" wp14:editId="0DA98ED0">
            <wp:extent cx="5533390" cy="3448240"/>
            <wp:effectExtent l="0" t="0" r="0" b="0"/>
            <wp:docPr id="368507915" name="Imagem 36850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079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81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BF9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agem 1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</w:t>
      </w:r>
      <w:r w:rsidR="00D41BF9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3E16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xplot</w:t>
      </w:r>
      <w:proofErr w:type="spellEnd"/>
      <w:r w:rsidR="00FF3E16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7C42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duração das músicas da base de dados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653B8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ecção própria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35D7E79" w14:textId="77777777" w:rsidR="00DA2A8A" w:rsidRDefault="00DA2A8A" w:rsidP="768F81F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396AFF" w14:textId="77A5DB98" w:rsidR="00DA2A8A" w:rsidRDefault="00DA2A8A" w:rsidP="008653B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E65DEA" wp14:editId="77CA3FF8">
            <wp:extent cx="3191512" cy="1866900"/>
            <wp:effectExtent l="0" t="0" r="8890" b="0"/>
            <wp:docPr id="1647195968" name="Imagem 164719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5968" name="Imagem 16471959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21" cy="18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D027" w14:textId="0766ECD5" w:rsidR="00DA7DE2" w:rsidRDefault="00DA2A8A" w:rsidP="00C66CF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agem 2 </w:t>
      </w:r>
      <w:r w:rsidR="768F81F5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7DE2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Q</w:t>
      </w:r>
      <w:r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artis de </w:t>
      </w:r>
      <w:r w:rsidR="00DA7DE2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uração das </w:t>
      </w:r>
      <w:r w:rsidR="768F81F5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úsicas. </w:t>
      </w:r>
      <w:r w:rsidR="00DA7DE2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ecção própria</w:t>
      </w:r>
      <w:r w:rsidR="768F81F5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F1F1F59" w14:textId="77777777" w:rsidR="006E7873" w:rsidRDefault="006E7873" w:rsidP="00C66CF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D82ACEB" w14:textId="61E6F689" w:rsidR="38E13E1D" w:rsidRDefault="38E13E1D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 xml:space="preserve">Sobre a distribuição dessa variável, podemos afirmar que existem 5 músicas com dados discrepantes e tempo maior em relação a todas as outras, 3 que possuem um tempo muito maior e 2 com um tempo consideravelmente menor. </w:t>
      </w:r>
    </w:p>
    <w:p w14:paraId="5A1B6FDF" w14:textId="3963F416" w:rsidR="009410DE" w:rsidRDefault="00395EDC" w:rsidP="7C0CD18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>Em relação às outras músicas, é possível perceber que o centro da distribuição, indicado pela linha preta no centro do retângulo, é próximo do centro absoluto da figura, deixando-a próxima de ter uma simetria perfeita, visto que o terceiro quartil é extremamente semelhante ao primeiro quartil: o Q3 com intervalo de 26.8 segundos e o Q1 com intervalo de 24.1. Porém, como estes não são iguais, já que o Q3 é maior que o Q1, ou como chamamos dentro de sala, que o “b” é maior que o "a”, podemos observar uma leve assimetria positiva. É avaliado também um intervalo interquartílico de 51.6 com uma mediana de 214.3, o que pode ser considerado de uma variabilidade expressiva. Podemos observar também que as 25% maiores observações possuem uma amplitude maior, de 105.7 contra 94.7 das 25% menores observações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4BC5F9D" w14:textId="79C411C3" w:rsidR="00DA7DE2" w:rsidRDefault="00660D17" w:rsidP="00DA7DE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 xml:space="preserve">Já no ponto de análise </w:t>
      </w:r>
      <w:r w:rsidR="0059494A" w:rsidRPr="38E13E1D">
        <w:rPr>
          <w:rFonts w:ascii="Times New Roman" w:eastAsia="Times New Roman" w:hAnsi="Times New Roman" w:cs="Times New Roman"/>
          <w:color w:val="000000" w:themeColor="text1"/>
        </w:rPr>
        <w:t>(c)</w:t>
      </w:r>
      <w:r w:rsidRPr="38E13E1D">
        <w:rPr>
          <w:rFonts w:ascii="Times New Roman" w:eastAsia="Times New Roman" w:hAnsi="Times New Roman" w:cs="Times New Roman"/>
          <w:color w:val="000000" w:themeColor="text1"/>
        </w:rPr>
        <w:t xml:space="preserve">, é solicitado para verificarmos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através</w:t>
      </w:r>
      <w:r w:rsidR="00987E40" w:rsidRPr="38E13E1D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boxplots</w:t>
      </w:r>
      <w:proofErr w:type="spellEnd"/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r w:rsidR="009D22CD" w:rsidRPr="38E13E1D">
        <w:rPr>
          <w:rFonts w:ascii="Times New Roman" w:eastAsia="Times New Roman" w:hAnsi="Times New Roman" w:cs="Times New Roman"/>
          <w:color w:val="000000" w:themeColor="text1"/>
        </w:rPr>
        <w:t>se há diferenças na duração das músicas para cada um dos gêneros musicais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 presentes na base de dados</w:t>
      </w:r>
      <w:r w:rsidR="009D22CD" w:rsidRPr="38E13E1D">
        <w:rPr>
          <w:rFonts w:ascii="Times New Roman" w:eastAsia="Times New Roman" w:hAnsi="Times New Roman" w:cs="Times New Roman"/>
          <w:color w:val="000000" w:themeColor="text1"/>
        </w:rPr>
        <w:t xml:space="preserve">”. </w:t>
      </w:r>
    </w:p>
    <w:p w14:paraId="644D58E7" w14:textId="69088021" w:rsidR="00594752" w:rsidRDefault="009D22CD" w:rsidP="005947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F9EAAA5">
        <w:rPr>
          <w:rFonts w:ascii="Times New Roman" w:eastAsia="Times New Roman" w:hAnsi="Times New Roman" w:cs="Times New Roman"/>
          <w:color w:val="000000" w:themeColor="text1"/>
        </w:rPr>
        <w:t xml:space="preserve">Fizemos isso através do código:  </w:t>
      </w:r>
    </w:p>
    <w:p w14:paraId="40D5ABAE" w14:textId="436F4F0A" w:rsidR="002D5BCD" w:rsidRDefault="00235914" w:rsidP="00C66CF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11942E83" wp14:editId="049D4C80">
                <wp:extent cx="4516120" cy="2862469"/>
                <wp:effectExtent l="0" t="0" r="17780" b="14605"/>
                <wp:docPr id="1224535909" name="Caixa de Texto 122453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862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EA1D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par(</w:t>
                            </w:r>
                            <w:proofErr w:type="spellStart"/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mfrow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c(1,1))</w:t>
                            </w:r>
                          </w:p>
                          <w:p w14:paraId="04B23401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boxplot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APS$Duration_ms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APS$Genr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= "RnB"]/1000,</w:t>
                            </w:r>
                          </w:p>
                          <w:p w14:paraId="4381B932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APS$Duration_</w:t>
                            </w: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ms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APS$Genr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= "Dark Trap"]/1000,</w:t>
                            </w:r>
                          </w:p>
                          <w:p w14:paraId="62AA7ACB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APS$Duration_</w:t>
                            </w: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ms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APS$Genr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= "Rap"]/1000,</w:t>
                            </w:r>
                          </w:p>
                          <w:p w14:paraId="4135B076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col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c(</w:t>
                            </w:r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darkblu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, 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grey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, 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purpl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),</w:t>
                            </w:r>
                          </w:p>
                          <w:p w14:paraId="43BF7C3A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xlab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"Gêneros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Músicais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",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ylab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"Tempo (s)",</w:t>
                            </w:r>
                          </w:p>
                          <w:p w14:paraId="240DA359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main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"Duração das músicas por gênero musical",</w:t>
                            </w:r>
                          </w:p>
                          <w:p w14:paraId="3A4064D9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ylim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c(</w:t>
                            </w:r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90, 450),</w:t>
                            </w:r>
                          </w:p>
                          <w:p w14:paraId="5369B8AA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cex.main</w:t>
                            </w:r>
                            <w:proofErr w:type="spellEnd"/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 xml:space="preserve"> = 1.3, </w:t>
                            </w:r>
                          </w:p>
                          <w:p w14:paraId="19DE37D0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cex.lab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1.3)</w:t>
                            </w:r>
                          </w:p>
                          <w:p w14:paraId="7D0FE92C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legend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topright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,</w:t>
                            </w:r>
                          </w:p>
                          <w:p w14:paraId="6671292E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legend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c(</w:t>
                            </w:r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"RnB", "Dark Trap", "Rap"),</w:t>
                            </w:r>
                          </w:p>
                          <w:p w14:paraId="1E45AEA4" w14:textId="77777777" w:rsidR="00235914" w:rsidRPr="00235914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fill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gramStart"/>
                            <w:r w:rsidRPr="00235914">
                              <w:rPr>
                                <w:b/>
                                <w:bCs/>
                              </w:rPr>
                              <w:t>c(</w:t>
                            </w:r>
                            <w:proofErr w:type="gramEnd"/>
                            <w:r w:rsidRPr="00235914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darkblu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, 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grey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, "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purple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>"),</w:t>
                            </w:r>
                          </w:p>
                          <w:p w14:paraId="2C57FD71" w14:textId="6DDF0061" w:rsidR="009D22CD" w:rsidRPr="00A03CFD" w:rsidRDefault="00235914" w:rsidP="00235914">
                            <w:pPr>
                              <w:ind w:firstLine="708"/>
                              <w:rPr>
                                <w:b/>
                                <w:bCs/>
                              </w:rPr>
                            </w:pPr>
                            <w:r w:rsidRPr="00235914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proofErr w:type="spellStart"/>
                            <w:r w:rsidRPr="00235914">
                              <w:rPr>
                                <w:b/>
                                <w:bCs/>
                              </w:rPr>
                              <w:t>cex</w:t>
                            </w:r>
                            <w:proofErr w:type="spellEnd"/>
                            <w:r w:rsidRPr="00235914">
                              <w:rPr>
                                <w:b/>
                                <w:bCs/>
                              </w:rPr>
                              <w:t xml:space="preserve"> = 0.</w:t>
                            </w:r>
                            <w:r w:rsidR="00B36782">
                              <w:rPr>
                                <w:b/>
                                <w:bCs/>
                              </w:rPr>
                              <w:t>70</w:t>
                            </w:r>
                            <w:r w:rsidRPr="00235914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42E83" id="Caixa de Texto 1224535909" o:spid="_x0000_s1027" type="#_x0000_t202" style="width:355.6pt;height:2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">
                <v:textbox>
                  <w:txbxContent>
                    <w:p w14:paraId="57D0EA1D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gramStart"/>
                      <w:r w:rsidRPr="00235914">
                        <w:rPr>
                          <w:b/>
                          <w:bCs/>
                        </w:rPr>
                        <w:t>par(</w:t>
                      </w:r>
                      <w:proofErr w:type="spellStart"/>
                      <w:proofErr w:type="gramEnd"/>
                      <w:r w:rsidRPr="00235914">
                        <w:rPr>
                          <w:b/>
                          <w:bCs/>
                        </w:rPr>
                        <w:t>mfrow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c(1,1))</w:t>
                      </w:r>
                    </w:p>
                    <w:p w14:paraId="04B23401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235914">
                        <w:rPr>
                          <w:b/>
                          <w:bCs/>
                        </w:rPr>
                        <w:t>boxplot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End"/>
                      <w:r w:rsidRPr="00235914">
                        <w:rPr>
                          <w:b/>
                          <w:bCs/>
                        </w:rPr>
                        <w:t>APS$Duration_ms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[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APS$Genr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= "RnB"]/1000,</w:t>
                      </w:r>
                    </w:p>
                    <w:p w14:paraId="4381B932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APS$Duration_</w:t>
                      </w:r>
                      <w:proofErr w:type="gramStart"/>
                      <w:r w:rsidRPr="00235914">
                        <w:rPr>
                          <w:b/>
                          <w:bCs/>
                        </w:rPr>
                        <w:t>ms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[</w:t>
                      </w:r>
                      <w:proofErr w:type="spellStart"/>
                      <w:proofErr w:type="gramEnd"/>
                      <w:r w:rsidRPr="00235914">
                        <w:rPr>
                          <w:b/>
                          <w:bCs/>
                        </w:rPr>
                        <w:t>APS$Genr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= "Dark Trap"]/1000,</w:t>
                      </w:r>
                    </w:p>
                    <w:p w14:paraId="62AA7ACB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APS$Duration_</w:t>
                      </w:r>
                      <w:proofErr w:type="gramStart"/>
                      <w:r w:rsidRPr="00235914">
                        <w:rPr>
                          <w:b/>
                          <w:bCs/>
                        </w:rPr>
                        <w:t>ms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[</w:t>
                      </w:r>
                      <w:proofErr w:type="spellStart"/>
                      <w:proofErr w:type="gramEnd"/>
                      <w:r w:rsidRPr="00235914">
                        <w:rPr>
                          <w:b/>
                          <w:bCs/>
                        </w:rPr>
                        <w:t>APS$Genr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= "Rap"]/1000,</w:t>
                      </w:r>
                    </w:p>
                    <w:p w14:paraId="4135B076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col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</w:t>
                      </w:r>
                      <w:proofErr w:type="gramStart"/>
                      <w:r w:rsidRPr="00235914">
                        <w:rPr>
                          <w:b/>
                          <w:bCs/>
                        </w:rPr>
                        <w:t>c(</w:t>
                      </w:r>
                      <w:proofErr w:type="gramEnd"/>
                      <w:r w:rsidRPr="00235914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darkblu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, 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grey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, 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purpl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),</w:t>
                      </w:r>
                    </w:p>
                    <w:p w14:paraId="43BF7C3A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xlab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"Gêneros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Músicais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",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ylab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"Tempo (s)",</w:t>
                      </w:r>
                    </w:p>
                    <w:p w14:paraId="240DA359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main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"Duração das músicas por gênero musical",</w:t>
                      </w:r>
                    </w:p>
                    <w:p w14:paraId="3A4064D9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ylim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</w:t>
                      </w:r>
                      <w:proofErr w:type="gramStart"/>
                      <w:r w:rsidRPr="00235914">
                        <w:rPr>
                          <w:b/>
                          <w:bCs/>
                        </w:rPr>
                        <w:t>c(</w:t>
                      </w:r>
                      <w:proofErr w:type="gramEnd"/>
                      <w:r w:rsidRPr="00235914">
                        <w:rPr>
                          <w:b/>
                          <w:bCs/>
                        </w:rPr>
                        <w:t>90, 450),</w:t>
                      </w:r>
                    </w:p>
                    <w:p w14:paraId="5369B8AA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35914">
                        <w:rPr>
                          <w:b/>
                          <w:bCs/>
                        </w:rPr>
                        <w:t>cex.main</w:t>
                      </w:r>
                      <w:proofErr w:type="spellEnd"/>
                      <w:proofErr w:type="gramEnd"/>
                      <w:r w:rsidRPr="00235914">
                        <w:rPr>
                          <w:b/>
                          <w:bCs/>
                        </w:rPr>
                        <w:t xml:space="preserve"> = 1.3, </w:t>
                      </w:r>
                    </w:p>
                    <w:p w14:paraId="19DE37D0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cex.lab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1.3)</w:t>
                      </w:r>
                    </w:p>
                    <w:p w14:paraId="7D0FE92C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235914">
                        <w:rPr>
                          <w:b/>
                          <w:bCs/>
                        </w:rPr>
                        <w:t>legend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235914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topright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,</w:t>
                      </w:r>
                    </w:p>
                    <w:p w14:paraId="6671292E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legend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</w:t>
                      </w:r>
                      <w:proofErr w:type="gramStart"/>
                      <w:r w:rsidRPr="00235914">
                        <w:rPr>
                          <w:b/>
                          <w:bCs/>
                        </w:rPr>
                        <w:t>c(</w:t>
                      </w:r>
                      <w:proofErr w:type="gramEnd"/>
                      <w:r w:rsidRPr="00235914">
                        <w:rPr>
                          <w:b/>
                          <w:bCs/>
                        </w:rPr>
                        <w:t>"RnB", "Dark Trap", "Rap"),</w:t>
                      </w:r>
                    </w:p>
                    <w:p w14:paraId="1E45AEA4" w14:textId="77777777" w:rsidR="00235914" w:rsidRPr="00235914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fill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</w:t>
                      </w:r>
                      <w:proofErr w:type="gramStart"/>
                      <w:r w:rsidRPr="00235914">
                        <w:rPr>
                          <w:b/>
                          <w:bCs/>
                        </w:rPr>
                        <w:t>c(</w:t>
                      </w:r>
                      <w:proofErr w:type="gramEnd"/>
                      <w:r w:rsidRPr="00235914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darkblu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, 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grey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, "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purple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>"),</w:t>
                      </w:r>
                    </w:p>
                    <w:p w14:paraId="2C57FD71" w14:textId="6DDF0061" w:rsidR="009D22CD" w:rsidRPr="00A03CFD" w:rsidRDefault="00235914" w:rsidP="00235914">
                      <w:pPr>
                        <w:ind w:firstLine="708"/>
                        <w:rPr>
                          <w:b/>
                          <w:bCs/>
                        </w:rPr>
                      </w:pPr>
                      <w:r w:rsidRPr="00235914">
                        <w:rPr>
                          <w:b/>
                          <w:bCs/>
                        </w:rPr>
                        <w:t xml:space="preserve">       </w:t>
                      </w:r>
                      <w:proofErr w:type="spellStart"/>
                      <w:r w:rsidRPr="00235914">
                        <w:rPr>
                          <w:b/>
                          <w:bCs/>
                        </w:rPr>
                        <w:t>cex</w:t>
                      </w:r>
                      <w:proofErr w:type="spellEnd"/>
                      <w:r w:rsidRPr="00235914">
                        <w:rPr>
                          <w:b/>
                          <w:bCs/>
                        </w:rPr>
                        <w:t xml:space="preserve"> = 0.</w:t>
                      </w:r>
                      <w:r w:rsidR="00B36782">
                        <w:rPr>
                          <w:b/>
                          <w:bCs/>
                        </w:rPr>
                        <w:t>70</w:t>
                      </w:r>
                      <w:r w:rsidRPr="00235914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1B6B9" w14:textId="77777777" w:rsidR="003641AF" w:rsidRDefault="003641AF" w:rsidP="008D2D8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43C3FED" w14:textId="77777777" w:rsidR="003641AF" w:rsidRDefault="003641AF" w:rsidP="008D2D8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9C920A6" w14:textId="00E39794" w:rsidR="38E13E1D" w:rsidRDefault="002D5BCD" w:rsidP="003641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>O que gerou o seguinte resultado:</w:t>
      </w:r>
    </w:p>
    <w:p w14:paraId="5FECCD4C" w14:textId="73ED5F6F" w:rsidR="002D5BCD" w:rsidRDefault="00DA393A" w:rsidP="008D2D89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4730EF8" wp14:editId="27BD922E">
            <wp:extent cx="5638278" cy="3148717"/>
            <wp:effectExtent l="0" t="0" r="635" b="0"/>
            <wp:docPr id="891800563" name="Imagem 89180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00563" name="Imagem 8918005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08" cy="3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5452" w14:textId="2D5BF1FD" w:rsidR="008D2D89" w:rsidRDefault="008D2D89" w:rsidP="38E13E1D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agem </w:t>
      </w:r>
      <w:r w:rsidR="00E25C2E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xplot</w:t>
      </w:r>
      <w:proofErr w:type="spellEnd"/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duração das músicas </w:t>
      </w:r>
      <w:r w:rsidR="000738CA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 cada gênero musical </w:t>
      </w: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base de dados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ecção própria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FCA2B7D" w14:textId="253FF1B1" w:rsidR="38E13E1D" w:rsidRDefault="38E13E1D" w:rsidP="38E13E1D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AC792C" w14:textId="14A6D347" w:rsidR="00DA3617" w:rsidRDefault="000C6C9B" w:rsidP="005947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 xml:space="preserve">É possível ver nesse gráfico </w:t>
      </w:r>
      <w:r w:rsidR="00B527CE" w:rsidRPr="38E13E1D">
        <w:rPr>
          <w:rFonts w:ascii="Times New Roman" w:eastAsia="Times New Roman" w:hAnsi="Times New Roman" w:cs="Times New Roman"/>
          <w:color w:val="000000" w:themeColor="text1"/>
        </w:rPr>
        <w:t xml:space="preserve">que </w:t>
      </w:r>
      <w:r w:rsidR="00C25924" w:rsidRPr="38E13E1D">
        <w:rPr>
          <w:rFonts w:ascii="Times New Roman" w:eastAsia="Times New Roman" w:hAnsi="Times New Roman" w:cs="Times New Roman"/>
          <w:color w:val="000000" w:themeColor="text1"/>
        </w:rPr>
        <w:t>as m</w:t>
      </w:r>
      <w:r w:rsidR="00B01E86" w:rsidRPr="38E13E1D">
        <w:rPr>
          <w:rFonts w:ascii="Times New Roman" w:eastAsia="Times New Roman" w:hAnsi="Times New Roman" w:cs="Times New Roman"/>
          <w:color w:val="000000" w:themeColor="text1"/>
        </w:rPr>
        <w:t>ú</w:t>
      </w:r>
      <w:r w:rsidR="00C25924" w:rsidRPr="38E13E1D">
        <w:rPr>
          <w:rFonts w:ascii="Times New Roman" w:eastAsia="Times New Roman" w:hAnsi="Times New Roman" w:cs="Times New Roman"/>
          <w:color w:val="000000" w:themeColor="text1"/>
        </w:rPr>
        <w:t xml:space="preserve">sicas possuem sim uma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desigualdade</w:t>
      </w:r>
      <w:r w:rsidR="00C25924" w:rsidRPr="38E13E1D">
        <w:rPr>
          <w:rFonts w:ascii="Times New Roman" w:eastAsia="Times New Roman" w:hAnsi="Times New Roman" w:cs="Times New Roman"/>
          <w:color w:val="000000" w:themeColor="text1"/>
        </w:rPr>
        <w:t xml:space="preserve"> de duração em relação </w:t>
      </w:r>
      <w:r w:rsidR="00855302" w:rsidRPr="38E13E1D">
        <w:rPr>
          <w:rFonts w:ascii="Times New Roman" w:eastAsia="Times New Roman" w:hAnsi="Times New Roman" w:cs="Times New Roman"/>
          <w:color w:val="000000" w:themeColor="text1"/>
        </w:rPr>
        <w:t>ao gênero que estão inseridas</w:t>
      </w:r>
      <w:r w:rsidR="00B01E86" w:rsidRPr="38E13E1D">
        <w:rPr>
          <w:rFonts w:ascii="Times New Roman" w:eastAsia="Times New Roman" w:hAnsi="Times New Roman" w:cs="Times New Roman"/>
          <w:color w:val="000000" w:themeColor="text1"/>
        </w:rPr>
        <w:t xml:space="preserve">, além de ser possível ver que a diferença de tempo que os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diversos</w:t>
      </w:r>
      <w:r w:rsidR="00B01E86" w:rsidRPr="38E13E1D">
        <w:rPr>
          <w:rFonts w:ascii="Times New Roman" w:eastAsia="Times New Roman" w:hAnsi="Times New Roman" w:cs="Times New Roman"/>
          <w:color w:val="000000" w:themeColor="text1"/>
        </w:rPr>
        <w:t xml:space="preserve"> gêneros possuem entre a música com máximo e mínimo </w:t>
      </w:r>
      <w:r w:rsidR="007543A6" w:rsidRPr="38E13E1D">
        <w:rPr>
          <w:rFonts w:ascii="Times New Roman" w:eastAsia="Times New Roman" w:hAnsi="Times New Roman" w:cs="Times New Roman"/>
          <w:color w:val="000000" w:themeColor="text1"/>
        </w:rPr>
        <w:t xml:space="preserve">tempo é consideravelmente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divergente.</w:t>
      </w:r>
      <w:r w:rsidR="007543A6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7F44" w:rsidRPr="38E13E1D">
        <w:rPr>
          <w:rFonts w:ascii="Times New Roman" w:eastAsia="Times New Roman" w:hAnsi="Times New Roman" w:cs="Times New Roman"/>
          <w:color w:val="000000" w:themeColor="text1"/>
        </w:rPr>
        <w:t>Apesar disso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 cabe ressaltar</w:t>
      </w:r>
      <w:r w:rsidR="00DA7F44" w:rsidRPr="38E13E1D">
        <w:rPr>
          <w:rFonts w:ascii="Times New Roman" w:eastAsia="Times New Roman" w:hAnsi="Times New Roman" w:cs="Times New Roman"/>
          <w:color w:val="000000" w:themeColor="text1"/>
        </w:rPr>
        <w:t xml:space="preserve"> que o tempo </w:t>
      </w:r>
      <w:r w:rsidR="000E1671" w:rsidRPr="38E13E1D">
        <w:rPr>
          <w:rFonts w:ascii="Times New Roman" w:eastAsia="Times New Roman" w:hAnsi="Times New Roman" w:cs="Times New Roman"/>
          <w:color w:val="000000" w:themeColor="text1"/>
        </w:rPr>
        <w:t>máximo das</w:t>
      </w:r>
      <w:r w:rsidR="00DA7F44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68F81F5" w:rsidRPr="38E13E1D">
        <w:rPr>
          <w:rFonts w:ascii="Times New Roman" w:eastAsia="Times New Roman" w:hAnsi="Times New Roman" w:cs="Times New Roman"/>
          <w:color w:val="000000" w:themeColor="text1"/>
        </w:rPr>
        <w:t>músicas</w:t>
      </w:r>
      <w:r w:rsidR="00DA7F44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06037" w:rsidRPr="38E13E1D">
        <w:rPr>
          <w:rFonts w:ascii="Times New Roman" w:eastAsia="Times New Roman" w:hAnsi="Times New Roman" w:cs="Times New Roman"/>
          <w:color w:val="000000" w:themeColor="text1"/>
        </w:rPr>
        <w:t xml:space="preserve">é próximo, </w:t>
      </w:r>
      <w:r w:rsidR="00806037" w:rsidRPr="38E13E1D">
        <w:rPr>
          <w:rFonts w:ascii="Times New Roman" w:eastAsia="Times New Roman" w:hAnsi="Times New Roman" w:cs="Times New Roman"/>
          <w:color w:val="000000" w:themeColor="text1"/>
        </w:rPr>
        <w:lastRenderedPageBreak/>
        <w:t>principalmente entre os gêneros “RnB” e “Dark Trap”</w:t>
      </w:r>
      <w:r w:rsidR="00B44556" w:rsidRPr="38E13E1D">
        <w:rPr>
          <w:rFonts w:ascii="Times New Roman" w:eastAsia="Times New Roman" w:hAnsi="Times New Roman" w:cs="Times New Roman"/>
          <w:color w:val="000000" w:themeColor="text1"/>
        </w:rPr>
        <w:t xml:space="preserve">, o que pode sugerir que </w:t>
      </w:r>
      <w:r w:rsidR="000E1671" w:rsidRPr="38E13E1D">
        <w:rPr>
          <w:rFonts w:ascii="Times New Roman" w:eastAsia="Times New Roman" w:hAnsi="Times New Roman" w:cs="Times New Roman"/>
          <w:color w:val="000000" w:themeColor="text1"/>
        </w:rPr>
        <w:t xml:space="preserve">no geral </w:t>
      </w:r>
      <w:r w:rsidR="00B44556" w:rsidRPr="38E13E1D">
        <w:rPr>
          <w:rFonts w:ascii="Times New Roman" w:eastAsia="Times New Roman" w:hAnsi="Times New Roman" w:cs="Times New Roman"/>
          <w:color w:val="000000" w:themeColor="text1"/>
        </w:rPr>
        <w:t xml:space="preserve">as </w:t>
      </w:r>
      <w:r w:rsidR="000E1671" w:rsidRPr="38E13E1D">
        <w:rPr>
          <w:rFonts w:ascii="Times New Roman" w:eastAsia="Times New Roman" w:hAnsi="Times New Roman" w:cs="Times New Roman"/>
          <w:color w:val="000000" w:themeColor="text1"/>
        </w:rPr>
        <w:t>músicas</w:t>
      </w:r>
      <w:r w:rsidR="00B44556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72752" w:rsidRPr="38E13E1D">
        <w:rPr>
          <w:rFonts w:ascii="Times New Roman" w:eastAsia="Times New Roman" w:hAnsi="Times New Roman" w:cs="Times New Roman"/>
          <w:color w:val="000000" w:themeColor="text1"/>
        </w:rPr>
        <w:t xml:space="preserve">que </w:t>
      </w:r>
      <w:r w:rsidR="768F81F5" w:rsidRPr="38E13E1D">
        <w:rPr>
          <w:rFonts w:ascii="Times New Roman" w:eastAsia="Times New Roman" w:hAnsi="Times New Roman" w:cs="Times New Roman"/>
          <w:color w:val="000000" w:themeColor="text1"/>
        </w:rPr>
        <w:t>têm</w:t>
      </w:r>
      <w:r w:rsidR="00E72752" w:rsidRPr="38E13E1D">
        <w:rPr>
          <w:rFonts w:ascii="Times New Roman" w:eastAsia="Times New Roman" w:hAnsi="Times New Roman" w:cs="Times New Roman"/>
          <w:color w:val="000000" w:themeColor="text1"/>
        </w:rPr>
        <w:t xml:space="preserve"> mais sucesso </w:t>
      </w:r>
      <w:r w:rsidR="768F81F5" w:rsidRPr="38E13E1D">
        <w:rPr>
          <w:rFonts w:ascii="Times New Roman" w:eastAsia="Times New Roman" w:hAnsi="Times New Roman" w:cs="Times New Roman"/>
          <w:color w:val="000000" w:themeColor="text1"/>
        </w:rPr>
        <w:t>têm</w:t>
      </w:r>
      <w:r w:rsidR="00E72752" w:rsidRPr="38E13E1D">
        <w:rPr>
          <w:rFonts w:ascii="Times New Roman" w:eastAsia="Times New Roman" w:hAnsi="Times New Roman" w:cs="Times New Roman"/>
          <w:color w:val="000000" w:themeColor="text1"/>
        </w:rPr>
        <w:t xml:space="preserve"> um “limite de tempo” </w:t>
      </w:r>
      <w:r w:rsidR="000E1671" w:rsidRPr="38E13E1D">
        <w:rPr>
          <w:rFonts w:ascii="Times New Roman" w:eastAsia="Times New Roman" w:hAnsi="Times New Roman" w:cs="Times New Roman"/>
          <w:color w:val="000000" w:themeColor="text1"/>
        </w:rPr>
        <w:t xml:space="preserve">em que devem atuar. </w:t>
      </w:r>
      <w:r w:rsidR="00B44556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5142D11" w14:textId="77777777" w:rsidR="00F764B7" w:rsidRDefault="00F764B7" w:rsidP="005947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ED39A1D" w14:textId="2469F514" w:rsidR="008D2D89" w:rsidRDefault="00F764B7" w:rsidP="005947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F9EAAA5">
        <w:rPr>
          <w:rFonts w:ascii="Times New Roman" w:eastAsia="Times New Roman" w:hAnsi="Times New Roman" w:cs="Times New Roman"/>
          <w:color w:val="000000" w:themeColor="text1"/>
        </w:rPr>
        <w:t xml:space="preserve">Entre os pontos de </w:t>
      </w:r>
      <w:r w:rsidR="00B32779" w:rsidRPr="0F9EAAA5">
        <w:rPr>
          <w:rFonts w:ascii="Times New Roman" w:eastAsia="Times New Roman" w:hAnsi="Times New Roman" w:cs="Times New Roman"/>
          <w:color w:val="000000" w:themeColor="text1"/>
        </w:rPr>
        <w:t>análise</w:t>
      </w:r>
      <w:r w:rsidRPr="0F9EAAA5">
        <w:rPr>
          <w:rFonts w:ascii="Times New Roman" w:eastAsia="Times New Roman" w:hAnsi="Times New Roman" w:cs="Times New Roman"/>
          <w:color w:val="000000" w:themeColor="text1"/>
        </w:rPr>
        <w:t xml:space="preserve"> (d) e (f) são separadas as músicas populares na plataforma Spotify. Dentro di</w:t>
      </w:r>
      <w:r w:rsidR="001647DE" w:rsidRPr="0F9EAAA5">
        <w:rPr>
          <w:rFonts w:ascii="Times New Roman" w:eastAsia="Times New Roman" w:hAnsi="Times New Roman" w:cs="Times New Roman"/>
          <w:color w:val="000000" w:themeColor="text1"/>
        </w:rPr>
        <w:t xml:space="preserve">sso, </w:t>
      </w:r>
      <w:r w:rsidR="008542F1" w:rsidRPr="0F9EAAA5">
        <w:rPr>
          <w:rFonts w:ascii="Times New Roman" w:eastAsia="Times New Roman" w:hAnsi="Times New Roman" w:cs="Times New Roman"/>
          <w:color w:val="000000" w:themeColor="text1"/>
        </w:rPr>
        <w:t xml:space="preserve">no primeiro item </w:t>
      </w:r>
      <w:r w:rsidR="001647DE" w:rsidRPr="0F9EAAA5">
        <w:rPr>
          <w:rFonts w:ascii="Times New Roman" w:eastAsia="Times New Roman" w:hAnsi="Times New Roman" w:cs="Times New Roman"/>
          <w:color w:val="000000" w:themeColor="text1"/>
        </w:rPr>
        <w:t xml:space="preserve">é solicitada a análise de qual característica tida pelas </w:t>
      </w:r>
      <w:r w:rsidR="00B32779" w:rsidRPr="0F9EAAA5">
        <w:rPr>
          <w:rFonts w:ascii="Times New Roman" w:eastAsia="Times New Roman" w:hAnsi="Times New Roman" w:cs="Times New Roman"/>
          <w:color w:val="000000" w:themeColor="text1"/>
        </w:rPr>
        <w:t>músicas</w:t>
      </w:r>
      <w:r w:rsidR="001647DE" w:rsidRPr="0F9EAAA5">
        <w:rPr>
          <w:rFonts w:ascii="Times New Roman" w:eastAsia="Times New Roman" w:hAnsi="Times New Roman" w:cs="Times New Roman"/>
          <w:color w:val="000000" w:themeColor="text1"/>
        </w:rPr>
        <w:t xml:space="preserve"> da plataforma </w:t>
      </w:r>
      <w:r w:rsidR="00B32779" w:rsidRPr="0F9EAAA5">
        <w:rPr>
          <w:rFonts w:ascii="Times New Roman" w:eastAsia="Times New Roman" w:hAnsi="Times New Roman" w:cs="Times New Roman"/>
          <w:color w:val="000000" w:themeColor="text1"/>
        </w:rPr>
        <w:t xml:space="preserve">parece ter o maior grau de associação com o sucesso da música </w:t>
      </w:r>
      <w:r w:rsidR="00BD4347" w:rsidRPr="0F9EAAA5">
        <w:rPr>
          <w:rFonts w:ascii="Times New Roman" w:eastAsia="Times New Roman" w:hAnsi="Times New Roman" w:cs="Times New Roman"/>
          <w:color w:val="000000" w:themeColor="text1"/>
        </w:rPr>
        <w:t>(“variável Stream”)</w:t>
      </w:r>
      <w:r w:rsidR="00CA3E0C" w:rsidRPr="0F9EAAA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3A9814E" w14:textId="0C576E44" w:rsidR="001C28B6" w:rsidRDefault="001C28B6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815D2"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1413B7" wp14:editId="3ECC984B">
                <wp:simplePos x="0" y="0"/>
                <wp:positionH relativeFrom="margin">
                  <wp:align>center</wp:align>
                </wp:positionH>
                <wp:positionV relativeFrom="paragraph">
                  <wp:posOffset>920115</wp:posOffset>
                </wp:positionV>
                <wp:extent cx="4516120" cy="2759075"/>
                <wp:effectExtent l="0" t="0" r="17780" b="22225"/>
                <wp:wrapSquare wrapText="bothSides"/>
                <wp:docPr id="584859917" name="Retângulo 584859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16120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04F7AF8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# Item D</w:t>
                            </w:r>
                          </w:p>
                          <w:p w14:paraId="042D1A38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51538A92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0CF7DC0B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1BC14CE4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61AF97D3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2860610E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1478230A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bi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, 2)</w:t>
                            </w:r>
                          </w:p>
                          <w:p w14:paraId="5FE4FF03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l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Índi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bsolu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elaçã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)</w:t>
                            </w:r>
                          </w:p>
                          <w:p w14:paraId="6F1801C2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w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Energy", "Loudness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Liveness")</w:t>
                            </w:r>
                          </w:p>
                          <w:p w14:paraId="0708705B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</w:t>
                            </w:r>
                          </w:p>
                          <w:p w14:paraId="69CB16B7" w14:textId="77777777" w:rsidR="00A32512" w:rsidRDefault="001944D2" w:rsidP="00A32512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13B7" id="Retângulo 584859917" o:spid="_x0000_s1028" style="position:absolute;left:0;text-align:left;margin-left:0;margin-top:72.45pt;width:355.6pt;height:217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">
                <v:textbox>
                  <w:txbxContent>
                    <w:p w14:paraId="004F7AF8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# Item D</w:t>
                      </w:r>
                    </w:p>
                    <w:p w14:paraId="042D1A38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51538A92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0CF7DC0B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1BC14CE4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61AF97D3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2860610E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1478230A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bin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, 2)</w:t>
                      </w:r>
                    </w:p>
                    <w:p w14:paraId="5FE4FF03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l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)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Índic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bsolut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elaçã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)</w:t>
                      </w:r>
                    </w:p>
                    <w:p w14:paraId="6F1801C2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w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)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Energy", "Loudness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Liveness")</w:t>
                      </w:r>
                    </w:p>
                    <w:p w14:paraId="0708705B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) </w:t>
                      </w:r>
                    </w:p>
                    <w:p w14:paraId="69CB16B7" w14:textId="77777777" w:rsidR="00A32512" w:rsidRDefault="001944D2" w:rsidP="00A32512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Para isso, o grupo realizou a análise de correlação entre cada uma das características das músicas com o seu índice de sucesso através da variável “cor”, o que resultou nos códigos e tabela a seguir:</w:t>
      </w:r>
    </w:p>
    <w:p w14:paraId="51C4112A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296D6E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C0A2FA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6C3D83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6A3388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4E87FF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A104794" w14:textId="77777777" w:rsidR="00F52F42" w:rsidRDefault="00F52F42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EC1030" w14:textId="6CF1312D" w:rsidR="001C28B6" w:rsidRDefault="001C28B6" w:rsidP="38E13E1D">
      <w:pPr>
        <w:spacing w:line="360" w:lineRule="auto"/>
        <w:jc w:val="center"/>
      </w:pPr>
    </w:p>
    <w:p w14:paraId="3C3F71EE" w14:textId="787C8889" w:rsidR="001C28B6" w:rsidRDefault="38E13E1D" w:rsidP="38E13E1D">
      <w:pPr>
        <w:spacing w:line="360" w:lineRule="auto"/>
        <w:jc w:val="center"/>
      </w:pPr>
      <w:r>
        <w:t xml:space="preserve"> </w:t>
      </w:r>
    </w:p>
    <w:p w14:paraId="46321D45" w14:textId="77777777" w:rsidR="00F52F42" w:rsidRDefault="38E13E1D" w:rsidP="38E13E1D">
      <w:pPr>
        <w:spacing w:line="360" w:lineRule="auto"/>
        <w:jc w:val="center"/>
      </w:pPr>
      <w:r>
        <w:t xml:space="preserve">   </w:t>
      </w:r>
    </w:p>
    <w:p w14:paraId="21E2BD73" w14:textId="77777777" w:rsidR="00F52F42" w:rsidRDefault="00F52F42" w:rsidP="38E13E1D">
      <w:pPr>
        <w:spacing w:line="360" w:lineRule="auto"/>
        <w:jc w:val="center"/>
      </w:pPr>
    </w:p>
    <w:p w14:paraId="6C025022" w14:textId="77777777" w:rsidR="00F52F42" w:rsidRDefault="00F52F42" w:rsidP="38E13E1D">
      <w:pPr>
        <w:spacing w:line="360" w:lineRule="auto"/>
        <w:jc w:val="center"/>
      </w:pPr>
    </w:p>
    <w:p w14:paraId="7D2EFC74" w14:textId="128AA5AB" w:rsidR="00702085" w:rsidRDefault="001C28B6" w:rsidP="38E13E1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59F492B" wp14:editId="1E5DA97C">
            <wp:extent cx="3209925" cy="2131250"/>
            <wp:effectExtent l="0" t="0" r="0" b="2540"/>
            <wp:docPr id="417320967" name="Imagem 41732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3209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FBB" w14:textId="389936B5" w:rsidR="000E2271" w:rsidRDefault="00702085" w:rsidP="00C66CF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agem 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 -</w:t>
      </w: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bela de correlação entre </w:t>
      </w:r>
      <w:r w:rsidR="000E2271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aracterística da </w:t>
      </w:r>
      <w:r w:rsidR="0037104E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úsica e</w:t>
      </w:r>
      <w:r w:rsidR="000E2271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índice de sucesso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E2271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ecção própria</w:t>
      </w:r>
      <w:r w:rsidR="768F81F5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04FE8E6" w14:textId="02CE188F" w:rsidR="38E13E1D" w:rsidRDefault="38E13E1D" w:rsidP="38E13E1D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06F55EA" w14:textId="116A1F59" w:rsidR="00702085" w:rsidRDefault="0025391D" w:rsidP="0073408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Com a tabela </w:t>
      </w:r>
      <w:r w:rsidR="00E17592" w:rsidRPr="38E13E1D">
        <w:rPr>
          <w:rFonts w:ascii="Times New Roman" w:eastAsia="Times New Roman" w:hAnsi="Times New Roman" w:cs="Times New Roman"/>
          <w:color w:val="000000" w:themeColor="text1"/>
        </w:rPr>
        <w:t>feita, é</w:t>
      </w:r>
      <w:r w:rsidR="0037104E" w:rsidRPr="38E13E1D">
        <w:rPr>
          <w:rFonts w:ascii="Times New Roman" w:eastAsia="Times New Roman" w:hAnsi="Times New Roman" w:cs="Times New Roman"/>
          <w:color w:val="000000" w:themeColor="text1"/>
        </w:rPr>
        <w:t xml:space="preserve"> possível afirmar que o índice absoluto com maior correlação</w:t>
      </w:r>
      <w:r w:rsidR="00917886" w:rsidRPr="38E13E1D">
        <w:rPr>
          <w:rFonts w:ascii="Times New Roman" w:eastAsia="Times New Roman" w:hAnsi="Times New Roman" w:cs="Times New Roman"/>
          <w:color w:val="000000" w:themeColor="text1"/>
        </w:rPr>
        <w:t xml:space="preserve"> entre o sucesso </w:t>
      </w:r>
      <w:r w:rsidR="001D79ED" w:rsidRPr="38E13E1D">
        <w:rPr>
          <w:rFonts w:ascii="Times New Roman" w:eastAsia="Times New Roman" w:hAnsi="Times New Roman" w:cs="Times New Roman"/>
          <w:color w:val="000000" w:themeColor="text1"/>
        </w:rPr>
        <w:t xml:space="preserve">da música e </w:t>
      </w:r>
      <w:r w:rsidR="005648B0" w:rsidRPr="38E13E1D">
        <w:rPr>
          <w:rFonts w:ascii="Times New Roman" w:eastAsia="Times New Roman" w:hAnsi="Times New Roman" w:cs="Times New Roman"/>
          <w:color w:val="000000" w:themeColor="text1"/>
        </w:rPr>
        <w:t xml:space="preserve">as suas características é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o aspecto</w:t>
      </w:r>
      <w:r w:rsidR="005648B0" w:rsidRPr="38E13E1D">
        <w:rPr>
          <w:rFonts w:ascii="Times New Roman" w:eastAsia="Times New Roman" w:hAnsi="Times New Roman" w:cs="Times New Roman"/>
          <w:color w:val="000000" w:themeColor="text1"/>
        </w:rPr>
        <w:t xml:space="preserve"> “Speechiness”, </w:t>
      </w:r>
      <w:r w:rsidR="00EC6697" w:rsidRPr="38E13E1D">
        <w:rPr>
          <w:rFonts w:ascii="Times New Roman" w:eastAsia="Times New Roman" w:hAnsi="Times New Roman" w:cs="Times New Roman"/>
          <w:color w:val="000000" w:themeColor="text1"/>
        </w:rPr>
        <w:t>com uma associação linear negativa entre as variáveis</w:t>
      </w:r>
      <w:r w:rsidR="00E7488C" w:rsidRPr="38E13E1D">
        <w:rPr>
          <w:rFonts w:ascii="Times New Roman" w:eastAsia="Times New Roman" w:hAnsi="Times New Roman" w:cs="Times New Roman"/>
          <w:color w:val="000000" w:themeColor="text1"/>
        </w:rPr>
        <w:t xml:space="preserve"> de -0,17</w:t>
      </w:r>
      <w:r w:rsidR="00EC6697" w:rsidRPr="38E13E1D">
        <w:rPr>
          <w:rFonts w:ascii="Times New Roman" w:eastAsia="Times New Roman" w:hAnsi="Times New Roman" w:cs="Times New Roman"/>
          <w:color w:val="000000" w:themeColor="text1"/>
        </w:rPr>
        <w:t>.</w:t>
      </w:r>
      <w:r w:rsidR="004671E0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Também, é </w:t>
      </w:r>
      <w:r w:rsidR="004671E0" w:rsidRPr="38E13E1D">
        <w:rPr>
          <w:rFonts w:ascii="Times New Roman" w:eastAsia="Times New Roman" w:hAnsi="Times New Roman" w:cs="Times New Roman"/>
          <w:color w:val="000000" w:themeColor="text1"/>
        </w:rPr>
        <w:t xml:space="preserve">importante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abordar</w:t>
      </w:r>
      <w:r w:rsidR="004671E0" w:rsidRPr="38E13E1D">
        <w:rPr>
          <w:rFonts w:ascii="Times New Roman" w:eastAsia="Times New Roman" w:hAnsi="Times New Roman" w:cs="Times New Roman"/>
          <w:color w:val="000000" w:themeColor="text1"/>
        </w:rPr>
        <w:t xml:space="preserve"> que essa correlação </w:t>
      </w:r>
      <w:r w:rsidR="00BB2F1F" w:rsidRPr="38E13E1D">
        <w:rPr>
          <w:rFonts w:ascii="Times New Roman" w:eastAsia="Times New Roman" w:hAnsi="Times New Roman" w:cs="Times New Roman"/>
          <w:color w:val="000000" w:themeColor="text1"/>
        </w:rPr>
        <w:t>é um índice de associação adequado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="00BB2F1F" w:rsidRPr="38E13E1D">
        <w:rPr>
          <w:rFonts w:ascii="Times New Roman" w:eastAsia="Times New Roman" w:hAnsi="Times New Roman" w:cs="Times New Roman"/>
          <w:color w:val="000000" w:themeColor="text1"/>
        </w:rPr>
        <w:t xml:space="preserve"> mas </w:t>
      </w:r>
      <w:r w:rsidR="004671E0" w:rsidRPr="38E13E1D">
        <w:rPr>
          <w:rFonts w:ascii="Times New Roman" w:eastAsia="Times New Roman" w:hAnsi="Times New Roman" w:cs="Times New Roman"/>
          <w:color w:val="000000" w:themeColor="text1"/>
        </w:rPr>
        <w:t xml:space="preserve">não necessariamente indica uma relação de causalidade,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entretanto</w:t>
      </w:r>
      <w:r w:rsidR="004671E0" w:rsidRPr="38E13E1D">
        <w:rPr>
          <w:rFonts w:ascii="Times New Roman" w:eastAsia="Times New Roman" w:hAnsi="Times New Roman" w:cs="Times New Roman"/>
          <w:color w:val="000000" w:themeColor="text1"/>
        </w:rPr>
        <w:t xml:space="preserve"> podem ter outros </w:t>
      </w:r>
      <w:r w:rsidR="008A2983" w:rsidRPr="38E13E1D">
        <w:rPr>
          <w:rFonts w:ascii="Times New Roman" w:eastAsia="Times New Roman" w:hAnsi="Times New Roman" w:cs="Times New Roman"/>
          <w:color w:val="000000" w:themeColor="text1"/>
        </w:rPr>
        <w:t xml:space="preserve">efeitos que fazem com que </w:t>
      </w:r>
      <w:r w:rsidR="00913E7E" w:rsidRPr="38E13E1D">
        <w:rPr>
          <w:rFonts w:ascii="Times New Roman" w:eastAsia="Times New Roman" w:hAnsi="Times New Roman" w:cs="Times New Roman"/>
          <w:color w:val="000000" w:themeColor="text1"/>
        </w:rPr>
        <w:t xml:space="preserve">a música tenha sucesso, como por exemplo a data de lançamento ou </w:t>
      </w:r>
      <w:r w:rsidR="00573AB2" w:rsidRPr="38E13E1D">
        <w:rPr>
          <w:rFonts w:ascii="Times New Roman" w:eastAsia="Times New Roman" w:hAnsi="Times New Roman" w:cs="Times New Roman"/>
          <w:color w:val="000000" w:themeColor="text1"/>
        </w:rPr>
        <w:t>sentimento da população em</w:t>
      </w:r>
      <w:r w:rsidR="00FD67D9" w:rsidRPr="38E13E1D">
        <w:rPr>
          <w:rFonts w:ascii="Times New Roman" w:eastAsia="Times New Roman" w:hAnsi="Times New Roman" w:cs="Times New Roman"/>
          <w:color w:val="000000" w:themeColor="text1"/>
        </w:rPr>
        <w:t xml:space="preserve"> geral.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O item (e), por sua vez, pede o mesmo que o item anterior, porém pede em relação a base de dados “Genre” e se volta em relação a pergunta: “Qual característica da música que parece ter maior grau de</w:t>
      </w:r>
      <w:r w:rsidR="00197A5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associação com seu sucesso. Há diferenças entre os gêneros?”. Para analisar o item, o grupo </w:t>
      </w:r>
      <w:r w:rsidR="00734083" w:rsidRPr="000815D2"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997BE23" wp14:editId="4CE15687">
                <wp:simplePos x="0" y="0"/>
                <wp:positionH relativeFrom="page">
                  <wp:align>center</wp:align>
                </wp:positionH>
                <wp:positionV relativeFrom="paragraph">
                  <wp:posOffset>594995</wp:posOffset>
                </wp:positionV>
                <wp:extent cx="5533390" cy="6845935"/>
                <wp:effectExtent l="0" t="0" r="10160" b="12065"/>
                <wp:wrapSquare wrapText="bothSides"/>
                <wp:docPr id="1621905809" name="Retângulo 1621905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33390" cy="684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7D51344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 Item E</w:t>
                            </w:r>
                          </w:p>
                          <w:p w14:paraId="5450FB22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 RnB:</w:t>
                            </w:r>
                          </w:p>
                          <w:p w14:paraId="41BF229D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)</w:t>
                            </w:r>
                          </w:p>
                          <w:p w14:paraId="5C9FC404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)</w:t>
                            </w:r>
                          </w:p>
                          <w:p w14:paraId="782FA544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)</w:t>
                            </w:r>
                          </w:p>
                          <w:p w14:paraId="56E41D69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)</w:t>
                            </w:r>
                          </w:p>
                          <w:p w14:paraId="08491ACB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)</w:t>
                            </w:r>
                          </w:p>
                          <w:p w14:paraId="77958275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rn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bi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nb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, 2)</w:t>
                            </w:r>
                          </w:p>
                          <w:p w14:paraId="3DBAC2DB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l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rn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 = c("RnB")</w:t>
                            </w:r>
                          </w:p>
                          <w:p w14:paraId="40D22B3E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w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rn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Energy", "Loudness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Liveness")</w:t>
                            </w:r>
                          </w:p>
                          <w:p w14:paraId="59D1C1A3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 Dark Trap:</w:t>
                            </w:r>
                          </w:p>
                          <w:p w14:paraId="5EFE7B6E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)</w:t>
                            </w:r>
                          </w:p>
                          <w:p w14:paraId="63D21668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)</w:t>
                            </w:r>
                          </w:p>
                          <w:p w14:paraId="0DB27FC2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)</w:t>
                            </w:r>
                          </w:p>
                          <w:p w14:paraId="13DBDF24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)</w:t>
                            </w:r>
                          </w:p>
                          <w:p w14:paraId="750C1B40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)</w:t>
                            </w:r>
                          </w:p>
                          <w:p w14:paraId="6C7E68C6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d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bi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dk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, 2)</w:t>
                            </w:r>
                          </w:p>
                          <w:p w14:paraId="48865DF4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l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d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Dark Trap")</w:t>
                            </w:r>
                          </w:p>
                          <w:p w14:paraId="65CF3460" w14:textId="77777777" w:rsidR="00044E89" w:rsidRDefault="00044E89" w:rsidP="00044E89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w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abelacord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Energy", "Loudness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Liveness"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BE23" id="Retângulo 1621905809" o:spid="_x0000_s1029" style="position:absolute;left:0;text-align:left;margin-left:0;margin-top:46.85pt;width:435.7pt;height:539.05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">
                <v:textbox>
                  <w:txbxContent>
                    <w:p w14:paraId="47D51344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 Item E</w:t>
                      </w:r>
                    </w:p>
                    <w:p w14:paraId="5450FB22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 RnB:</w:t>
                      </w:r>
                    </w:p>
                    <w:p w14:paraId="41BF229D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)</w:t>
                      </w:r>
                    </w:p>
                    <w:p w14:paraId="5C9FC404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)</w:t>
                      </w:r>
                    </w:p>
                    <w:p w14:paraId="782FA544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)</w:t>
                      </w:r>
                    </w:p>
                    <w:p w14:paraId="56E41D69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)</w:t>
                      </w:r>
                    </w:p>
                    <w:p w14:paraId="08491ACB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)</w:t>
                      </w:r>
                    </w:p>
                    <w:p w14:paraId="77958275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rn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bin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nb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, 2)</w:t>
                      </w:r>
                    </w:p>
                    <w:p w14:paraId="3DBAC2DB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l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rn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 = c("RnB")</w:t>
                      </w:r>
                    </w:p>
                    <w:p w14:paraId="40D22B3E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w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rn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)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Energy", "Loudness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Liveness")</w:t>
                      </w:r>
                    </w:p>
                    <w:p w14:paraId="59D1C1A3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 Dark Trap:</w:t>
                      </w:r>
                    </w:p>
                    <w:p w14:paraId="5EFE7B6E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)</w:t>
                      </w:r>
                    </w:p>
                    <w:p w14:paraId="63D21668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)</w:t>
                      </w:r>
                    </w:p>
                    <w:p w14:paraId="0DB27FC2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)</w:t>
                      </w:r>
                    </w:p>
                    <w:p w14:paraId="13DBDF24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)</w:t>
                      </w:r>
                    </w:p>
                    <w:p w14:paraId="750C1B40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)</w:t>
                      </w:r>
                    </w:p>
                    <w:p w14:paraId="6C7E68C6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dk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bin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dk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, 2)</w:t>
                      </w:r>
                    </w:p>
                    <w:p w14:paraId="48865DF4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l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dk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)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Dark Trap")</w:t>
                      </w:r>
                    </w:p>
                    <w:p w14:paraId="65CF3460" w14:textId="77777777" w:rsidR="00044E89" w:rsidRDefault="00044E89" w:rsidP="00044E89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w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abelacordk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)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Energy", "Loudness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Liveness"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criou o código:</w:t>
      </w:r>
    </w:p>
    <w:p w14:paraId="38DE36EE" w14:textId="3EDE91E9" w:rsidR="008201C8" w:rsidRDefault="008201C8" w:rsidP="009D26A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2591D1E" w14:textId="33D51A99" w:rsidR="008201C8" w:rsidRDefault="008201C8" w:rsidP="008201C8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0815D2">
        <w:rPr>
          <w:rFonts w:ascii="Arial" w:eastAsia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CB3DC42" wp14:editId="393A396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533390" cy="4572000"/>
                <wp:effectExtent l="0" t="0" r="10160" b="19050"/>
                <wp:wrapSquare wrapText="bothSides"/>
                <wp:docPr id="905800903" name="Retângulo 905800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3339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3AFD327" w14:textId="77777777" w:rsidR="008258DD" w:rsidRDefault="001944D2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Item E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ontinuação</w:t>
                            </w:r>
                            <w:proofErr w:type="spellEnd"/>
                          </w:p>
                          <w:p w14:paraId="2B4454D0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lang w:val="en-US"/>
                              </w:rPr>
                              <w:t># Rap:</w:t>
                            </w:r>
                          </w:p>
                          <w:p w14:paraId="77767AA3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)</w:t>
                            </w:r>
                          </w:p>
                          <w:p w14:paraId="174BBF92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)</w:t>
                            </w:r>
                          </w:p>
                          <w:p w14:paraId="5000FD5C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)</w:t>
                            </w:r>
                          </w:p>
                          <w:p w14:paraId="51048A89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)</w:t>
                            </w:r>
                          </w:p>
                          <w:p w14:paraId="36439AFD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= "Rap"])</w:t>
                            </w:r>
                          </w:p>
                          <w:p w14:paraId="5A9DA0FE" w14:textId="77777777" w:rsidR="000A61AC" w:rsidRDefault="001944D2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6C361C3E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a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rbi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energ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loud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rraplive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), 2)</w:t>
                            </w:r>
                          </w:p>
                          <w:p w14:paraId="72E66CE8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l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a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) = c("Rap")</w:t>
                            </w:r>
                          </w:p>
                          <w:p w14:paraId="0CED0030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rownam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a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"Energy", "Loudness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peechi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Acoustic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", "Liveness")</w:t>
                            </w:r>
                          </w:p>
                          <w:p w14:paraId="7B2CE74F" w14:textId="77777777" w:rsidR="000A61AC" w:rsidRDefault="001944D2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4B2B28C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iã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rê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56784740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elaco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bi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n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d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a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)</w:t>
                            </w:r>
                          </w:p>
                          <w:p w14:paraId="5F524A66" w14:textId="77777777" w:rsidR="000A61AC" w:rsidRDefault="000A61AC" w:rsidP="008258D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View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abelacorrelaco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DC42" id="Retângulo 905800903" o:spid="_x0000_s1030" style="position:absolute;margin-left:0;margin-top:0;width:435.7pt;height:5in;z-index:2516526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">
                <v:textbox>
                  <w:txbxContent>
                    <w:p w14:paraId="23AFD327" w14:textId="77777777" w:rsidR="008258DD" w:rsidRDefault="001944D2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Item E -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ontinuação</w:t>
                      </w:r>
                      <w:proofErr w:type="spellEnd"/>
                    </w:p>
                    <w:p w14:paraId="2B4454D0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lang w:val="en-US"/>
                        </w:rPr>
                        <w:t># Rap:</w:t>
                      </w:r>
                    </w:p>
                    <w:p w14:paraId="77767AA3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)</w:t>
                      </w:r>
                    </w:p>
                    <w:p w14:paraId="174BBF92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)</w:t>
                      </w:r>
                    </w:p>
                    <w:p w14:paraId="5000FD5C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)</w:t>
                      </w:r>
                    </w:p>
                    <w:p w14:paraId="51048A89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)</w:t>
                      </w:r>
                    </w:p>
                    <w:p w14:paraId="36439AFD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= "Rap"])</w:t>
                      </w:r>
                    </w:p>
                    <w:p w14:paraId="5A9DA0FE" w14:textId="77777777" w:rsidR="000A61AC" w:rsidRDefault="001944D2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6C361C3E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ap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rbin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energ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loud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rraplive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), 2)</w:t>
                      </w:r>
                    </w:p>
                    <w:p w14:paraId="72E66CE8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ol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ap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) = c("Rap")</w:t>
                      </w:r>
                    </w:p>
                    <w:p w14:paraId="0CED0030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rownam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ap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)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"Energy", "Loudness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Speechi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Acousticnes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", "Liveness")</w:t>
                      </w:r>
                    </w:p>
                    <w:p w14:paraId="7B2CE74F" w14:textId="77777777" w:rsidR="000A61AC" w:rsidRDefault="001944D2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4B2B28C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Uniã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rê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</w:p>
                    <w:p w14:paraId="56784740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elaco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cbin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n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dk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ap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)</w:t>
                      </w:r>
                    </w:p>
                    <w:p w14:paraId="5F524A66" w14:textId="77777777" w:rsidR="000A61AC" w:rsidRDefault="000A61AC" w:rsidP="008258D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View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tabelacorrelaco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BAA0185" w14:textId="207F469B" w:rsidR="008201C8" w:rsidRDefault="008201C8" w:rsidP="008201C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F9EAAA5">
        <w:rPr>
          <w:rFonts w:ascii="Times New Roman" w:eastAsia="Times New Roman" w:hAnsi="Times New Roman" w:cs="Times New Roman"/>
          <w:color w:val="000000" w:themeColor="text1"/>
        </w:rPr>
        <w:t>O que gerou o resultado:</w:t>
      </w:r>
    </w:p>
    <w:p w14:paraId="6ED4DA79" w14:textId="360F8FA8" w:rsidR="00702085" w:rsidRDefault="009D26A6" w:rsidP="009D26A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509D4C1" wp14:editId="72E7F6D4">
            <wp:extent cx="2857500" cy="1941837"/>
            <wp:effectExtent l="0" t="0" r="0" b="1270"/>
            <wp:docPr id="1460816988" name="Imagem 146081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16988" name="Imagem 14608169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36" cy="19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A3C" w14:textId="24654C43" w:rsidR="009D26A6" w:rsidRDefault="009D26A6" w:rsidP="009D26A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agem 5 - Tabela de Correlação entre característica e gênero musical</w:t>
      </w:r>
      <w:r w:rsidR="0F9EAAA5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ecção própria</w:t>
      </w:r>
      <w:r w:rsidR="0F9EAAA5" w:rsidRPr="0F9EAAA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14EECBA" w14:textId="57BD9537" w:rsidR="0F9EAAA5" w:rsidRDefault="0F9EAAA5" w:rsidP="00C66CF8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226B347" w14:textId="308724E5" w:rsidR="00F00A8D" w:rsidRDefault="004D0EF1" w:rsidP="005947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>Existem grandes d</w:t>
      </w:r>
      <w:r w:rsidR="003A14DE" w:rsidRPr="38E13E1D">
        <w:rPr>
          <w:rFonts w:ascii="Times New Roman" w:eastAsia="Times New Roman" w:hAnsi="Times New Roman" w:cs="Times New Roman"/>
          <w:color w:val="000000" w:themeColor="text1"/>
        </w:rPr>
        <w:t>iferen</w:t>
      </w:r>
      <w:r w:rsidR="000C57A2" w:rsidRPr="38E13E1D">
        <w:rPr>
          <w:rFonts w:ascii="Times New Roman" w:eastAsia="Times New Roman" w:hAnsi="Times New Roman" w:cs="Times New Roman"/>
          <w:color w:val="000000" w:themeColor="text1"/>
        </w:rPr>
        <w:t>ças entre a corre</w:t>
      </w:r>
      <w:r w:rsidR="004325F3" w:rsidRPr="38E13E1D">
        <w:rPr>
          <w:rFonts w:ascii="Times New Roman" w:eastAsia="Times New Roman" w:hAnsi="Times New Roman" w:cs="Times New Roman"/>
          <w:color w:val="000000" w:themeColor="text1"/>
        </w:rPr>
        <w:t xml:space="preserve">lações </w:t>
      </w:r>
      <w:r w:rsidR="00E373BF" w:rsidRPr="38E13E1D">
        <w:rPr>
          <w:rFonts w:ascii="Times New Roman" w:eastAsia="Times New Roman" w:hAnsi="Times New Roman" w:cs="Times New Roman"/>
          <w:color w:val="000000" w:themeColor="text1"/>
        </w:rPr>
        <w:t xml:space="preserve">de cada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característica musical</w:t>
      </w:r>
      <w:r w:rsidR="00E373BF" w:rsidRPr="38E13E1D">
        <w:rPr>
          <w:rFonts w:ascii="Times New Roman" w:eastAsia="Times New Roman" w:hAnsi="Times New Roman" w:cs="Times New Roman"/>
          <w:color w:val="000000" w:themeColor="text1"/>
        </w:rPr>
        <w:t xml:space="preserve"> e o seu gênero</w:t>
      </w:r>
      <w:r w:rsidR="00610FB1" w:rsidRPr="38E13E1D">
        <w:rPr>
          <w:rFonts w:ascii="Times New Roman" w:eastAsia="Times New Roman" w:hAnsi="Times New Roman" w:cs="Times New Roman"/>
          <w:color w:val="000000" w:themeColor="text1"/>
        </w:rPr>
        <w:t xml:space="preserve">, como, por exemplo,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o aspecto </w:t>
      </w:r>
      <w:r w:rsidR="00610FB1" w:rsidRPr="38E13E1D">
        <w:rPr>
          <w:rFonts w:ascii="Times New Roman" w:eastAsia="Times New Roman" w:hAnsi="Times New Roman" w:cs="Times New Roman"/>
          <w:color w:val="000000" w:themeColor="text1"/>
        </w:rPr>
        <w:t>“Energy”</w:t>
      </w:r>
      <w:r w:rsidR="001B074B" w:rsidRPr="38E13E1D">
        <w:rPr>
          <w:rFonts w:ascii="Times New Roman" w:eastAsia="Times New Roman" w:hAnsi="Times New Roman" w:cs="Times New Roman"/>
          <w:color w:val="000000" w:themeColor="text1"/>
        </w:rPr>
        <w:t xml:space="preserve">, que para </w:t>
      </w:r>
      <w:r w:rsidR="00EE5C96" w:rsidRPr="38E13E1D">
        <w:rPr>
          <w:rFonts w:ascii="Times New Roman" w:eastAsia="Times New Roman" w:hAnsi="Times New Roman" w:cs="Times New Roman"/>
          <w:color w:val="000000" w:themeColor="text1"/>
        </w:rPr>
        <w:t>o gênero “Rap” tem a maior correlação (negativa) de toda tabela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="00EE5C96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D6CA8" w:rsidRPr="38E13E1D">
        <w:rPr>
          <w:rFonts w:ascii="Times New Roman" w:eastAsia="Times New Roman" w:hAnsi="Times New Roman" w:cs="Times New Roman"/>
          <w:color w:val="000000" w:themeColor="text1"/>
        </w:rPr>
        <w:t xml:space="preserve">e </w:t>
      </w:r>
      <w:r w:rsidR="004C62CF" w:rsidRPr="38E13E1D">
        <w:rPr>
          <w:rFonts w:ascii="Times New Roman" w:eastAsia="Times New Roman" w:hAnsi="Times New Roman" w:cs="Times New Roman"/>
          <w:color w:val="000000" w:themeColor="text1"/>
        </w:rPr>
        <w:t>não só isso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="004C62CF" w:rsidRPr="38E13E1D">
        <w:rPr>
          <w:rFonts w:ascii="Times New Roman" w:eastAsia="Times New Roman" w:hAnsi="Times New Roman" w:cs="Times New Roman"/>
          <w:color w:val="000000" w:themeColor="text1"/>
        </w:rPr>
        <w:t xml:space="preserve"> mas para o gênero “RnB”</w:t>
      </w:r>
      <w:r w:rsidR="008F0E8B" w:rsidRPr="38E13E1D">
        <w:rPr>
          <w:rFonts w:ascii="Times New Roman" w:eastAsia="Times New Roman" w:hAnsi="Times New Roman" w:cs="Times New Roman"/>
          <w:color w:val="000000" w:themeColor="text1"/>
        </w:rPr>
        <w:t xml:space="preserve"> passa a ter uma correlação consideravelmente menor e positiva</w:t>
      </w:r>
      <w:r w:rsidR="00905A44" w:rsidRPr="38E13E1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B25C8D" w:rsidRPr="38E13E1D">
        <w:rPr>
          <w:rFonts w:ascii="Times New Roman" w:eastAsia="Times New Roman" w:hAnsi="Times New Roman" w:cs="Times New Roman"/>
          <w:color w:val="000000" w:themeColor="text1"/>
        </w:rPr>
        <w:t>Diferenças simi</w:t>
      </w:r>
      <w:r w:rsidR="002B304E" w:rsidRPr="38E13E1D">
        <w:rPr>
          <w:rFonts w:ascii="Times New Roman" w:eastAsia="Times New Roman" w:hAnsi="Times New Roman" w:cs="Times New Roman"/>
          <w:color w:val="000000" w:themeColor="text1"/>
        </w:rPr>
        <w:t xml:space="preserve">lares acontecem em </w:t>
      </w:r>
      <w:r w:rsidR="002B304E" w:rsidRPr="38E13E1D">
        <w:rPr>
          <w:rFonts w:ascii="Times New Roman" w:eastAsia="Times New Roman" w:hAnsi="Times New Roman" w:cs="Times New Roman"/>
          <w:color w:val="000000" w:themeColor="text1"/>
        </w:rPr>
        <w:lastRenderedPageBreak/>
        <w:t>“Loudness” e “Acouticness”, porém, nas características “Speechiness” e “Liveness”</w:t>
      </w:r>
      <w:r w:rsidR="00A9331B" w:rsidRPr="38E13E1D">
        <w:rPr>
          <w:rFonts w:ascii="Times New Roman" w:eastAsia="Times New Roman" w:hAnsi="Times New Roman" w:cs="Times New Roman"/>
          <w:color w:val="000000" w:themeColor="text1"/>
        </w:rPr>
        <w:t xml:space="preserve"> as </w:t>
      </w:r>
      <w:r w:rsidR="00D61B59" w:rsidRPr="38E13E1D">
        <w:rPr>
          <w:rFonts w:ascii="Times New Roman" w:eastAsia="Times New Roman" w:hAnsi="Times New Roman" w:cs="Times New Roman"/>
          <w:color w:val="000000" w:themeColor="text1"/>
        </w:rPr>
        <w:t xml:space="preserve">diferenças são menores, </w:t>
      </w:r>
      <w:r w:rsidR="00BD0703" w:rsidRPr="38E13E1D">
        <w:rPr>
          <w:rFonts w:ascii="Times New Roman" w:eastAsia="Times New Roman" w:hAnsi="Times New Roman" w:cs="Times New Roman"/>
          <w:color w:val="000000" w:themeColor="text1"/>
        </w:rPr>
        <w:t xml:space="preserve">sendo que na primeira </w:t>
      </w:r>
      <w:r w:rsidR="0029052D" w:rsidRPr="38E13E1D">
        <w:rPr>
          <w:rFonts w:ascii="Times New Roman" w:eastAsia="Times New Roman" w:hAnsi="Times New Roman" w:cs="Times New Roman"/>
          <w:color w:val="000000" w:themeColor="text1"/>
        </w:rPr>
        <w:t xml:space="preserve">todos tem correlações negativas similares e no segundo todos tem correlações positivas pequenas. </w:t>
      </w:r>
    </w:p>
    <w:p w14:paraId="6D3D349D" w14:textId="63D19121" w:rsidR="009A5D72" w:rsidRDefault="009A5D72" w:rsidP="005947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0E55C9" w14:textId="37EF1F8D" w:rsidR="38E13E1D" w:rsidRDefault="38E13E1D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t>Em relação ao ponto de análise (f), foi solicitado que estimássemos uma reta relacionando o sucesso de uma música com a característica selecionada como a mais importante para cada gênero musical. Para isso, fizemos o código a seguir:</w:t>
      </w:r>
    </w:p>
    <w:p w14:paraId="7A447CE8" w14:textId="151FB49D" w:rsidR="38E13E1D" w:rsidRDefault="38E13E1D" w:rsidP="38E13E1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2FAC99" w14:textId="2B4E6838" w:rsidR="00D26B97" w:rsidRDefault="00373CB8" w:rsidP="007E5FB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FDC295B" wp14:editId="197306FC">
                <wp:extent cx="5657850" cy="5448300"/>
                <wp:effectExtent l="0" t="0" r="19050" b="19050"/>
                <wp:docPr id="287661652" name="Retângulo 28766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65785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658FF41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 Item F:</w:t>
                            </w:r>
                          </w:p>
                          <w:p w14:paraId="1F4506C1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ar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frow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c(1, 3))</w:t>
                            </w:r>
                          </w:p>
                          <w:p w14:paraId="3620DF0C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619AD65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RnB</w:t>
                            </w:r>
                          </w:p>
                          <w:p w14:paraId="421DD3F5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/1000000</w:t>
                            </w:r>
                          </w:p>
                          <w:p w14:paraId="3297ECF4" w14:textId="4BC74F77" w:rsidR="00595A14" w:rsidRPr="004D7D13" w:rsidRDefault="00595A14" w:rsidP="003E2B4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RnB"]</w:t>
                            </w:r>
                          </w:p>
                          <w:p w14:paraId="096A1300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rnb,main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RnB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xla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ucess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úsica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(Streams) -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streams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1,pch = 18,col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rkblu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)</w:t>
                            </w:r>
                          </w:p>
                          <w:p w14:paraId="35D706E0" w14:textId="0CA9EA17" w:rsidR="00595A14" w:rsidRPr="004D7D13" w:rsidRDefault="00595A14" w:rsidP="003E2B4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blin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</w:t>
                            </w:r>
                          </w:p>
                          <w:p w14:paraId="5EFE7A2D" w14:textId="2A2CE812" w:rsidR="00595A14" w:rsidRPr="004D7D13" w:rsidRDefault="00595A14" w:rsidP="003E2B4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, 2)</w:t>
                            </w:r>
                          </w:p>
                          <w:p w14:paraId="63A1F533" w14:textId="77777777" w:rsidR="00595A14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intercepto1 = </w:t>
                            </w: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]</w:t>
                            </w:r>
                          </w:p>
                          <w:p w14:paraId="1619AA7E" w14:textId="2BEB704A" w:rsidR="00595A14" w:rsidRPr="004D7D13" w:rsidRDefault="00595A14" w:rsidP="003E2B4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_angular1 = </w:t>
                            </w: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n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]</w:t>
                            </w:r>
                          </w:p>
                          <w:p w14:paraId="552C24D7" w14:textId="71AE5C57" w:rsidR="00373CB8" w:rsidRPr="004D7D13" w:rsidRDefault="00595A14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egend(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opright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legend = c(paste(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ntercept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:", round(intercepto1, 2)), paste("Coef. Angular:", 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_angular1, 2))),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bty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8)</w:t>
                            </w:r>
                          </w:p>
                          <w:p w14:paraId="478D6F25" w14:textId="77777777" w:rsidR="00561418" w:rsidRPr="004D7D13" w:rsidRDefault="00561418" w:rsidP="00595A14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22E7D11" w14:textId="7F6B4827" w:rsidR="00561418" w:rsidRPr="004D7D13" w:rsidRDefault="00561418" w:rsidP="00AA4DC6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Dark Trap</w:t>
                            </w:r>
                          </w:p>
                          <w:p w14:paraId="7C80F7F6" w14:textId="77777777" w:rsidR="00561418" w:rsidRPr="004D7D13" w:rsidRDefault="00561418" w:rsidP="00561418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/1000000</w:t>
                            </w:r>
                          </w:p>
                          <w:p w14:paraId="211B8846" w14:textId="7ABBC00E" w:rsidR="00561418" w:rsidRPr="004D7D13" w:rsidRDefault="00561418" w:rsidP="00AA4DC6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 "Dark Trap"]</w:t>
                            </w:r>
                          </w:p>
                          <w:p w14:paraId="3847B262" w14:textId="77777777" w:rsidR="00561418" w:rsidRPr="004D7D13" w:rsidRDefault="00561418" w:rsidP="00561418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dk,main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Dark Trap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xla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ucess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úsica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(Streams) -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streams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1,pch = 18,col = "purple")</w:t>
                            </w:r>
                          </w:p>
                          <w:p w14:paraId="748B85DA" w14:textId="0398BA22" w:rsidR="00561418" w:rsidRPr="004D7D13" w:rsidRDefault="00561418" w:rsidP="00AA4DC6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blin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</w:t>
                            </w:r>
                          </w:p>
                          <w:p w14:paraId="7FEB858F" w14:textId="67C030B3" w:rsidR="00561418" w:rsidRPr="004D7D13" w:rsidRDefault="00561418" w:rsidP="00AA4DC6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peechiness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, 2)</w:t>
                            </w:r>
                          </w:p>
                          <w:p w14:paraId="096FBFFB" w14:textId="77777777" w:rsidR="00561418" w:rsidRPr="004D7D13" w:rsidRDefault="00561418" w:rsidP="00561418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intercepto2 = </w:t>
                            </w: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]</w:t>
                            </w:r>
                          </w:p>
                          <w:p w14:paraId="1F24AB92" w14:textId="77777777" w:rsidR="00561418" w:rsidRPr="004D7D13" w:rsidRDefault="00561418" w:rsidP="00561418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_angular2 = </w:t>
                            </w: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dk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]</w:t>
                            </w:r>
                          </w:p>
                          <w:p w14:paraId="16F151B7" w14:textId="6EB683D4" w:rsidR="00561418" w:rsidRPr="003E2B42" w:rsidRDefault="00561418" w:rsidP="00561418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14:paraId="60B90043" w14:textId="093AEB5E" w:rsidR="005470DA" w:rsidRDefault="005470DA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C295B" id="Retângulo 287661652" o:spid="_x0000_s1031" style="width:445.5pt;height:4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">
                <v:textbox>
                  <w:txbxContent>
                    <w:p w14:paraId="0658FF41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 Item F:</w:t>
                      </w:r>
                    </w:p>
                    <w:p w14:paraId="1F4506C1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ar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frow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c(1, 3))</w:t>
                      </w:r>
                    </w:p>
                    <w:p w14:paraId="3620DF0C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</w:p>
                    <w:p w14:paraId="2619AD65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RnB</w:t>
                      </w:r>
                    </w:p>
                    <w:p w14:paraId="421DD3F5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/1000000</w:t>
                      </w:r>
                    </w:p>
                    <w:p w14:paraId="3297ECF4" w14:textId="4BC74F77" w:rsidR="00595A14" w:rsidRPr="004D7D13" w:rsidRDefault="00595A14" w:rsidP="003E2B4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RnB"]</w:t>
                      </w:r>
                    </w:p>
                    <w:p w14:paraId="096A1300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rnb,main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RnB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xla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la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ucess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a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úsica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(Streams) -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streams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1,pch = 18,col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rkblu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)</w:t>
                      </w:r>
                    </w:p>
                    <w:p w14:paraId="35D706E0" w14:textId="0CA9EA17" w:rsidR="00595A14" w:rsidRPr="004D7D13" w:rsidRDefault="00595A14" w:rsidP="003E2B4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blin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</w:t>
                      </w:r>
                    </w:p>
                    <w:p w14:paraId="5EFE7A2D" w14:textId="2A2CE812" w:rsidR="00595A14" w:rsidRPr="004D7D13" w:rsidRDefault="00595A14" w:rsidP="003E2B4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, 2)</w:t>
                      </w:r>
                    </w:p>
                    <w:p w14:paraId="63A1F533" w14:textId="77777777" w:rsidR="00595A14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intercepto1 = </w:t>
                      </w: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]</w:t>
                      </w:r>
                    </w:p>
                    <w:p w14:paraId="1619AA7E" w14:textId="2BEB704A" w:rsidR="00595A14" w:rsidRPr="004D7D13" w:rsidRDefault="00595A14" w:rsidP="003E2B4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_angular1 = </w:t>
                      </w: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n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]</w:t>
                      </w:r>
                    </w:p>
                    <w:p w14:paraId="552C24D7" w14:textId="71AE5C57" w:rsidR="00373CB8" w:rsidRPr="004D7D13" w:rsidRDefault="00595A14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egend(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opright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legend = c(paste(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ntercept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:", round(intercepto1, 2)), paste("Coef. Angular:", 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_angular1, 2))),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bty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",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8)</w:t>
                      </w:r>
                    </w:p>
                    <w:p w14:paraId="478D6F25" w14:textId="77777777" w:rsidR="00561418" w:rsidRPr="004D7D13" w:rsidRDefault="00561418" w:rsidP="00595A14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</w:p>
                    <w:p w14:paraId="722E7D11" w14:textId="7F6B4827" w:rsidR="00561418" w:rsidRPr="004D7D13" w:rsidRDefault="00561418" w:rsidP="00AA4DC6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Dark Trap</w:t>
                      </w:r>
                    </w:p>
                    <w:p w14:paraId="7C80F7F6" w14:textId="77777777" w:rsidR="00561418" w:rsidRPr="004D7D13" w:rsidRDefault="00561418" w:rsidP="00561418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/1000000</w:t>
                      </w:r>
                    </w:p>
                    <w:p w14:paraId="211B8846" w14:textId="7ABBC00E" w:rsidR="00561418" w:rsidRPr="004D7D13" w:rsidRDefault="00561418" w:rsidP="00AA4DC6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 "Dark Trap"]</w:t>
                      </w:r>
                    </w:p>
                    <w:p w14:paraId="3847B262" w14:textId="77777777" w:rsidR="00561418" w:rsidRPr="004D7D13" w:rsidRDefault="00561418" w:rsidP="00561418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dk,main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Dark Trap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xla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la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ucess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a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úsica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(Streams) -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streams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1,pch = 18,col = "purple")</w:t>
                      </w:r>
                    </w:p>
                    <w:p w14:paraId="748B85DA" w14:textId="0398BA22" w:rsidR="00561418" w:rsidRPr="004D7D13" w:rsidRDefault="00561418" w:rsidP="00AA4DC6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blin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</w:t>
                      </w:r>
                    </w:p>
                    <w:p w14:paraId="7FEB858F" w14:textId="67C030B3" w:rsidR="00561418" w:rsidRPr="004D7D13" w:rsidRDefault="00561418" w:rsidP="00AA4DC6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peechiness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, 2)</w:t>
                      </w:r>
                    </w:p>
                    <w:p w14:paraId="096FBFFB" w14:textId="77777777" w:rsidR="00561418" w:rsidRPr="004D7D13" w:rsidRDefault="00561418" w:rsidP="00561418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intercepto2 = </w:t>
                      </w: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]</w:t>
                      </w:r>
                    </w:p>
                    <w:p w14:paraId="1F24AB92" w14:textId="77777777" w:rsidR="00561418" w:rsidRPr="004D7D13" w:rsidRDefault="00561418" w:rsidP="00561418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_angular2 = </w:t>
                      </w: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dk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]</w:t>
                      </w:r>
                    </w:p>
                    <w:p w14:paraId="16F151B7" w14:textId="6EB683D4" w:rsidR="00561418" w:rsidRPr="003E2B42" w:rsidRDefault="00561418" w:rsidP="00561418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14:paraId="60B90043" w14:textId="093AEB5E" w:rsidR="005470DA" w:rsidRDefault="005470DA"/>
                  </w:txbxContent>
                </v:textbox>
                <w10:anchorlock/>
              </v:rect>
            </w:pict>
          </mc:Fallback>
        </mc:AlternateContent>
      </w:r>
    </w:p>
    <w:p w14:paraId="06C6EC27" w14:textId="77777777" w:rsidR="00A04649" w:rsidRDefault="00A04649" w:rsidP="007E5FB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2C4640F" w14:textId="77777777" w:rsidR="00A04649" w:rsidRDefault="00A04649" w:rsidP="007E5FB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067B3D" w14:textId="5286B494" w:rsidR="00E42028" w:rsidRDefault="00A04649" w:rsidP="00991E3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45720" distB="45720" distL="114300" distR="114300" wp14:anchorId="1ABBE35D" wp14:editId="1D1952A4">
                <wp:extent cx="5598160" cy="3641969"/>
                <wp:effectExtent l="0" t="0" r="21590" b="15875"/>
                <wp:docPr id="949591252" name="Retângulo 94959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98160" cy="3641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F1E3506" w14:textId="482E370D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#Item F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ontinuaçã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60877866" w14:textId="77777777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BA48F2B" w14:textId="04E501EC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legend(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topright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, legend = c(paste(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ntercept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:", round(intercepto2, 2)), paste("Coef. Angular:", 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coef_angular2, 2))),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bty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ex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0.8)</w:t>
                            </w:r>
                          </w:p>
                          <w:p w14:paraId="6315359E" w14:textId="77777777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3FB6D5CD" w14:textId="77777777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#Rap</w:t>
                            </w:r>
                          </w:p>
                          <w:p w14:paraId="6434E66C" w14:textId="77777777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tream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APS$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trea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APS$Genr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= "Rap"]/1000000</w:t>
                            </w:r>
                          </w:p>
                          <w:p w14:paraId="1C6A817F" w14:textId="29154B03" w:rsidR="00CE6F9D" w:rsidRPr="004D7D13" w:rsidRDefault="00CE6F9D" w:rsidP="00D10D37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nergy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APS$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nergy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APS$Genr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= "Rap"]</w:t>
                            </w:r>
                          </w:p>
                          <w:p w14:paraId="3CF6994A" w14:textId="77777777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tream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nergyrap,main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"Rap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xla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nergia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música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ucess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música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(Streams) -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milhões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de streams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ex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1,pch = 18,col = 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lightblu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)</w:t>
                            </w:r>
                          </w:p>
                          <w:p w14:paraId="10BB022A" w14:textId="3863CEE1" w:rsidR="00CE6F9D" w:rsidRPr="004D7D13" w:rsidRDefault="00CE6F9D" w:rsidP="00D10D37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abline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tream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nergy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))</w:t>
                            </w:r>
                          </w:p>
                          <w:p w14:paraId="72D5A431" w14:textId="20B7F887" w:rsidR="00CE6F9D" w:rsidRPr="004D7D13" w:rsidRDefault="00CE6F9D" w:rsidP="00991E34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oef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oef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stream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energy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)), 2)</w:t>
                            </w:r>
                          </w:p>
                          <w:p w14:paraId="0908E484" w14:textId="77777777" w:rsidR="00CE6F9D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intercepto3 = </w:t>
                            </w: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oef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1]</w:t>
                            </w:r>
                          </w:p>
                          <w:p w14:paraId="0A531978" w14:textId="1E70455B" w:rsidR="00CE6F9D" w:rsidRPr="004D7D13" w:rsidRDefault="00CE6F9D" w:rsidP="00991E34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coef_angular3 = </w:t>
                            </w:r>
                            <w:proofErr w:type="spellStart"/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oefrap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2]</w:t>
                            </w:r>
                          </w:p>
                          <w:p w14:paraId="7F1AA498" w14:textId="3104B53C" w:rsidR="00A04649" w:rsidRPr="004D7D13" w:rsidRDefault="00CE6F9D" w:rsidP="00CE6F9D">
                            <w:pPr>
                              <w:spacing w:line="256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legend(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topright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, legend = c(paste(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ntercepto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:", round(intercepto3, 2)), paste("Coef. Angular:", </w:t>
                            </w:r>
                            <w:proofErr w:type="gram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coef_angular3, 2))), 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bty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="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",</w:t>
                            </w:r>
                            <w:proofErr w:type="spellStart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cex</w:t>
                            </w:r>
                            <w:proofErr w:type="spellEnd"/>
                            <w:r w:rsidRPr="004D7D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=0.8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BE35D" id="Retângulo 949591252" o:spid="_x0000_s1032" style="width:440.8pt;height:2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">
                <v:textbox>
                  <w:txbxContent>
                    <w:p w14:paraId="3F1E3506" w14:textId="482E370D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#Item F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ontinuaçã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  <w:p w14:paraId="60877866" w14:textId="77777777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BA48F2B" w14:textId="04E501EC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legend(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topright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, legend = c(paste(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ntercept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:", round(intercepto2, 2)), paste("Coef. Angular:", 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round(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coef_angular2, 2))),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bty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",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ex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0.8)</w:t>
                      </w:r>
                    </w:p>
                    <w:p w14:paraId="6315359E" w14:textId="77777777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3FB6D5CD" w14:textId="77777777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#Rap</w:t>
                      </w:r>
                    </w:p>
                    <w:p w14:paraId="6434E66C" w14:textId="77777777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tream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APS$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trea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APS$Genr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= "Rap"]/1000000</w:t>
                      </w:r>
                    </w:p>
                    <w:p w14:paraId="1C6A817F" w14:textId="29154B03" w:rsidR="00CE6F9D" w:rsidRPr="004D7D13" w:rsidRDefault="00CE6F9D" w:rsidP="00D10D37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nergy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APS$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nergy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APS$Genr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= "Rap"]</w:t>
                      </w:r>
                    </w:p>
                    <w:p w14:paraId="3CF6994A" w14:textId="77777777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tream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nergyrap,main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"Rap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xla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nergia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da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música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ylab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ucess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da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música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(Streams) -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milhões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de streams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ex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1,pch = 18,col = 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lightblu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)</w:t>
                      </w:r>
                    </w:p>
                    <w:p w14:paraId="10BB022A" w14:textId="3863CEE1" w:rsidR="00CE6F9D" w:rsidRPr="004D7D13" w:rsidRDefault="00CE6F9D" w:rsidP="00D10D37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abline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l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tream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nergy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))</w:t>
                      </w:r>
                    </w:p>
                    <w:p w14:paraId="72D5A431" w14:textId="20B7F887" w:rsidR="00CE6F9D" w:rsidRPr="004D7D13" w:rsidRDefault="00CE6F9D" w:rsidP="00991E34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oef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 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oef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lm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stream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~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energy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)), 2)</w:t>
                      </w:r>
                    </w:p>
                    <w:p w14:paraId="0908E484" w14:textId="77777777" w:rsidR="00CE6F9D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intercepto3 = </w:t>
                      </w: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oef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[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1]</w:t>
                      </w:r>
                    </w:p>
                    <w:p w14:paraId="0A531978" w14:textId="1E70455B" w:rsidR="00CE6F9D" w:rsidRPr="004D7D13" w:rsidRDefault="00CE6F9D" w:rsidP="00991E34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coef_angular3 = </w:t>
                      </w:r>
                      <w:proofErr w:type="spellStart"/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oefrap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[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2]</w:t>
                      </w:r>
                    </w:p>
                    <w:p w14:paraId="7F1AA498" w14:textId="3104B53C" w:rsidR="00A04649" w:rsidRPr="004D7D13" w:rsidRDefault="00CE6F9D" w:rsidP="00CE6F9D">
                      <w:pPr>
                        <w:spacing w:line="256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legend(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topright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, legend = c(paste(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ntercepto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:", round(intercepto3, 2)), paste("Coef. Angular:", </w:t>
                      </w:r>
                      <w:proofErr w:type="gram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round(</w:t>
                      </w:r>
                      <w:proofErr w:type="gram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coef_angular3, 2))), 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bty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 xml:space="preserve"> ="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",</w:t>
                      </w:r>
                      <w:proofErr w:type="spellStart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cex</w:t>
                      </w:r>
                      <w:proofErr w:type="spellEnd"/>
                      <w:r w:rsidRPr="004D7D13"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=0.8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3C4F85" w14:textId="6DA996AE" w:rsidR="00D26B97" w:rsidRDefault="00D26B97" w:rsidP="007E5FB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F9EAAA5">
        <w:rPr>
          <w:rFonts w:ascii="Times New Roman" w:eastAsia="Times New Roman" w:hAnsi="Times New Roman" w:cs="Times New Roman"/>
          <w:color w:val="000000" w:themeColor="text1"/>
        </w:rPr>
        <w:t>O que gerou o gráfico a seguir:</w:t>
      </w:r>
    </w:p>
    <w:p w14:paraId="318BF02B" w14:textId="77777777" w:rsidR="00D26B97" w:rsidRDefault="00D26B97" w:rsidP="007E5FB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294CF19" w14:textId="6922FE2D" w:rsidR="00D26B97" w:rsidRDefault="00775D8E" w:rsidP="005F6DDB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75D8E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7E7DE500" wp14:editId="30EEFC5B">
            <wp:extent cx="5760085" cy="3444240"/>
            <wp:effectExtent l="0" t="0" r="0" b="3810"/>
            <wp:docPr id="1919618694" name="Imagem 1919618694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8694" name="Imagem 1" descr="Gráfico, Gráfico de dispers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7D2F" w14:textId="680248FB" w:rsidR="00483EE3" w:rsidRDefault="00612D06" w:rsidP="00483EE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agem 6: </w:t>
      </w:r>
      <w:r w:rsidR="00483EE3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áfico de dispersão e reta estimada para relação entre sucesso e característica mais importante</w:t>
      </w:r>
      <w:r w:rsidR="38E13E1D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3EE3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ecção própria</w:t>
      </w:r>
      <w:r w:rsidR="38E13E1D" w:rsidRPr="38E13E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54AA3BB" w14:textId="47AC60E5" w:rsidR="00C52040" w:rsidRDefault="00C52040" w:rsidP="00483EE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6D6636E" w14:textId="179D40C9" w:rsidR="00D26B97" w:rsidRDefault="00483EE3" w:rsidP="00395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8E13E1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Como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é </w:t>
      </w:r>
      <w:r w:rsidRPr="38E13E1D">
        <w:rPr>
          <w:rFonts w:ascii="Times New Roman" w:eastAsia="Times New Roman" w:hAnsi="Times New Roman" w:cs="Times New Roman"/>
          <w:color w:val="000000" w:themeColor="text1"/>
        </w:rPr>
        <w:t xml:space="preserve">possível ver no gráfico, </w:t>
      </w:r>
      <w:r w:rsidR="00151020" w:rsidRPr="38E13E1D">
        <w:rPr>
          <w:rFonts w:ascii="Times New Roman" w:eastAsia="Times New Roman" w:hAnsi="Times New Roman" w:cs="Times New Roman"/>
          <w:color w:val="000000" w:themeColor="text1"/>
        </w:rPr>
        <w:t xml:space="preserve">para as músicas do gênero “RnB” e “Dark Trap”, a característica mais importante a ser analisada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é</w:t>
      </w:r>
      <w:r w:rsidR="00151020" w:rsidRPr="38E13E1D">
        <w:rPr>
          <w:rFonts w:ascii="Times New Roman" w:eastAsia="Times New Roman" w:hAnsi="Times New Roman" w:cs="Times New Roman"/>
          <w:color w:val="000000" w:themeColor="text1"/>
        </w:rPr>
        <w:t xml:space="preserve"> “Speechiness”, </w:t>
      </w:r>
      <w:r w:rsidR="00643956" w:rsidRPr="38E13E1D">
        <w:rPr>
          <w:rFonts w:ascii="Times New Roman" w:eastAsia="Times New Roman" w:hAnsi="Times New Roman" w:cs="Times New Roman"/>
          <w:color w:val="000000" w:themeColor="text1"/>
        </w:rPr>
        <w:t>e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="00643956" w:rsidRPr="38E13E1D">
        <w:rPr>
          <w:rFonts w:ascii="Times New Roman" w:eastAsia="Times New Roman" w:hAnsi="Times New Roman" w:cs="Times New Roman"/>
          <w:color w:val="000000" w:themeColor="text1"/>
        </w:rPr>
        <w:t xml:space="preserve"> para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="00643956" w:rsidRPr="38E13E1D">
        <w:rPr>
          <w:rFonts w:ascii="Times New Roman" w:eastAsia="Times New Roman" w:hAnsi="Times New Roman" w:cs="Times New Roman"/>
          <w:color w:val="000000" w:themeColor="text1"/>
        </w:rPr>
        <w:t>“Rap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”,</w:t>
      </w:r>
      <w:r w:rsidR="00643956" w:rsidRPr="38E13E1D">
        <w:rPr>
          <w:rFonts w:ascii="Times New Roman" w:eastAsia="Times New Roman" w:hAnsi="Times New Roman" w:cs="Times New Roman"/>
          <w:color w:val="000000" w:themeColor="text1"/>
        </w:rPr>
        <w:t xml:space="preserve"> a mais importante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é</w:t>
      </w:r>
      <w:r w:rsidR="00643956" w:rsidRPr="38E13E1D">
        <w:rPr>
          <w:rFonts w:ascii="Times New Roman" w:eastAsia="Times New Roman" w:hAnsi="Times New Roman" w:cs="Times New Roman"/>
          <w:color w:val="000000" w:themeColor="text1"/>
        </w:rPr>
        <w:t xml:space="preserve"> “Energy”</w:t>
      </w:r>
      <w:r w:rsidR="008863D5" w:rsidRPr="38E13E1D">
        <w:rPr>
          <w:rFonts w:ascii="Times New Roman" w:eastAsia="Times New Roman" w:hAnsi="Times New Roman" w:cs="Times New Roman"/>
          <w:color w:val="000000" w:themeColor="text1"/>
        </w:rPr>
        <w:t>. Para todas elas</w:t>
      </w:r>
      <w:r w:rsidR="000069D7" w:rsidRPr="38E13E1D">
        <w:rPr>
          <w:rFonts w:ascii="Times New Roman" w:eastAsia="Times New Roman" w:hAnsi="Times New Roman" w:cs="Times New Roman"/>
          <w:color w:val="000000" w:themeColor="text1"/>
        </w:rPr>
        <w:t>,</w:t>
      </w:r>
      <w:r w:rsidR="008863D5" w:rsidRPr="38E13E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 xml:space="preserve">observa-se </w:t>
      </w:r>
      <w:r w:rsidR="008863D5" w:rsidRPr="38E13E1D">
        <w:rPr>
          <w:rFonts w:ascii="Times New Roman" w:eastAsia="Times New Roman" w:hAnsi="Times New Roman" w:cs="Times New Roman"/>
          <w:color w:val="000000" w:themeColor="text1"/>
        </w:rPr>
        <w:t>que a reta resultante tem um grau de associação negativo</w:t>
      </w:r>
      <w:r w:rsidR="000069D7" w:rsidRPr="38E13E1D">
        <w:rPr>
          <w:rFonts w:ascii="Times New Roman" w:eastAsia="Times New Roman" w:hAnsi="Times New Roman" w:cs="Times New Roman"/>
          <w:color w:val="000000" w:themeColor="text1"/>
        </w:rPr>
        <w:t xml:space="preserve">. Porém, </w:t>
      </w:r>
      <w:r w:rsidR="38E13E1D" w:rsidRPr="38E13E1D">
        <w:rPr>
          <w:rFonts w:ascii="Times New Roman" w:eastAsia="Times New Roman" w:hAnsi="Times New Roman" w:cs="Times New Roman"/>
          <w:color w:val="000000" w:themeColor="text1"/>
        </w:rPr>
        <w:t>nota-se</w:t>
      </w:r>
      <w:r w:rsidR="000069D7" w:rsidRPr="38E13E1D">
        <w:rPr>
          <w:rFonts w:ascii="Times New Roman" w:eastAsia="Times New Roman" w:hAnsi="Times New Roman" w:cs="Times New Roman"/>
          <w:color w:val="000000" w:themeColor="text1"/>
        </w:rPr>
        <w:t xml:space="preserve"> que </w:t>
      </w:r>
      <w:r w:rsidR="006153B4" w:rsidRPr="38E13E1D">
        <w:rPr>
          <w:rFonts w:ascii="Times New Roman" w:eastAsia="Times New Roman" w:hAnsi="Times New Roman" w:cs="Times New Roman"/>
          <w:color w:val="000000" w:themeColor="text1"/>
        </w:rPr>
        <w:t>a angulaç</w:t>
      </w:r>
      <w:r w:rsidR="008B5F86" w:rsidRPr="38E13E1D">
        <w:rPr>
          <w:rFonts w:ascii="Times New Roman" w:eastAsia="Times New Roman" w:hAnsi="Times New Roman" w:cs="Times New Roman"/>
          <w:color w:val="000000" w:themeColor="text1"/>
        </w:rPr>
        <w:t>ão é diferente, com uma tendo um impacto maior que a outra para cada 0.1</w:t>
      </w:r>
      <w:r w:rsidR="00805AC6" w:rsidRPr="38E13E1D">
        <w:rPr>
          <w:rFonts w:ascii="Times New Roman" w:eastAsia="Times New Roman" w:hAnsi="Times New Roman" w:cs="Times New Roman"/>
          <w:color w:val="000000" w:themeColor="text1"/>
        </w:rPr>
        <w:t xml:space="preserve"> que passam no “eixo x”</w:t>
      </w:r>
      <w:r w:rsidR="008B5F86" w:rsidRPr="38E13E1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BFF4A56" w14:textId="0BAA1FE8" w:rsidR="00702085" w:rsidRDefault="00702085" w:rsidP="00395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213155" w14:textId="4127E7E0" w:rsidR="768F81F5" w:rsidRDefault="2241B19E" w:rsidP="00395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241B19E">
        <w:rPr>
          <w:rFonts w:ascii="Times New Roman" w:eastAsia="Times New Roman" w:hAnsi="Times New Roman" w:cs="Times New Roman"/>
          <w:color w:val="000000" w:themeColor="text1"/>
        </w:rPr>
        <w:t xml:space="preserve">Partindo para o ponto de análise (g), </w:t>
      </w:r>
      <w:r w:rsidR="004D7D13" w:rsidRPr="004D7D13">
        <w:rPr>
          <w:rFonts w:ascii="Times New Roman" w:eastAsia="Times New Roman" w:hAnsi="Times New Roman" w:cs="Times New Roman"/>
          <w:color w:val="000000" w:themeColor="text1"/>
        </w:rPr>
        <w:t>foi solicitado um estudo do número de curtidas de um vídeo a fim de verificar "qual o gênero musical mais popular nesta plataforma". Com esta finalidade, o grupo escreveu o seguinte código:</w:t>
      </w:r>
    </w:p>
    <w:p w14:paraId="07F11502" w14:textId="5A563A4E" w:rsidR="768F81F5" w:rsidRDefault="5ECD9E6D" w:rsidP="00395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ECD9E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BCEC949" w14:textId="1E4796FB" w:rsidR="38E13E1D" w:rsidRDefault="38E13E1D" w:rsidP="00395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C114B05" wp14:editId="332075E1">
                <wp:extent cx="5794375" cy="2000250"/>
                <wp:effectExtent l="0" t="0" r="15875" b="19050"/>
                <wp:docPr id="1311363719" name="Retângulo 131136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943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38F454D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a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c(1par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c(1, 1))</w:t>
                            </w:r>
                          </w:p>
                          <w:p w14:paraId="1A6274E4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box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ik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=="RnB"]/1000000,</w:t>
                            </w:r>
                          </w:p>
                          <w:p w14:paraId="4E2B011B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=="Dark Trap"]/1000000,</w:t>
                            </w:r>
                          </w:p>
                          <w:p w14:paraId="62D63E13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Gen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="Rap"]/1000000,</w:t>
                            </w:r>
                          </w:p>
                          <w:p w14:paraId="501853DD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   main =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lik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gêner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musical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likes)",</w:t>
                            </w:r>
                          </w:p>
                          <w:p w14:paraId="505633E1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   col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rkbl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purple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ghtbl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),</w:t>
                            </w:r>
                          </w:p>
                          <w:p w14:paraId="16111C7A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li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0, 35))</w:t>
                            </w:r>
                          </w:p>
                          <w:p w14:paraId="297E30B7" w14:textId="77777777" w:rsidR="00F40E38" w:rsidRDefault="001944D2" w:rsidP="00F40E38">
                            <w:pPr>
                              <w:spacing w:line="254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egend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oprigh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legend = c("RnB", "Dark Trap", "Rap"), fill = c(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rkbl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"purple",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ghtbl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)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14B05" id="Retângulo 1311363719" o:spid="_x0000_s1033" style="width:456.2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">
                <v:textbox>
                  <w:txbxContent>
                    <w:p w14:paraId="338F454D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ar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frow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c(1par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frow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c(1, 1))</w:t>
                      </w:r>
                    </w:p>
                    <w:p w14:paraId="1A6274E4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boxplot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ik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=="RnB"]/1000000,</w:t>
                      </w:r>
                    </w:p>
                    <w:p w14:paraId="4E2B011B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=="Dark Trap"]/1000000,</w:t>
                      </w:r>
                    </w:p>
                    <w:p w14:paraId="62D63E13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Genr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="Rap"]/1000000,</w:t>
                      </w:r>
                    </w:p>
                    <w:p w14:paraId="501853DD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   main =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Númer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likes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gêner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musical 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likes)",</w:t>
                      </w:r>
                    </w:p>
                    <w:p w14:paraId="505633E1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   col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rkblu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purple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ghtblu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),</w:t>
                      </w:r>
                    </w:p>
                    <w:p w14:paraId="16111C7A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li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0, 35))</w:t>
                      </w:r>
                    </w:p>
                    <w:p w14:paraId="297E30B7" w14:textId="77777777" w:rsidR="00F40E38" w:rsidRDefault="001944D2" w:rsidP="00F40E38">
                      <w:pPr>
                        <w:spacing w:line="254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egend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oprigh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legend = c("RnB", "Dark Trap", "Rap"), fill = c(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rkblu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"purple",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ghtblu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)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25E46C" w14:textId="1FCDD11A" w:rsidR="76403147" w:rsidRPr="00395EDC" w:rsidRDefault="004B3637" w:rsidP="00395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>Assim, obtivemos o seguinte resultado:</w:t>
      </w:r>
    </w:p>
    <w:p w14:paraId="65BC509E" w14:textId="38C2972C" w:rsidR="768F81F5" w:rsidRPr="00395EDC" w:rsidRDefault="768F81F5" w:rsidP="00395EDC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395EDC">
        <w:rPr>
          <w:rFonts w:ascii="Times New Roman" w:hAnsi="Times New Roman" w:cs="Times New Roman"/>
          <w:noProof/>
        </w:rPr>
        <w:drawing>
          <wp:inline distT="0" distB="0" distL="0" distR="0" wp14:anchorId="28B569E2" wp14:editId="39E0B105">
            <wp:extent cx="5010150" cy="2719431"/>
            <wp:effectExtent l="0" t="0" r="0" b="5080"/>
            <wp:docPr id="482650926" name="Imagem 4826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6509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9259" r="14583" b="15555"/>
                    <a:stretch>
                      <a:fillRect/>
                    </a:stretch>
                  </pic:blipFill>
                  <pic:spPr>
                    <a:xfrm>
                      <a:off x="0" y="0"/>
                      <a:ext cx="5027244" cy="272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7AC" w14:textId="7BF3EC1F" w:rsidR="008D2D89" w:rsidRPr="00395EDC" w:rsidRDefault="768F81F5" w:rsidP="00395ED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agem </w:t>
      </w:r>
      <w:r w:rsidR="00612D06"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="38E13E1D"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xplot</w:t>
      </w:r>
      <w:proofErr w:type="spellEnd"/>
      <w:r w:rsidR="38E13E1D"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número</w:t>
      </w:r>
      <w:r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38E13E1D"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urtidas, em milhões, por gênero musical.</w:t>
      </w:r>
      <w:r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nfecção própria.</w:t>
      </w:r>
    </w:p>
    <w:p w14:paraId="06EA050B" w14:textId="64A4D592" w:rsidR="38E13E1D" w:rsidRPr="00395EDC" w:rsidRDefault="002926B8" w:rsidP="00395ED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95EDC">
        <w:rPr>
          <w:rFonts w:ascii="Times New Roman" w:hAnsi="Times New Roman" w:cs="Times New Roman"/>
        </w:rPr>
        <w:t xml:space="preserve">A partir do gráfico, cabe julgar que, com base na posição do terceiro quartil dos 3 estilos musicais, há um favoritismo pelo gênero "Dark Trap", que, inclusive, possui o maior número atípico de curtidas. Ao mesmo tempo, este se assemelha ao “Rap” se compararmos seus valores </w:t>
      </w:r>
      <w:r w:rsidRPr="00395EDC">
        <w:rPr>
          <w:rFonts w:ascii="Times New Roman" w:hAnsi="Times New Roman" w:cs="Times New Roman"/>
        </w:rPr>
        <w:lastRenderedPageBreak/>
        <w:t>máximo, mínimo e até mesmo a mediana, mas difere no alongamento do terceiro quartil. Também, vale estudar o "RnB", que possui um terceiro quartil bem mais estreito e um valor máximo bem menor do que dos outros dois gêneros</w:t>
      </w:r>
      <w:r w:rsidR="00334DAC" w:rsidRPr="00395EDC">
        <w:rPr>
          <w:rFonts w:ascii="Times New Roman" w:hAnsi="Times New Roman" w:cs="Times New Roman"/>
        </w:rPr>
        <w:t>, assim, sendo o estilo com menos curtidas na plataforma Youtube.</w:t>
      </w:r>
    </w:p>
    <w:p w14:paraId="40CF3001" w14:textId="77777777" w:rsidR="00334DAC" w:rsidRPr="00395EDC" w:rsidRDefault="00334DAC" w:rsidP="00395EDC">
      <w:pPr>
        <w:spacing w:line="360" w:lineRule="auto"/>
        <w:jc w:val="both"/>
        <w:rPr>
          <w:rFonts w:ascii="Times New Roman" w:hAnsi="Times New Roman" w:cs="Times New Roman"/>
        </w:rPr>
      </w:pPr>
    </w:p>
    <w:p w14:paraId="05F2EC2E" w14:textId="5BA53AAA" w:rsidR="00334DAC" w:rsidRPr="00395EDC" w:rsidRDefault="00334DAC" w:rsidP="00395ED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395EDC">
        <w:rPr>
          <w:rFonts w:ascii="Times New Roman" w:hAnsi="Times New Roman" w:cs="Times New Roman"/>
        </w:rPr>
        <w:t>Por sua vez, o item (h) sugere uma nova hipótese para análise: “será que as mesmas músicas fazem sucesso em plataformas diferentes?”. Especificamente, abordaremos se há uma associação entre o desempenho de uma música na plataforma Spotify e o número de curtidas na plataforma Youtube. Produzimos um código a fim de responder esta pergunta:</w:t>
      </w:r>
    </w:p>
    <w:p w14:paraId="5FFD9D10" w14:textId="77777777" w:rsidR="00334DAC" w:rsidRDefault="00334DAC" w:rsidP="00395EDC">
      <w:pPr>
        <w:spacing w:line="360" w:lineRule="auto"/>
        <w:rPr>
          <w:rFonts w:ascii="Times New Roman" w:hAnsi="Times New Roman" w:cs="Times New Roman"/>
        </w:rPr>
      </w:pPr>
    </w:p>
    <w:p w14:paraId="3938570F" w14:textId="77777777" w:rsidR="00734083" w:rsidRDefault="00734083" w:rsidP="00395EDC">
      <w:pPr>
        <w:spacing w:line="360" w:lineRule="auto"/>
        <w:rPr>
          <w:rFonts w:ascii="Times New Roman" w:hAnsi="Times New Roman" w:cs="Times New Roman"/>
        </w:rPr>
      </w:pPr>
    </w:p>
    <w:p w14:paraId="1C6DC4CC" w14:textId="77777777" w:rsidR="00734083" w:rsidRPr="00395EDC" w:rsidRDefault="00734083" w:rsidP="00395EDC">
      <w:pPr>
        <w:spacing w:line="360" w:lineRule="auto"/>
        <w:rPr>
          <w:rFonts w:ascii="Times New Roman" w:hAnsi="Times New Roman" w:cs="Times New Roman"/>
        </w:rPr>
      </w:pPr>
    </w:p>
    <w:p w14:paraId="77EDF052" w14:textId="25E862B4" w:rsidR="00CF2F18" w:rsidRPr="00395EDC" w:rsidRDefault="00CF2F18" w:rsidP="00395EDC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45720" distB="45720" distL="114300" distR="114300" wp14:anchorId="718706B7" wp14:editId="4AF79C42">
                <wp:extent cx="5794375" cy="4524375"/>
                <wp:effectExtent l="0" t="0" r="15875" b="28575"/>
                <wp:docPr id="472233420" name="Retângulo 47223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943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A58AAB7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/1000000</w:t>
                            </w:r>
                          </w:p>
                          <w:p w14:paraId="5699FD3B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ik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/1000000</w:t>
                            </w:r>
                          </w:p>
                          <w:p w14:paraId="6C949699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1B626771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la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Likes no YouTub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likes)",</w:t>
                            </w:r>
                          </w:p>
                          <w:p w14:paraId="29271745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xla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Streams no Spotify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streams)",</w:t>
                            </w:r>
                          </w:p>
                          <w:p w14:paraId="5BB474E7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7,</w:t>
                            </w:r>
                          </w:p>
                          <w:p w14:paraId="34F59CA8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.la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7,</w:t>
                            </w:r>
                          </w:p>
                          <w:p w14:paraId="4D87B199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18,</w:t>
                            </w:r>
                          </w:p>
                          <w:p w14:paraId="69B508E1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col =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rkbl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</w:t>
                            </w:r>
                          </w:p>
                          <w:p w14:paraId="612298D2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main = "Streams no Spotify x Likes no YouTube")</w:t>
                            </w:r>
                          </w:p>
                          <w:p w14:paraId="074D9E83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bli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</w:t>
                            </w:r>
                          </w:p>
                          <w:p w14:paraId="47C6C27C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, 2)</w:t>
                            </w:r>
                          </w:p>
                          <w:p w14:paraId="2F1FE00C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intercepto4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]</w:t>
                            </w:r>
                          </w:p>
                          <w:p w14:paraId="74E2ED65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_angular4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stre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]</w:t>
                            </w:r>
                          </w:p>
                          <w:p w14:paraId="40BA2F02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egend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oprigh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legend = c(paste(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ntercep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:", round(intercepto4, 2)), paste("Coef. Angular:"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_angular4, 2)))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b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7)</w:t>
                            </w:r>
                          </w:p>
                          <w:p w14:paraId="41AA282F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#Equação d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37D45F5A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</w:t>
                            </w:r>
                          </w:p>
                          <w:p w14:paraId="695AD616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]</w:t>
                            </w:r>
                          </w:p>
                          <w:p w14:paraId="5CD3F464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]</w:t>
                            </w:r>
                          </w:p>
                          <w:p w14:paraId="4A537778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Correlação</w:t>
                            </w:r>
                          </w:p>
                          <w:p w14:paraId="7F1B19F2" w14:textId="77777777" w:rsidR="002E7C52" w:rsidRDefault="001944D2" w:rsidP="002E7C52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el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tream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706B7" id="Retângulo 472233420" o:spid="_x0000_s1034" style="width:456.25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">
                <v:textbox>
                  <w:txbxContent>
                    <w:p w14:paraId="1A58AAB7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/1000000</w:t>
                      </w:r>
                    </w:p>
                    <w:p w14:paraId="5699FD3B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ik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/1000000</w:t>
                      </w:r>
                    </w:p>
                    <w:p w14:paraId="6C949699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,</w:t>
                      </w:r>
                    </w:p>
                    <w:p w14:paraId="1B626771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la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Likes no YouTube 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likes)",</w:t>
                      </w:r>
                    </w:p>
                    <w:p w14:paraId="29271745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xla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Streams no Spotify 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streams)",</w:t>
                      </w:r>
                    </w:p>
                    <w:p w14:paraId="5BB474E7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7,</w:t>
                      </w:r>
                    </w:p>
                    <w:p w14:paraId="34F59CA8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.la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7,</w:t>
                      </w:r>
                    </w:p>
                    <w:p w14:paraId="4D87B199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c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18,</w:t>
                      </w:r>
                    </w:p>
                    <w:p w14:paraId="69B508E1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col =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rkblu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</w:t>
                      </w:r>
                    </w:p>
                    <w:p w14:paraId="612298D2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main = "Streams no Spotify x Likes no YouTube")</w:t>
                      </w:r>
                    </w:p>
                    <w:p w14:paraId="074D9E83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bli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</w:t>
                      </w:r>
                    </w:p>
                    <w:p w14:paraId="47C6C27C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, 2)</w:t>
                      </w:r>
                    </w:p>
                    <w:p w14:paraId="2F1FE00C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intercepto4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]</w:t>
                      </w:r>
                    </w:p>
                    <w:p w14:paraId="74E2ED65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_angular4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strea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]</w:t>
                      </w:r>
                    </w:p>
                    <w:p w14:paraId="40BA2F02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egend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oprigh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legend = c(paste(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ntercept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:", round(intercepto4, 2)), paste("Coef. Angular:",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_angular4, 2)))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bt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7)</w:t>
                      </w:r>
                    </w:p>
                    <w:p w14:paraId="41AA282F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#Equação da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37D45F5A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</w:t>
                      </w:r>
                    </w:p>
                    <w:p w14:paraId="695AD616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]</w:t>
                      </w:r>
                    </w:p>
                    <w:p w14:paraId="5CD3F464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]</w:t>
                      </w:r>
                    </w:p>
                    <w:p w14:paraId="4A537778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Correlação</w:t>
                      </w:r>
                    </w:p>
                    <w:p w14:paraId="7F1B19F2" w14:textId="77777777" w:rsidR="002E7C52" w:rsidRDefault="001944D2" w:rsidP="002E7C52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el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stream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042644" w14:textId="77777777" w:rsidR="00734083" w:rsidRDefault="00734083" w:rsidP="00395EDC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662884" w14:textId="77777777" w:rsidR="00734083" w:rsidRDefault="00734083" w:rsidP="00395EDC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441FE18" w14:textId="77777777" w:rsidR="00734083" w:rsidRDefault="00734083" w:rsidP="00395EDC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11B5D37" w14:textId="77777777" w:rsidR="00734083" w:rsidRDefault="00734083" w:rsidP="00395EDC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33807A3" w14:textId="3A238E6A" w:rsidR="00334DAC" w:rsidRPr="00395EDC" w:rsidRDefault="00334DAC" w:rsidP="00395EDC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Com esta elaboração, obtivemos o seguinte </w:t>
      </w:r>
      <w:r w:rsidR="00076546" w:rsidRPr="00395EDC">
        <w:rPr>
          <w:rFonts w:ascii="Times New Roman" w:eastAsia="Times New Roman" w:hAnsi="Times New Roman" w:cs="Times New Roman"/>
          <w:color w:val="000000" w:themeColor="text1"/>
        </w:rPr>
        <w:t>resultado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E269566" w14:textId="6450CE56" w:rsidR="00CF2F18" w:rsidRPr="00395EDC" w:rsidRDefault="00CF2F18" w:rsidP="00395ED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5EDC">
        <w:rPr>
          <w:rFonts w:ascii="Times New Roman" w:hAnsi="Times New Roman" w:cs="Times New Roman"/>
          <w:noProof/>
        </w:rPr>
        <w:drawing>
          <wp:inline distT="0" distB="0" distL="0" distR="0" wp14:anchorId="46F0C271" wp14:editId="33EB0347">
            <wp:extent cx="5752463" cy="3019425"/>
            <wp:effectExtent l="0" t="0" r="635" b="9525"/>
            <wp:docPr id="28336517" name="Imagem 2833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65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E13E1D"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agem 8 - Gráfico de correlação entre streams no Spotify e curtidas no Youtube. Confecção própria.</w:t>
      </w:r>
    </w:p>
    <w:p w14:paraId="50B89A7F" w14:textId="77777777" w:rsidR="00723F09" w:rsidRPr="00395EDC" w:rsidRDefault="00723F09" w:rsidP="00395ED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15C6E76" w14:textId="611CF5CC" w:rsidR="00CF2F18" w:rsidRPr="00395EDC" w:rsidRDefault="003505C1" w:rsidP="007340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>A</w:t>
      </w:r>
      <w:r w:rsidR="00076546" w:rsidRPr="00395EDC">
        <w:rPr>
          <w:rFonts w:ascii="Times New Roman" w:eastAsia="Times New Roman" w:hAnsi="Times New Roman" w:cs="Times New Roman"/>
          <w:color w:val="000000" w:themeColor="text1"/>
        </w:rPr>
        <w:t xml:space="preserve">nalisando o gráfico, </w:t>
      </w:r>
      <w:r w:rsidR="009A6BFE" w:rsidRPr="00395EDC">
        <w:rPr>
          <w:rFonts w:ascii="Times New Roman" w:eastAsia="Times New Roman" w:hAnsi="Times New Roman" w:cs="Times New Roman"/>
          <w:color w:val="000000" w:themeColor="text1"/>
        </w:rPr>
        <w:t xml:space="preserve">podemos 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concluir que há uma correlação positiva entre </w:t>
      </w:r>
      <w:r w:rsidR="00076546" w:rsidRPr="00395EDC">
        <w:rPr>
          <w:rFonts w:ascii="Times New Roman" w:eastAsia="Times New Roman" w:hAnsi="Times New Roman" w:cs="Times New Roman"/>
          <w:color w:val="000000" w:themeColor="text1"/>
        </w:rPr>
        <w:t>streams no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 Spotify e curtidas no Youtube. </w:t>
      </w:r>
      <w:r w:rsidR="00076546" w:rsidRPr="00395EDC">
        <w:rPr>
          <w:rFonts w:ascii="Times New Roman" w:eastAsia="Times New Roman" w:hAnsi="Times New Roman" w:cs="Times New Roman"/>
          <w:color w:val="000000" w:themeColor="text1"/>
        </w:rPr>
        <w:t>E a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>través do código elaborado pelo grupo, constatamos que esta correlação é de 0.5114. Ou seja, conclui-se que</w:t>
      </w:r>
      <w:r w:rsidR="008314B9" w:rsidRPr="00395EDC">
        <w:rPr>
          <w:rFonts w:ascii="Times New Roman" w:eastAsia="Times New Roman" w:hAnsi="Times New Roman" w:cs="Times New Roman"/>
          <w:color w:val="000000" w:themeColor="text1"/>
        </w:rPr>
        <w:t xml:space="preserve"> a correlação desta associação é moderada. Além do mais, pode-se afirmar, através do coeficiente angular de 4.88, que a cada aumento de um </w:t>
      </w:r>
      <w:r w:rsidR="00B4146B" w:rsidRPr="00395EDC">
        <w:rPr>
          <w:rFonts w:ascii="Times New Roman" w:eastAsia="Times New Roman" w:hAnsi="Times New Roman" w:cs="Times New Roman"/>
          <w:color w:val="000000" w:themeColor="text1"/>
        </w:rPr>
        <w:t>milhão</w:t>
      </w:r>
      <w:r w:rsidR="004B2CC2" w:rsidRPr="00395EDC">
        <w:rPr>
          <w:rFonts w:ascii="Times New Roman" w:eastAsia="Times New Roman" w:hAnsi="Times New Roman" w:cs="Times New Roman"/>
          <w:color w:val="000000" w:themeColor="text1"/>
        </w:rPr>
        <w:t xml:space="preserve"> no número de streams no Spotify, espera-se um acréscimo médio de 4.88 no número de curtidas</w:t>
      </w:r>
      <w:r w:rsidR="00B4146B" w:rsidRPr="00395EDC">
        <w:rPr>
          <w:rFonts w:ascii="Times New Roman" w:eastAsia="Times New Roman" w:hAnsi="Times New Roman" w:cs="Times New Roman"/>
          <w:color w:val="000000" w:themeColor="text1"/>
        </w:rPr>
        <w:t xml:space="preserve"> (em milhão)</w:t>
      </w:r>
      <w:r w:rsidR="004B2CC2" w:rsidRPr="00395EDC">
        <w:rPr>
          <w:rFonts w:ascii="Times New Roman" w:eastAsia="Times New Roman" w:hAnsi="Times New Roman" w:cs="Times New Roman"/>
          <w:color w:val="000000" w:themeColor="text1"/>
        </w:rPr>
        <w:t xml:space="preserve"> no Youtube.</w:t>
      </w:r>
    </w:p>
    <w:p w14:paraId="166F6D9A" w14:textId="77777777" w:rsidR="00723F09" w:rsidRPr="00395EDC" w:rsidRDefault="00723F09" w:rsidP="00395E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E6599B1" w14:textId="5AC5FA9C" w:rsidR="00076546" w:rsidRPr="00395EDC" w:rsidRDefault="00723F09" w:rsidP="007340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>Abordando o item (i), foi-se pedido ao grupo que reavaliasse o item anterior, porém, agora, “utilizando o número de visualizações do vídeo como proxy para o sucesso d</w:t>
      </w:r>
      <w:r w:rsidR="00076546" w:rsidRPr="00395EDC">
        <w:rPr>
          <w:rFonts w:ascii="Times New Roman" w:eastAsia="Times New Roman" w:hAnsi="Times New Roman" w:cs="Times New Roman"/>
          <w:color w:val="000000" w:themeColor="text1"/>
        </w:rPr>
        <w:t xml:space="preserve">este 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>no Youtube”. Com este objetivo, desenvolvemos o seguinte código:</w:t>
      </w:r>
    </w:p>
    <w:p w14:paraId="00B66FAE" w14:textId="6860FFEB" w:rsidR="38E13E1D" w:rsidRPr="00395EDC" w:rsidRDefault="38E13E1D" w:rsidP="00395E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45720" distB="45720" distL="114300" distR="114300" wp14:anchorId="24117A9C" wp14:editId="08E58661">
                <wp:extent cx="5794375" cy="4464996"/>
                <wp:effectExtent l="0" t="0" r="15875" b="12065"/>
                <wp:docPr id="267153633" name="Retângulo 26715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94375" cy="446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8E6EF64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Lik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/1000000</w:t>
                            </w:r>
                          </w:p>
                          <w:p w14:paraId="2E7AA413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PS$View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/1000000</w:t>
                            </w:r>
                          </w:p>
                          <w:p w14:paraId="31F53117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2668FE13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la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Likes no YouTub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likes)",</w:t>
                            </w:r>
                          </w:p>
                          <w:p w14:paraId="24E7D3A7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xla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Views n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ilhõ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de views)",</w:t>
                            </w:r>
                          </w:p>
                          <w:p w14:paraId="6CAF82B6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7,</w:t>
                            </w:r>
                          </w:p>
                          <w:p w14:paraId="2436602D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.la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7,</w:t>
                            </w:r>
                          </w:p>
                          <w:p w14:paraId="55147317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p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18,</w:t>
                            </w:r>
                          </w:p>
                          <w:p w14:paraId="0C9023E8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col =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darkbl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</w:t>
                            </w:r>
                          </w:p>
                          <w:p w14:paraId="10BE3A00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    main = "Views n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Yotub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x Likes no YouTube")</w:t>
                            </w:r>
                          </w:p>
                          <w:p w14:paraId="6CC3C6BF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bli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</w:t>
                            </w:r>
                          </w:p>
                          <w:p w14:paraId="2DAC88CC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stream2 =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, 2)</w:t>
                            </w:r>
                          </w:p>
                          <w:p w14:paraId="4F08B3E1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ntercepto5 = coefstream2 [1]</w:t>
                            </w:r>
                          </w:p>
                          <w:p w14:paraId="1BE99A4E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_angular5 = coefstream2 [2]</w:t>
                            </w:r>
                          </w:p>
                          <w:p w14:paraId="6BD15476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egend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toprigh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", legend = c(paste(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ntercep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:", round(intercepto5, 2)), paste("Coef. Angular:"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ound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coef_angular5, 2)))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b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e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0.7)</w:t>
                            </w:r>
                          </w:p>
                          <w:p w14:paraId="58A22090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#Equação d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5EC80B27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~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)</w:t>
                            </w:r>
                          </w:p>
                          <w:p w14:paraId="3B60C503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]</w:t>
                            </w:r>
                          </w:p>
                          <w:p w14:paraId="0A72E8DF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efre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1]</w:t>
                            </w:r>
                          </w:p>
                          <w:p w14:paraId="755C7240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#Correlação</w:t>
                            </w:r>
                          </w:p>
                          <w:p w14:paraId="7697E6C6" w14:textId="77777777" w:rsidR="00A13559" w:rsidRDefault="001944D2" w:rsidP="00A13559">
                            <w:pPr>
                              <w:spacing w:line="252" w:lineRule="auto"/>
                              <w:ind w:firstLine="706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re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like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iews_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17A9C" id="Retângulo 267153633" o:spid="_x0000_s1035" style="width:456.25pt;height:3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">
                <v:textbox>
                  <w:txbxContent>
                    <w:p w14:paraId="58E6EF64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Lik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/1000000</w:t>
                      </w:r>
                    </w:p>
                    <w:p w14:paraId="2E7AA413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PS$View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/1000000</w:t>
                      </w:r>
                    </w:p>
                    <w:p w14:paraId="31F53117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,</w:t>
                      </w:r>
                    </w:p>
                    <w:p w14:paraId="2668FE13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la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Likes no YouTube 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likes)",</w:t>
                      </w:r>
                    </w:p>
                    <w:p w14:paraId="24E7D3A7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xla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Views no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outub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milhõ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de views)",</w:t>
                      </w:r>
                    </w:p>
                    <w:p w14:paraId="6CAF82B6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7,</w:t>
                      </w:r>
                    </w:p>
                    <w:p w14:paraId="2436602D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.lab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7,</w:t>
                      </w:r>
                    </w:p>
                    <w:p w14:paraId="55147317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pc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18,</w:t>
                      </w:r>
                    </w:p>
                    <w:p w14:paraId="0C9023E8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col =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darkblu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</w:t>
                      </w:r>
                    </w:p>
                    <w:p w14:paraId="10BE3A00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    main = "Views no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Yotub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x Likes no YouTube")</w:t>
                      </w:r>
                    </w:p>
                    <w:p w14:paraId="6CC3C6BF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bli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</w:t>
                      </w:r>
                    </w:p>
                    <w:p w14:paraId="2DAC88CC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stream2 =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, 2)</w:t>
                      </w:r>
                    </w:p>
                    <w:p w14:paraId="4F08B3E1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ntercepto5 = coefstream2 [1]</w:t>
                      </w:r>
                    </w:p>
                    <w:p w14:paraId="1BE99A4E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_angular5 = coefstream2 [2]</w:t>
                      </w:r>
                    </w:p>
                    <w:p w14:paraId="6BD15476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egend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toprigh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", legend = c(paste(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ntercept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:", round(intercepto5, 2)), paste("Coef. Angular:",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ound(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coef_angular5, 2)))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bt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ex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0.7)</w:t>
                      </w:r>
                    </w:p>
                    <w:p w14:paraId="58A22090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#Equação da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5EC80B27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~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)</w:t>
                      </w:r>
                    </w:p>
                    <w:p w14:paraId="3B60C503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]</w:t>
                      </w:r>
                    </w:p>
                    <w:p w14:paraId="0A72E8DF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efret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1]</w:t>
                      </w:r>
                    </w:p>
                    <w:p w14:paraId="755C7240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#Correlação</w:t>
                      </w:r>
                    </w:p>
                    <w:p w14:paraId="7697E6C6" w14:textId="77777777" w:rsidR="00A13559" w:rsidRDefault="001944D2" w:rsidP="00A13559">
                      <w:pPr>
                        <w:spacing w:line="252" w:lineRule="auto"/>
                        <w:ind w:firstLine="706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rel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co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like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views_m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A2728F" w14:textId="77777777" w:rsidR="00723F09" w:rsidRPr="00395EDC" w:rsidRDefault="00723F09" w:rsidP="00395E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3E47AD1" w14:textId="6290B282" w:rsidR="00723F09" w:rsidRPr="00395EDC" w:rsidRDefault="00723F09" w:rsidP="00395E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>A partir disto, geramos o gráfico a seguir:</w:t>
      </w:r>
    </w:p>
    <w:p w14:paraId="15CA42B5" w14:textId="77777777" w:rsidR="002C4AB7" w:rsidRDefault="00C6172A" w:rsidP="00395ED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5ED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33B7E3F" wp14:editId="16C98D10">
            <wp:extent cx="4848225" cy="3440952"/>
            <wp:effectExtent l="0" t="0" r="0" b="7620"/>
            <wp:docPr id="904990591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0591" name="Imagem 1" descr="Gráfico, Gráfico de dispersã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38" cy="34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5417" w14:textId="4D356E03" w:rsidR="38E13E1D" w:rsidRPr="00395EDC" w:rsidRDefault="38E13E1D" w:rsidP="00395ED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agem 9 - Gráfico de correlação entre visualizações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 Youtube e streams no Spotify</w:t>
      </w:r>
      <w:r w:rsidRPr="00395E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Confecção própria.</w:t>
      </w:r>
    </w:p>
    <w:p w14:paraId="587F9663" w14:textId="33F845E4" w:rsidR="008D2D89" w:rsidRPr="00395EDC" w:rsidRDefault="008D2D89" w:rsidP="00395EDC">
      <w:pPr>
        <w:spacing w:line="360" w:lineRule="auto"/>
        <w:rPr>
          <w:rFonts w:ascii="Times New Roman" w:hAnsi="Times New Roman" w:cs="Times New Roman"/>
        </w:rPr>
      </w:pPr>
    </w:p>
    <w:p w14:paraId="3A118A53" w14:textId="2E5562AC" w:rsidR="004B2CC2" w:rsidRPr="00395EDC" w:rsidRDefault="004B2CC2" w:rsidP="007340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Observa-se que há uma correlação positiva entre as visualizações e as curtidas no Youtube. Segundo os cálculos feitos através do código desenvolvido, podemos afirmar que esta correlação é de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>0.4188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, assim, considera-se uma correlação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>moderada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. Com base no coeficiente angular da linha de tendência, espera-se um acréscimo médio de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 xml:space="preserve">626.2024 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no número de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>streams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4146B" w:rsidRPr="00395EDC">
        <w:rPr>
          <w:rFonts w:ascii="Times New Roman" w:eastAsia="Times New Roman" w:hAnsi="Times New Roman" w:cs="Times New Roman"/>
          <w:color w:val="000000" w:themeColor="text1"/>
        </w:rPr>
        <w:t xml:space="preserve">(em milhão) 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no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>Spotify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 a cada aumento de um </w:t>
      </w:r>
      <w:r w:rsidR="00B4146B" w:rsidRPr="00395EDC">
        <w:rPr>
          <w:rFonts w:ascii="Times New Roman" w:eastAsia="Times New Roman" w:hAnsi="Times New Roman" w:cs="Times New Roman"/>
          <w:color w:val="000000" w:themeColor="text1"/>
        </w:rPr>
        <w:t>milhão</w:t>
      </w:r>
      <w:r w:rsidRPr="00395EDC">
        <w:rPr>
          <w:rFonts w:ascii="Times New Roman" w:eastAsia="Times New Roman" w:hAnsi="Times New Roman" w:cs="Times New Roman"/>
          <w:color w:val="000000" w:themeColor="text1"/>
        </w:rPr>
        <w:t xml:space="preserve"> no número de visualizações na plataforma.</w:t>
      </w:r>
    </w:p>
    <w:p w14:paraId="5222C1C0" w14:textId="77777777" w:rsidR="007A77E4" w:rsidRPr="00395EDC" w:rsidRDefault="007A77E4" w:rsidP="00395E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6C2F10D" w14:textId="77777777" w:rsidR="00734083" w:rsidRDefault="007A77E4" w:rsidP="007340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t>Por fim, o ponto de análise (j)</w:t>
      </w:r>
      <w:r w:rsidR="006C2F92" w:rsidRPr="00395EDC">
        <w:rPr>
          <w:rFonts w:ascii="Times New Roman" w:eastAsia="Times New Roman" w:hAnsi="Times New Roman" w:cs="Times New Roman"/>
          <w:color w:val="000000" w:themeColor="text1"/>
        </w:rPr>
        <w:t xml:space="preserve"> nos direciona a comparar 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>as investigações</w:t>
      </w:r>
      <w:r w:rsidR="006C2F92" w:rsidRPr="00395EDC">
        <w:rPr>
          <w:rFonts w:ascii="Times New Roman" w:eastAsia="Times New Roman" w:hAnsi="Times New Roman" w:cs="Times New Roman"/>
          <w:color w:val="000000" w:themeColor="text1"/>
        </w:rPr>
        <w:t xml:space="preserve"> dos dois últimos itens e constatar “qual medida de sucesso no Youtube parece ter maior grau de associação com o sucesso da música medido no Spotify”.</w:t>
      </w:r>
      <w:r w:rsidR="007B417E" w:rsidRPr="00395EDC">
        <w:rPr>
          <w:rFonts w:ascii="Times New Roman" w:eastAsia="Times New Roman" w:hAnsi="Times New Roman" w:cs="Times New Roman"/>
          <w:color w:val="000000" w:themeColor="text1"/>
        </w:rPr>
        <w:t xml:space="preserve"> De primeira, podemos afirmar que, por o número de curtidas ter uma correlação mais forte comparada ao do número de </w:t>
      </w:r>
      <w:r w:rsidR="00C12C9E" w:rsidRPr="00395EDC">
        <w:rPr>
          <w:rFonts w:ascii="Times New Roman" w:eastAsia="Times New Roman" w:hAnsi="Times New Roman" w:cs="Times New Roman"/>
          <w:color w:val="000000" w:themeColor="text1"/>
        </w:rPr>
        <w:t>visualizações, a associação com maior grau é a likes-streams. Além de que o coeficiente angular da associação views-streams é muito grande, o que mostra o distanciamento entre os números de ambos.</w:t>
      </w:r>
    </w:p>
    <w:p w14:paraId="63A7FB19" w14:textId="18379103" w:rsidR="006C2F92" w:rsidRPr="00395EDC" w:rsidRDefault="006C2F92" w:rsidP="007340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95EDC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623E4E8" w14:textId="77777777" w:rsidR="004B2CC2" w:rsidRPr="00395EDC" w:rsidRDefault="004B2CC2" w:rsidP="00395EDC">
      <w:pPr>
        <w:spacing w:line="360" w:lineRule="auto"/>
        <w:rPr>
          <w:rFonts w:ascii="Times New Roman" w:hAnsi="Times New Roman" w:cs="Times New Roman"/>
        </w:rPr>
      </w:pPr>
    </w:p>
    <w:sectPr w:rsidR="004B2CC2" w:rsidRPr="00395EDC" w:rsidSect="0028384D">
      <w:headerReference w:type="default" r:id="rId18"/>
      <w:footerReference w:type="default" r:id="rId19"/>
      <w:headerReference w:type="first" r:id="rId2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BB9F" w14:textId="77777777" w:rsidR="00612FF5" w:rsidRDefault="00612FF5" w:rsidP="000D3B80">
      <w:r>
        <w:separator/>
      </w:r>
    </w:p>
  </w:endnote>
  <w:endnote w:type="continuationSeparator" w:id="0">
    <w:p w14:paraId="5AF3CCB4" w14:textId="77777777" w:rsidR="00612FF5" w:rsidRDefault="00612FF5" w:rsidP="000D3B80">
      <w:r>
        <w:continuationSeparator/>
      </w:r>
    </w:p>
  </w:endnote>
  <w:endnote w:type="continuationNotice" w:id="1">
    <w:p w14:paraId="7C5C824F" w14:textId="77777777" w:rsidR="00612FF5" w:rsidRDefault="0061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641504"/>
      <w:docPartObj>
        <w:docPartGallery w:val="Page Numbers (Bottom of Page)"/>
        <w:docPartUnique/>
      </w:docPartObj>
    </w:sdtPr>
    <w:sdtContent>
      <w:p w14:paraId="7A074D86" w14:textId="1844CBFE" w:rsidR="00B50624" w:rsidRDefault="00B506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AE4C0" w14:textId="77777777" w:rsidR="000D3B80" w:rsidRDefault="000D3B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2237" w14:textId="77777777" w:rsidR="00612FF5" w:rsidRDefault="00612FF5" w:rsidP="000D3B80">
      <w:r>
        <w:separator/>
      </w:r>
    </w:p>
  </w:footnote>
  <w:footnote w:type="continuationSeparator" w:id="0">
    <w:p w14:paraId="3CEC7709" w14:textId="77777777" w:rsidR="00612FF5" w:rsidRDefault="00612FF5" w:rsidP="000D3B80">
      <w:r>
        <w:continuationSeparator/>
      </w:r>
    </w:p>
  </w:footnote>
  <w:footnote w:type="continuationNotice" w:id="1">
    <w:p w14:paraId="3B2DD26B" w14:textId="77777777" w:rsidR="00612FF5" w:rsidRDefault="00612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0E73" w14:textId="143A6969" w:rsidR="00417453" w:rsidRDefault="00B00F0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C8B6CD" wp14:editId="0465D42C">
          <wp:simplePos x="0" y="0"/>
          <wp:positionH relativeFrom="margin">
            <wp:align>right</wp:align>
          </wp:positionH>
          <wp:positionV relativeFrom="page">
            <wp:posOffset>461315</wp:posOffset>
          </wp:positionV>
          <wp:extent cx="1075690" cy="476161"/>
          <wp:effectExtent l="0" t="0" r="0" b="635"/>
          <wp:wrapSquare wrapText="bothSides"/>
          <wp:docPr id="833721132" name="Imagem 833721132" descr="Desenho em preto e branc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21132" name="Picture 10" descr="Desenho em preto e branc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90" cy="476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146">
      <w:tab/>
    </w:r>
    <w:r w:rsidR="002041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C88D" w14:textId="1FEA8E67" w:rsidR="00417453" w:rsidRDefault="00C66CF8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0" wp14:anchorId="3CF4015F" wp14:editId="73CEE772">
          <wp:simplePos x="0" y="0"/>
          <wp:positionH relativeFrom="margin">
            <wp:align>right</wp:align>
          </wp:positionH>
          <wp:positionV relativeFrom="page">
            <wp:posOffset>416885</wp:posOffset>
          </wp:positionV>
          <wp:extent cx="1075690" cy="476161"/>
          <wp:effectExtent l="0" t="0" r="0" b="635"/>
          <wp:wrapSquare wrapText="bothSides"/>
          <wp:docPr id="2090687015" name="Imagem 2090687015" descr="Desenho em preto e branc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21132" name="Picture 10" descr="Desenho em preto e branc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90" cy="476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mLAleFvxOclJS" int2:id="0S3fIsIo">
      <int2:state int2:value="Rejected" int2:type="AugLoop_Text_Critique"/>
    </int2:textHash>
    <int2:textHash int2:hashCode="PQm6RHYNRQ8Jcf" int2:id="3mA4QnpH">
      <int2:state int2:value="Rejected" int2:type="AugLoop_Text_Critique"/>
    </int2:textHash>
    <int2:textHash int2:hashCode="q4+YEBDz15pQCm" int2:id="5pYBQm4Q">
      <int2:state int2:value="Rejected" int2:type="AugLoop_Text_Critique"/>
    </int2:textHash>
    <int2:textHash int2:hashCode="Apj46pqq0/oMJ5" int2:id="79mwF4Zi">
      <int2:state int2:value="Rejected" int2:type="AugLoop_Text_Critique"/>
    </int2:textHash>
    <int2:textHash int2:hashCode="q439BWbEgSiBpo" int2:id="CXNjHZQa">
      <int2:state int2:value="Rejected" int2:type="AugLoop_Text_Critique"/>
    </int2:textHash>
    <int2:textHash int2:hashCode="qNC5UkgdKqcA55" int2:id="HeKvD9Vh">
      <int2:state int2:value="Rejected" int2:type="AugLoop_Text_Critique"/>
    </int2:textHash>
    <int2:textHash int2:hashCode="gfMxhxRyETNqSY" int2:id="HvNGPefV">
      <int2:state int2:value="Rejected" int2:type="AugLoop_Text_Critique"/>
    </int2:textHash>
    <int2:textHash int2:hashCode="4/m1lr4qH/sUA5" int2:id="L4qnLGW4">
      <int2:state int2:value="Rejected" int2:type="AugLoop_Text_Critique"/>
    </int2:textHash>
    <int2:textHash int2:hashCode="48lcu4ocXChX8z" int2:id="MvgefPdr">
      <int2:state int2:value="Rejected" int2:type="AugLoop_Text_Critique"/>
    </int2:textHash>
    <int2:textHash int2:hashCode="srPvrNoeuieh43" int2:id="OEaDYmGT">
      <int2:state int2:value="Rejected" int2:type="AugLoop_Text_Critique"/>
    </int2:textHash>
    <int2:textHash int2:hashCode="GaXAZSMPIAFfWs" int2:id="RpNqMgHV">
      <int2:state int2:value="Rejected" int2:type="AugLoop_Text_Critique"/>
    </int2:textHash>
    <int2:textHash int2:hashCode="AyOAmv8JDCICtb" int2:id="Vo0Ypo8z">
      <int2:state int2:value="Rejected" int2:type="AugLoop_Text_Critique"/>
    </int2:textHash>
    <int2:textHash int2:hashCode="FJP7HwXR/GhSSJ" int2:id="WR5EdBm8">
      <int2:state int2:value="Rejected" int2:type="AugLoop_Text_Critique"/>
    </int2:textHash>
    <int2:textHash int2:hashCode="8nkvoG1pSagNBk" int2:id="X735DEPS">
      <int2:state int2:value="Rejected" int2:type="AugLoop_Text_Critique"/>
    </int2:textHash>
    <int2:textHash int2:hashCode="HDev0a68LDjuMS" int2:id="Y0PoyXVK">
      <int2:state int2:value="Rejected" int2:type="AugLoop_Text_Critique"/>
    </int2:textHash>
    <int2:textHash int2:hashCode="daJcK+g/36C7Ih" int2:id="dM3iDPUy">
      <int2:state int2:value="Rejected" int2:type="AugLoop_Text_Critique"/>
    </int2:textHash>
    <int2:textHash int2:hashCode="yC49cnnvo+yldj" int2:id="fJmb0U4g">
      <int2:state int2:value="Rejected" int2:type="AugLoop_Text_Critique"/>
    </int2:textHash>
    <int2:textHash int2:hashCode="w5qR7N6IUdfpMd" int2:id="hw6NRM8y">
      <int2:state int2:value="Rejected" int2:type="AugLoop_Text_Critique"/>
    </int2:textHash>
    <int2:textHash int2:hashCode="8fjHhwxjdLgGXo" int2:id="qp1540av">
      <int2:state int2:value="Rejected" int2:type="AugLoop_Text_Critique"/>
    </int2:textHash>
    <int2:textHash int2:hashCode="G/wtfctBQJ0nDb" int2:id="wh4CeBJP">
      <int2:state int2:value="Rejected" int2:type="AugLoop_Text_Critique"/>
    </int2:textHash>
    <int2:textHash int2:hashCode="3UUwMY56YM3Los" int2:id="y0HPavLF">
      <int2:state int2:value="Rejected" int2:type="AugLoop_Text_Critique"/>
    </int2:textHash>
    <int2:textHash int2:hashCode="VQUfJTG9pO/ymK" int2:id="yzfNeJE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3D6E"/>
    <w:multiLevelType w:val="multilevel"/>
    <w:tmpl w:val="D3AE3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D3D9C"/>
    <w:multiLevelType w:val="hybridMultilevel"/>
    <w:tmpl w:val="970297EA"/>
    <w:lvl w:ilvl="0" w:tplc="D142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E61"/>
    <w:multiLevelType w:val="multilevel"/>
    <w:tmpl w:val="1846B3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7E71C09"/>
    <w:multiLevelType w:val="hybridMultilevel"/>
    <w:tmpl w:val="53880906"/>
    <w:lvl w:ilvl="0" w:tplc="4518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491"/>
    <w:multiLevelType w:val="multilevel"/>
    <w:tmpl w:val="BBBA8220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BE88A8"/>
    <w:multiLevelType w:val="hybridMultilevel"/>
    <w:tmpl w:val="FFFFFFFF"/>
    <w:lvl w:ilvl="0" w:tplc="53487528">
      <w:start w:val="1"/>
      <w:numFmt w:val="decimal"/>
      <w:lvlText w:val="%1."/>
      <w:lvlJc w:val="left"/>
      <w:pPr>
        <w:ind w:left="720" w:hanging="360"/>
      </w:pPr>
    </w:lvl>
    <w:lvl w:ilvl="1" w:tplc="F1A4BF48">
      <w:start w:val="1"/>
      <w:numFmt w:val="lowerLetter"/>
      <w:lvlText w:val="%2."/>
      <w:lvlJc w:val="left"/>
      <w:pPr>
        <w:ind w:left="1440" w:hanging="360"/>
      </w:pPr>
    </w:lvl>
    <w:lvl w:ilvl="2" w:tplc="D7741E7C">
      <w:start w:val="1"/>
      <w:numFmt w:val="lowerRoman"/>
      <w:lvlText w:val="%3."/>
      <w:lvlJc w:val="right"/>
      <w:pPr>
        <w:ind w:left="2160" w:hanging="180"/>
      </w:pPr>
    </w:lvl>
    <w:lvl w:ilvl="3" w:tplc="E88852E8">
      <w:start w:val="1"/>
      <w:numFmt w:val="decimal"/>
      <w:lvlText w:val="%4."/>
      <w:lvlJc w:val="left"/>
      <w:pPr>
        <w:ind w:left="2880" w:hanging="360"/>
      </w:pPr>
    </w:lvl>
    <w:lvl w:ilvl="4" w:tplc="E5D4B6E8">
      <w:start w:val="1"/>
      <w:numFmt w:val="lowerLetter"/>
      <w:lvlText w:val="%5."/>
      <w:lvlJc w:val="left"/>
      <w:pPr>
        <w:ind w:left="3600" w:hanging="360"/>
      </w:pPr>
    </w:lvl>
    <w:lvl w:ilvl="5" w:tplc="6576CB7C">
      <w:start w:val="1"/>
      <w:numFmt w:val="lowerRoman"/>
      <w:lvlText w:val="%6."/>
      <w:lvlJc w:val="right"/>
      <w:pPr>
        <w:ind w:left="4320" w:hanging="180"/>
      </w:pPr>
    </w:lvl>
    <w:lvl w:ilvl="6" w:tplc="0F929710">
      <w:start w:val="1"/>
      <w:numFmt w:val="decimal"/>
      <w:lvlText w:val="%7."/>
      <w:lvlJc w:val="left"/>
      <w:pPr>
        <w:ind w:left="5040" w:hanging="360"/>
      </w:pPr>
    </w:lvl>
    <w:lvl w:ilvl="7" w:tplc="EBD4D1E8">
      <w:start w:val="1"/>
      <w:numFmt w:val="lowerLetter"/>
      <w:lvlText w:val="%8."/>
      <w:lvlJc w:val="left"/>
      <w:pPr>
        <w:ind w:left="5760" w:hanging="360"/>
      </w:pPr>
    </w:lvl>
    <w:lvl w:ilvl="8" w:tplc="2C4A6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913"/>
    <w:multiLevelType w:val="hybridMultilevel"/>
    <w:tmpl w:val="99421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08C"/>
    <w:multiLevelType w:val="multilevel"/>
    <w:tmpl w:val="DDE64F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5A2E19"/>
    <w:multiLevelType w:val="hybridMultilevel"/>
    <w:tmpl w:val="02C0ED66"/>
    <w:lvl w:ilvl="0" w:tplc="9386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1426"/>
    <w:multiLevelType w:val="hybridMultilevel"/>
    <w:tmpl w:val="AF004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107C"/>
    <w:multiLevelType w:val="hybridMultilevel"/>
    <w:tmpl w:val="A296C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0C36"/>
    <w:multiLevelType w:val="multilevel"/>
    <w:tmpl w:val="39329A8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82A57"/>
    <w:multiLevelType w:val="multilevel"/>
    <w:tmpl w:val="F114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8B6424"/>
    <w:multiLevelType w:val="multilevel"/>
    <w:tmpl w:val="EB26B5F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80329E"/>
    <w:multiLevelType w:val="hybridMultilevel"/>
    <w:tmpl w:val="7568B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02BE"/>
    <w:multiLevelType w:val="multilevel"/>
    <w:tmpl w:val="C7663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8713BF"/>
    <w:multiLevelType w:val="multilevel"/>
    <w:tmpl w:val="8C96B8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6B053B"/>
    <w:multiLevelType w:val="multilevel"/>
    <w:tmpl w:val="A90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1445AE"/>
    <w:multiLevelType w:val="multilevel"/>
    <w:tmpl w:val="35708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FE23798"/>
    <w:multiLevelType w:val="hybridMultilevel"/>
    <w:tmpl w:val="88A49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36F1D"/>
    <w:multiLevelType w:val="multilevel"/>
    <w:tmpl w:val="F54E76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3322B7"/>
    <w:multiLevelType w:val="hybridMultilevel"/>
    <w:tmpl w:val="30800072"/>
    <w:lvl w:ilvl="0" w:tplc="483C8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19D6"/>
    <w:multiLevelType w:val="hybridMultilevel"/>
    <w:tmpl w:val="9738B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F29C9"/>
    <w:multiLevelType w:val="hybridMultilevel"/>
    <w:tmpl w:val="7E8C243A"/>
    <w:lvl w:ilvl="0" w:tplc="E1E6C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F6CF7"/>
    <w:multiLevelType w:val="hybridMultilevel"/>
    <w:tmpl w:val="8FDEA7E6"/>
    <w:lvl w:ilvl="0" w:tplc="B9CA1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73675">
    <w:abstractNumId w:val="18"/>
  </w:num>
  <w:num w:numId="2" w16cid:durableId="2089308934">
    <w:abstractNumId w:val="19"/>
  </w:num>
  <w:num w:numId="3" w16cid:durableId="1891378138">
    <w:abstractNumId w:val="6"/>
  </w:num>
  <w:num w:numId="4" w16cid:durableId="1273125806">
    <w:abstractNumId w:val="22"/>
  </w:num>
  <w:num w:numId="5" w16cid:durableId="747338882">
    <w:abstractNumId w:val="1"/>
  </w:num>
  <w:num w:numId="6" w16cid:durableId="1270889534">
    <w:abstractNumId w:val="24"/>
  </w:num>
  <w:num w:numId="7" w16cid:durableId="426269921">
    <w:abstractNumId w:val="13"/>
  </w:num>
  <w:num w:numId="8" w16cid:durableId="555354596">
    <w:abstractNumId w:val="15"/>
  </w:num>
  <w:num w:numId="9" w16cid:durableId="1424450614">
    <w:abstractNumId w:val="8"/>
  </w:num>
  <w:num w:numId="10" w16cid:durableId="1092360500">
    <w:abstractNumId w:val="21"/>
  </w:num>
  <w:num w:numId="11" w16cid:durableId="2133674104">
    <w:abstractNumId w:val="23"/>
  </w:num>
  <w:num w:numId="12" w16cid:durableId="1374892069">
    <w:abstractNumId w:val="4"/>
  </w:num>
  <w:num w:numId="13" w16cid:durableId="1307666532">
    <w:abstractNumId w:val="0"/>
  </w:num>
  <w:num w:numId="14" w16cid:durableId="1365323629">
    <w:abstractNumId w:val="3"/>
  </w:num>
  <w:num w:numId="15" w16cid:durableId="1529416298">
    <w:abstractNumId w:val="7"/>
  </w:num>
  <w:num w:numId="16" w16cid:durableId="605039824">
    <w:abstractNumId w:val="2"/>
  </w:num>
  <w:num w:numId="17" w16cid:durableId="1221214022">
    <w:abstractNumId w:val="11"/>
  </w:num>
  <w:num w:numId="18" w16cid:durableId="1046759780">
    <w:abstractNumId w:val="16"/>
  </w:num>
  <w:num w:numId="19" w16cid:durableId="564531021">
    <w:abstractNumId w:val="12"/>
  </w:num>
  <w:num w:numId="20" w16cid:durableId="737021578">
    <w:abstractNumId w:val="17"/>
  </w:num>
  <w:num w:numId="21" w16cid:durableId="2041198488">
    <w:abstractNumId w:val="20"/>
  </w:num>
  <w:num w:numId="22" w16cid:durableId="1371415776">
    <w:abstractNumId w:val="10"/>
  </w:num>
  <w:num w:numId="23" w16cid:durableId="799151063">
    <w:abstractNumId w:val="9"/>
  </w:num>
  <w:num w:numId="24" w16cid:durableId="1197935167">
    <w:abstractNumId w:val="14"/>
  </w:num>
  <w:num w:numId="25" w16cid:durableId="866140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88"/>
    <w:rsid w:val="0000072F"/>
    <w:rsid w:val="000069D7"/>
    <w:rsid w:val="00007FE1"/>
    <w:rsid w:val="000107F6"/>
    <w:rsid w:val="0001170B"/>
    <w:rsid w:val="0001565D"/>
    <w:rsid w:val="00016121"/>
    <w:rsid w:val="00021FCA"/>
    <w:rsid w:val="000230C4"/>
    <w:rsid w:val="000234FE"/>
    <w:rsid w:val="00023A10"/>
    <w:rsid w:val="00024EBF"/>
    <w:rsid w:val="00026D04"/>
    <w:rsid w:val="00026E0D"/>
    <w:rsid w:val="00034ACC"/>
    <w:rsid w:val="00037C9C"/>
    <w:rsid w:val="00044E89"/>
    <w:rsid w:val="00045226"/>
    <w:rsid w:val="000536B1"/>
    <w:rsid w:val="00060E72"/>
    <w:rsid w:val="00063955"/>
    <w:rsid w:val="000646BA"/>
    <w:rsid w:val="000666C4"/>
    <w:rsid w:val="00071437"/>
    <w:rsid w:val="000738CA"/>
    <w:rsid w:val="00073FDE"/>
    <w:rsid w:val="00074110"/>
    <w:rsid w:val="0007414B"/>
    <w:rsid w:val="00076546"/>
    <w:rsid w:val="00077CF6"/>
    <w:rsid w:val="000815D2"/>
    <w:rsid w:val="00092214"/>
    <w:rsid w:val="00093E94"/>
    <w:rsid w:val="00094272"/>
    <w:rsid w:val="00096629"/>
    <w:rsid w:val="0009735F"/>
    <w:rsid w:val="000A039D"/>
    <w:rsid w:val="000A4F49"/>
    <w:rsid w:val="000A55AE"/>
    <w:rsid w:val="000A61AC"/>
    <w:rsid w:val="000A7592"/>
    <w:rsid w:val="000B778E"/>
    <w:rsid w:val="000C4002"/>
    <w:rsid w:val="000C5717"/>
    <w:rsid w:val="000C57A2"/>
    <w:rsid w:val="000C6C9B"/>
    <w:rsid w:val="000C6CD8"/>
    <w:rsid w:val="000C7E16"/>
    <w:rsid w:val="000D3B80"/>
    <w:rsid w:val="000D4D0F"/>
    <w:rsid w:val="000D5562"/>
    <w:rsid w:val="000D632E"/>
    <w:rsid w:val="000D6E79"/>
    <w:rsid w:val="000E13D2"/>
    <w:rsid w:val="000E1671"/>
    <w:rsid w:val="000E1D9E"/>
    <w:rsid w:val="000E21B7"/>
    <w:rsid w:val="000E2271"/>
    <w:rsid w:val="000F13F7"/>
    <w:rsid w:val="00100DD2"/>
    <w:rsid w:val="001046E1"/>
    <w:rsid w:val="00106385"/>
    <w:rsid w:val="001111D3"/>
    <w:rsid w:val="00116E18"/>
    <w:rsid w:val="00125109"/>
    <w:rsid w:val="0012699E"/>
    <w:rsid w:val="00130B22"/>
    <w:rsid w:val="00137D76"/>
    <w:rsid w:val="00142733"/>
    <w:rsid w:val="0014279D"/>
    <w:rsid w:val="00143A84"/>
    <w:rsid w:val="0014731B"/>
    <w:rsid w:val="00147992"/>
    <w:rsid w:val="00150727"/>
    <w:rsid w:val="00150FD2"/>
    <w:rsid w:val="00151020"/>
    <w:rsid w:val="001546AC"/>
    <w:rsid w:val="001609A3"/>
    <w:rsid w:val="001647DE"/>
    <w:rsid w:val="00164ECA"/>
    <w:rsid w:val="001666F7"/>
    <w:rsid w:val="001728DF"/>
    <w:rsid w:val="00183D74"/>
    <w:rsid w:val="00186CF9"/>
    <w:rsid w:val="001944D2"/>
    <w:rsid w:val="001950BB"/>
    <w:rsid w:val="00197475"/>
    <w:rsid w:val="00197A50"/>
    <w:rsid w:val="001A097F"/>
    <w:rsid w:val="001B074B"/>
    <w:rsid w:val="001C0929"/>
    <w:rsid w:val="001C28B6"/>
    <w:rsid w:val="001C7420"/>
    <w:rsid w:val="001D3258"/>
    <w:rsid w:val="001D79ED"/>
    <w:rsid w:val="001E1789"/>
    <w:rsid w:val="001E58E1"/>
    <w:rsid w:val="001E64B5"/>
    <w:rsid w:val="001F1CFF"/>
    <w:rsid w:val="001F5753"/>
    <w:rsid w:val="00204146"/>
    <w:rsid w:val="00207864"/>
    <w:rsid w:val="00207EAC"/>
    <w:rsid w:val="00211979"/>
    <w:rsid w:val="00212613"/>
    <w:rsid w:val="00217067"/>
    <w:rsid w:val="00221EC2"/>
    <w:rsid w:val="002226BD"/>
    <w:rsid w:val="00223E3C"/>
    <w:rsid w:val="00226CDC"/>
    <w:rsid w:val="00227376"/>
    <w:rsid w:val="00232034"/>
    <w:rsid w:val="00232978"/>
    <w:rsid w:val="00233DB8"/>
    <w:rsid w:val="002342AD"/>
    <w:rsid w:val="00235914"/>
    <w:rsid w:val="00241687"/>
    <w:rsid w:val="00241689"/>
    <w:rsid w:val="00245497"/>
    <w:rsid w:val="002454B5"/>
    <w:rsid w:val="0024680F"/>
    <w:rsid w:val="0025186E"/>
    <w:rsid w:val="00253288"/>
    <w:rsid w:val="0025391D"/>
    <w:rsid w:val="00270E54"/>
    <w:rsid w:val="00272C1A"/>
    <w:rsid w:val="00274276"/>
    <w:rsid w:val="0027798C"/>
    <w:rsid w:val="00277D0E"/>
    <w:rsid w:val="00280970"/>
    <w:rsid w:val="0028384D"/>
    <w:rsid w:val="002862F6"/>
    <w:rsid w:val="0029052D"/>
    <w:rsid w:val="002926B8"/>
    <w:rsid w:val="002967F7"/>
    <w:rsid w:val="00296C72"/>
    <w:rsid w:val="002A00B4"/>
    <w:rsid w:val="002A1E63"/>
    <w:rsid w:val="002A412A"/>
    <w:rsid w:val="002A436B"/>
    <w:rsid w:val="002A722B"/>
    <w:rsid w:val="002A7C5C"/>
    <w:rsid w:val="002B304E"/>
    <w:rsid w:val="002B346F"/>
    <w:rsid w:val="002B6D5D"/>
    <w:rsid w:val="002C30C5"/>
    <w:rsid w:val="002C490E"/>
    <w:rsid w:val="002C4AB7"/>
    <w:rsid w:val="002D0748"/>
    <w:rsid w:val="002D37C3"/>
    <w:rsid w:val="002D5BCD"/>
    <w:rsid w:val="002D6152"/>
    <w:rsid w:val="002E0875"/>
    <w:rsid w:val="002E1042"/>
    <w:rsid w:val="002E253C"/>
    <w:rsid w:val="002E282C"/>
    <w:rsid w:val="0030054D"/>
    <w:rsid w:val="00304C2B"/>
    <w:rsid w:val="0030665B"/>
    <w:rsid w:val="00310D36"/>
    <w:rsid w:val="00311DF4"/>
    <w:rsid w:val="003124AD"/>
    <w:rsid w:val="003324E5"/>
    <w:rsid w:val="00334DAC"/>
    <w:rsid w:val="00344E20"/>
    <w:rsid w:val="00345B8F"/>
    <w:rsid w:val="00346060"/>
    <w:rsid w:val="0035019B"/>
    <w:rsid w:val="003505C1"/>
    <w:rsid w:val="00354281"/>
    <w:rsid w:val="00355FD1"/>
    <w:rsid w:val="003632F9"/>
    <w:rsid w:val="003638D5"/>
    <w:rsid w:val="003641AF"/>
    <w:rsid w:val="00364B66"/>
    <w:rsid w:val="00367177"/>
    <w:rsid w:val="0037104E"/>
    <w:rsid w:val="00373CB8"/>
    <w:rsid w:val="00376D42"/>
    <w:rsid w:val="0038553A"/>
    <w:rsid w:val="003873AB"/>
    <w:rsid w:val="00391D36"/>
    <w:rsid w:val="00395EDC"/>
    <w:rsid w:val="003970A7"/>
    <w:rsid w:val="003A14DE"/>
    <w:rsid w:val="003A7A43"/>
    <w:rsid w:val="003B7FB1"/>
    <w:rsid w:val="003C1473"/>
    <w:rsid w:val="003C274C"/>
    <w:rsid w:val="003C3336"/>
    <w:rsid w:val="003D0F59"/>
    <w:rsid w:val="003D1F09"/>
    <w:rsid w:val="003D487E"/>
    <w:rsid w:val="003D6B31"/>
    <w:rsid w:val="003E04F4"/>
    <w:rsid w:val="003E1665"/>
    <w:rsid w:val="003E2B42"/>
    <w:rsid w:val="003E4092"/>
    <w:rsid w:val="003E6F5E"/>
    <w:rsid w:val="003F11E8"/>
    <w:rsid w:val="003F61CF"/>
    <w:rsid w:val="003F6D0A"/>
    <w:rsid w:val="00405A42"/>
    <w:rsid w:val="00407FFC"/>
    <w:rsid w:val="00411613"/>
    <w:rsid w:val="00417453"/>
    <w:rsid w:val="0041784F"/>
    <w:rsid w:val="0042304E"/>
    <w:rsid w:val="004235F3"/>
    <w:rsid w:val="00426FED"/>
    <w:rsid w:val="004305EF"/>
    <w:rsid w:val="004308C0"/>
    <w:rsid w:val="004325F3"/>
    <w:rsid w:val="00442250"/>
    <w:rsid w:val="004508AA"/>
    <w:rsid w:val="004515F1"/>
    <w:rsid w:val="004537E7"/>
    <w:rsid w:val="00453E1C"/>
    <w:rsid w:val="004541F0"/>
    <w:rsid w:val="00456943"/>
    <w:rsid w:val="00463C78"/>
    <w:rsid w:val="00465CB0"/>
    <w:rsid w:val="004671E0"/>
    <w:rsid w:val="00470588"/>
    <w:rsid w:val="004755B3"/>
    <w:rsid w:val="00483EE3"/>
    <w:rsid w:val="0049092F"/>
    <w:rsid w:val="004961DC"/>
    <w:rsid w:val="004A2002"/>
    <w:rsid w:val="004B2CC2"/>
    <w:rsid w:val="004B3637"/>
    <w:rsid w:val="004B5ADD"/>
    <w:rsid w:val="004B7686"/>
    <w:rsid w:val="004B7BFE"/>
    <w:rsid w:val="004C0826"/>
    <w:rsid w:val="004C62CF"/>
    <w:rsid w:val="004C7744"/>
    <w:rsid w:val="004D0EF1"/>
    <w:rsid w:val="004D40D4"/>
    <w:rsid w:val="004D55A0"/>
    <w:rsid w:val="004D6CA8"/>
    <w:rsid w:val="004D75B5"/>
    <w:rsid w:val="004D7D13"/>
    <w:rsid w:val="004E01EF"/>
    <w:rsid w:val="004E32F7"/>
    <w:rsid w:val="004E562A"/>
    <w:rsid w:val="004E7095"/>
    <w:rsid w:val="004F26F1"/>
    <w:rsid w:val="004F2DBA"/>
    <w:rsid w:val="004F4051"/>
    <w:rsid w:val="004F64B5"/>
    <w:rsid w:val="0050248C"/>
    <w:rsid w:val="00507FD3"/>
    <w:rsid w:val="00510040"/>
    <w:rsid w:val="00520095"/>
    <w:rsid w:val="005212EC"/>
    <w:rsid w:val="00531912"/>
    <w:rsid w:val="005343EB"/>
    <w:rsid w:val="005373C9"/>
    <w:rsid w:val="00543021"/>
    <w:rsid w:val="00545030"/>
    <w:rsid w:val="00545E0E"/>
    <w:rsid w:val="005470DA"/>
    <w:rsid w:val="00547417"/>
    <w:rsid w:val="00552779"/>
    <w:rsid w:val="00552DD6"/>
    <w:rsid w:val="00561418"/>
    <w:rsid w:val="005648B0"/>
    <w:rsid w:val="0056753E"/>
    <w:rsid w:val="00570EB0"/>
    <w:rsid w:val="00573AB2"/>
    <w:rsid w:val="00577FD8"/>
    <w:rsid w:val="00583169"/>
    <w:rsid w:val="0059181A"/>
    <w:rsid w:val="00594752"/>
    <w:rsid w:val="0059494A"/>
    <w:rsid w:val="00595A14"/>
    <w:rsid w:val="005A2699"/>
    <w:rsid w:val="005A47C2"/>
    <w:rsid w:val="005A78D6"/>
    <w:rsid w:val="005B05F3"/>
    <w:rsid w:val="005B4E86"/>
    <w:rsid w:val="005C039D"/>
    <w:rsid w:val="005C3E98"/>
    <w:rsid w:val="005C4D56"/>
    <w:rsid w:val="005C5BE7"/>
    <w:rsid w:val="005D058C"/>
    <w:rsid w:val="005D4826"/>
    <w:rsid w:val="005D4988"/>
    <w:rsid w:val="005D723E"/>
    <w:rsid w:val="005E15BE"/>
    <w:rsid w:val="005E5125"/>
    <w:rsid w:val="005E7022"/>
    <w:rsid w:val="005F0B3D"/>
    <w:rsid w:val="005F2EFF"/>
    <w:rsid w:val="005F3F53"/>
    <w:rsid w:val="005F4A6D"/>
    <w:rsid w:val="005F6DDB"/>
    <w:rsid w:val="005F73C7"/>
    <w:rsid w:val="00606038"/>
    <w:rsid w:val="00610FB1"/>
    <w:rsid w:val="0061231F"/>
    <w:rsid w:val="0061248C"/>
    <w:rsid w:val="00612D06"/>
    <w:rsid w:val="00612FF5"/>
    <w:rsid w:val="006153B4"/>
    <w:rsid w:val="00616804"/>
    <w:rsid w:val="0062020C"/>
    <w:rsid w:val="00623AA2"/>
    <w:rsid w:val="00624F10"/>
    <w:rsid w:val="0062682F"/>
    <w:rsid w:val="00632ABE"/>
    <w:rsid w:val="00632F8E"/>
    <w:rsid w:val="0063405A"/>
    <w:rsid w:val="0063550D"/>
    <w:rsid w:val="00636787"/>
    <w:rsid w:val="00637CE6"/>
    <w:rsid w:val="00643956"/>
    <w:rsid w:val="00644459"/>
    <w:rsid w:val="006456D2"/>
    <w:rsid w:val="00645CB3"/>
    <w:rsid w:val="00646B89"/>
    <w:rsid w:val="00655C19"/>
    <w:rsid w:val="00656484"/>
    <w:rsid w:val="006571CA"/>
    <w:rsid w:val="00657D52"/>
    <w:rsid w:val="00660D17"/>
    <w:rsid w:val="006621A6"/>
    <w:rsid w:val="00675605"/>
    <w:rsid w:val="00680C8A"/>
    <w:rsid w:val="0068250E"/>
    <w:rsid w:val="006836BC"/>
    <w:rsid w:val="00684898"/>
    <w:rsid w:val="00684951"/>
    <w:rsid w:val="00690BAA"/>
    <w:rsid w:val="00697796"/>
    <w:rsid w:val="006A2489"/>
    <w:rsid w:val="006A731D"/>
    <w:rsid w:val="006A7EA4"/>
    <w:rsid w:val="006B0049"/>
    <w:rsid w:val="006B0BCB"/>
    <w:rsid w:val="006B2FCF"/>
    <w:rsid w:val="006B6CE4"/>
    <w:rsid w:val="006B726A"/>
    <w:rsid w:val="006C2F92"/>
    <w:rsid w:val="006C4813"/>
    <w:rsid w:val="006C7FA5"/>
    <w:rsid w:val="006D4571"/>
    <w:rsid w:val="006E14B6"/>
    <w:rsid w:val="006E34D3"/>
    <w:rsid w:val="006E5858"/>
    <w:rsid w:val="006E7873"/>
    <w:rsid w:val="006F16CB"/>
    <w:rsid w:val="006F7CD4"/>
    <w:rsid w:val="00700CA8"/>
    <w:rsid w:val="00702085"/>
    <w:rsid w:val="00702F81"/>
    <w:rsid w:val="00707AB0"/>
    <w:rsid w:val="0071257D"/>
    <w:rsid w:val="007164CD"/>
    <w:rsid w:val="00723F09"/>
    <w:rsid w:val="00725ED4"/>
    <w:rsid w:val="0072609F"/>
    <w:rsid w:val="007260FA"/>
    <w:rsid w:val="00731532"/>
    <w:rsid w:val="007316A9"/>
    <w:rsid w:val="00734083"/>
    <w:rsid w:val="00750E09"/>
    <w:rsid w:val="007523AC"/>
    <w:rsid w:val="00753E32"/>
    <w:rsid w:val="007543A6"/>
    <w:rsid w:val="00754DF9"/>
    <w:rsid w:val="00755C22"/>
    <w:rsid w:val="00756AAB"/>
    <w:rsid w:val="00757BB7"/>
    <w:rsid w:val="00760A2F"/>
    <w:rsid w:val="00760CCE"/>
    <w:rsid w:val="00766178"/>
    <w:rsid w:val="00767554"/>
    <w:rsid w:val="00770968"/>
    <w:rsid w:val="00770B44"/>
    <w:rsid w:val="00772B01"/>
    <w:rsid w:val="007740A7"/>
    <w:rsid w:val="0077419F"/>
    <w:rsid w:val="00775D8E"/>
    <w:rsid w:val="00777ACD"/>
    <w:rsid w:val="007856FB"/>
    <w:rsid w:val="00786ACF"/>
    <w:rsid w:val="007961B1"/>
    <w:rsid w:val="007A6DCE"/>
    <w:rsid w:val="007A77E4"/>
    <w:rsid w:val="007B056D"/>
    <w:rsid w:val="007B0990"/>
    <w:rsid w:val="007B1BCE"/>
    <w:rsid w:val="007B417E"/>
    <w:rsid w:val="007B6E94"/>
    <w:rsid w:val="007C093B"/>
    <w:rsid w:val="007C31DD"/>
    <w:rsid w:val="007C509D"/>
    <w:rsid w:val="007D0436"/>
    <w:rsid w:val="007D18C5"/>
    <w:rsid w:val="007D1B85"/>
    <w:rsid w:val="007D569E"/>
    <w:rsid w:val="007E05DD"/>
    <w:rsid w:val="007E5FB6"/>
    <w:rsid w:val="007E7727"/>
    <w:rsid w:val="007E7BC5"/>
    <w:rsid w:val="007F41D4"/>
    <w:rsid w:val="007F647C"/>
    <w:rsid w:val="00802388"/>
    <w:rsid w:val="00805AC6"/>
    <w:rsid w:val="00806037"/>
    <w:rsid w:val="00810D3B"/>
    <w:rsid w:val="00812DBF"/>
    <w:rsid w:val="008155A7"/>
    <w:rsid w:val="00817C05"/>
    <w:rsid w:val="00817C42"/>
    <w:rsid w:val="008201C8"/>
    <w:rsid w:val="00820B81"/>
    <w:rsid w:val="00821712"/>
    <w:rsid w:val="0082198D"/>
    <w:rsid w:val="00823AE8"/>
    <w:rsid w:val="00824122"/>
    <w:rsid w:val="008314B9"/>
    <w:rsid w:val="008345A6"/>
    <w:rsid w:val="008444CE"/>
    <w:rsid w:val="00850610"/>
    <w:rsid w:val="008508EC"/>
    <w:rsid w:val="008542F1"/>
    <w:rsid w:val="00854332"/>
    <w:rsid w:val="00855302"/>
    <w:rsid w:val="008573CD"/>
    <w:rsid w:val="00862A2E"/>
    <w:rsid w:val="00865245"/>
    <w:rsid w:val="008653B8"/>
    <w:rsid w:val="00867EE3"/>
    <w:rsid w:val="00870AC6"/>
    <w:rsid w:val="0087105C"/>
    <w:rsid w:val="008752E2"/>
    <w:rsid w:val="0087769B"/>
    <w:rsid w:val="008835A7"/>
    <w:rsid w:val="00884770"/>
    <w:rsid w:val="008863D5"/>
    <w:rsid w:val="00891EF3"/>
    <w:rsid w:val="008924FB"/>
    <w:rsid w:val="008937E0"/>
    <w:rsid w:val="00893A28"/>
    <w:rsid w:val="0089674A"/>
    <w:rsid w:val="008976EC"/>
    <w:rsid w:val="008A0A54"/>
    <w:rsid w:val="008A2983"/>
    <w:rsid w:val="008B008F"/>
    <w:rsid w:val="008B3C25"/>
    <w:rsid w:val="008B5F86"/>
    <w:rsid w:val="008C0805"/>
    <w:rsid w:val="008D2640"/>
    <w:rsid w:val="008D2D89"/>
    <w:rsid w:val="008D49E2"/>
    <w:rsid w:val="008D4C8C"/>
    <w:rsid w:val="008D7731"/>
    <w:rsid w:val="008E507F"/>
    <w:rsid w:val="008E7F1F"/>
    <w:rsid w:val="008F0E8B"/>
    <w:rsid w:val="008F163B"/>
    <w:rsid w:val="008F22DE"/>
    <w:rsid w:val="009006AF"/>
    <w:rsid w:val="00905A44"/>
    <w:rsid w:val="00906F73"/>
    <w:rsid w:val="00907033"/>
    <w:rsid w:val="0090721F"/>
    <w:rsid w:val="009109E7"/>
    <w:rsid w:val="009115CB"/>
    <w:rsid w:val="00913E7E"/>
    <w:rsid w:val="00914071"/>
    <w:rsid w:val="00917886"/>
    <w:rsid w:val="009276D8"/>
    <w:rsid w:val="00930F56"/>
    <w:rsid w:val="00931C09"/>
    <w:rsid w:val="0093214D"/>
    <w:rsid w:val="00936D77"/>
    <w:rsid w:val="009410DE"/>
    <w:rsid w:val="0095217E"/>
    <w:rsid w:val="00954528"/>
    <w:rsid w:val="00954562"/>
    <w:rsid w:val="00957A1F"/>
    <w:rsid w:val="009607B6"/>
    <w:rsid w:val="00963828"/>
    <w:rsid w:val="00963B93"/>
    <w:rsid w:val="009648B7"/>
    <w:rsid w:val="00974C64"/>
    <w:rsid w:val="00980C08"/>
    <w:rsid w:val="00980F58"/>
    <w:rsid w:val="00984557"/>
    <w:rsid w:val="009875FF"/>
    <w:rsid w:val="00987E40"/>
    <w:rsid w:val="00987E80"/>
    <w:rsid w:val="009905E5"/>
    <w:rsid w:val="00991761"/>
    <w:rsid w:val="009917D2"/>
    <w:rsid w:val="00991E34"/>
    <w:rsid w:val="009926DF"/>
    <w:rsid w:val="00996284"/>
    <w:rsid w:val="0099666E"/>
    <w:rsid w:val="009966BB"/>
    <w:rsid w:val="00997D18"/>
    <w:rsid w:val="009A1610"/>
    <w:rsid w:val="009A326A"/>
    <w:rsid w:val="009A3B05"/>
    <w:rsid w:val="009A4152"/>
    <w:rsid w:val="009A54EF"/>
    <w:rsid w:val="009A58A7"/>
    <w:rsid w:val="009A5921"/>
    <w:rsid w:val="009A5D72"/>
    <w:rsid w:val="009A6BFE"/>
    <w:rsid w:val="009B7E44"/>
    <w:rsid w:val="009C18BE"/>
    <w:rsid w:val="009C1F10"/>
    <w:rsid w:val="009C2B02"/>
    <w:rsid w:val="009C3CAA"/>
    <w:rsid w:val="009C76AC"/>
    <w:rsid w:val="009D22CD"/>
    <w:rsid w:val="009D26A6"/>
    <w:rsid w:val="009D5D2C"/>
    <w:rsid w:val="009F1EB4"/>
    <w:rsid w:val="009F23C5"/>
    <w:rsid w:val="009F6994"/>
    <w:rsid w:val="009F7778"/>
    <w:rsid w:val="00A03CFD"/>
    <w:rsid w:val="00A03F49"/>
    <w:rsid w:val="00A04649"/>
    <w:rsid w:val="00A06676"/>
    <w:rsid w:val="00A07604"/>
    <w:rsid w:val="00A07DB4"/>
    <w:rsid w:val="00A105F8"/>
    <w:rsid w:val="00A113A6"/>
    <w:rsid w:val="00A306E2"/>
    <w:rsid w:val="00A30856"/>
    <w:rsid w:val="00A554F0"/>
    <w:rsid w:val="00A565E5"/>
    <w:rsid w:val="00A716CC"/>
    <w:rsid w:val="00A8284E"/>
    <w:rsid w:val="00A82946"/>
    <w:rsid w:val="00A83400"/>
    <w:rsid w:val="00A8504E"/>
    <w:rsid w:val="00A86605"/>
    <w:rsid w:val="00A9331B"/>
    <w:rsid w:val="00A960DC"/>
    <w:rsid w:val="00AA0545"/>
    <w:rsid w:val="00AA2559"/>
    <w:rsid w:val="00AA39CC"/>
    <w:rsid w:val="00AA4DC6"/>
    <w:rsid w:val="00AB1B3A"/>
    <w:rsid w:val="00AB30EB"/>
    <w:rsid w:val="00AB5C18"/>
    <w:rsid w:val="00AB7136"/>
    <w:rsid w:val="00AC5CDD"/>
    <w:rsid w:val="00AC69F2"/>
    <w:rsid w:val="00AD3C9B"/>
    <w:rsid w:val="00AF51F8"/>
    <w:rsid w:val="00AF79E7"/>
    <w:rsid w:val="00B00F0A"/>
    <w:rsid w:val="00B01E86"/>
    <w:rsid w:val="00B03780"/>
    <w:rsid w:val="00B06925"/>
    <w:rsid w:val="00B11D1E"/>
    <w:rsid w:val="00B16A38"/>
    <w:rsid w:val="00B234BD"/>
    <w:rsid w:val="00B23FCF"/>
    <w:rsid w:val="00B25C8D"/>
    <w:rsid w:val="00B262B1"/>
    <w:rsid w:val="00B32779"/>
    <w:rsid w:val="00B330B6"/>
    <w:rsid w:val="00B36782"/>
    <w:rsid w:val="00B37641"/>
    <w:rsid w:val="00B4146B"/>
    <w:rsid w:val="00B4352E"/>
    <w:rsid w:val="00B444D9"/>
    <w:rsid w:val="00B44556"/>
    <w:rsid w:val="00B50624"/>
    <w:rsid w:val="00B527CE"/>
    <w:rsid w:val="00B534C4"/>
    <w:rsid w:val="00B636EE"/>
    <w:rsid w:val="00B63CB5"/>
    <w:rsid w:val="00B66AF1"/>
    <w:rsid w:val="00B707BA"/>
    <w:rsid w:val="00B70F50"/>
    <w:rsid w:val="00B75D43"/>
    <w:rsid w:val="00B877F2"/>
    <w:rsid w:val="00B9211A"/>
    <w:rsid w:val="00B936BB"/>
    <w:rsid w:val="00B94ADB"/>
    <w:rsid w:val="00B94BF5"/>
    <w:rsid w:val="00B97B39"/>
    <w:rsid w:val="00B97F58"/>
    <w:rsid w:val="00BA650A"/>
    <w:rsid w:val="00BA69C6"/>
    <w:rsid w:val="00BB2F1F"/>
    <w:rsid w:val="00BB4288"/>
    <w:rsid w:val="00BC4423"/>
    <w:rsid w:val="00BD0703"/>
    <w:rsid w:val="00BD4347"/>
    <w:rsid w:val="00BD5D4F"/>
    <w:rsid w:val="00BE09C2"/>
    <w:rsid w:val="00BE4D28"/>
    <w:rsid w:val="00BE5857"/>
    <w:rsid w:val="00BF2439"/>
    <w:rsid w:val="00BF39BE"/>
    <w:rsid w:val="00BF4860"/>
    <w:rsid w:val="00C0113D"/>
    <w:rsid w:val="00C075BF"/>
    <w:rsid w:val="00C076F2"/>
    <w:rsid w:val="00C10A65"/>
    <w:rsid w:val="00C1207C"/>
    <w:rsid w:val="00C12C9E"/>
    <w:rsid w:val="00C155AE"/>
    <w:rsid w:val="00C16ECD"/>
    <w:rsid w:val="00C21365"/>
    <w:rsid w:val="00C21441"/>
    <w:rsid w:val="00C2279C"/>
    <w:rsid w:val="00C25924"/>
    <w:rsid w:val="00C2656F"/>
    <w:rsid w:val="00C26BF0"/>
    <w:rsid w:val="00C31C35"/>
    <w:rsid w:val="00C33191"/>
    <w:rsid w:val="00C40915"/>
    <w:rsid w:val="00C4130E"/>
    <w:rsid w:val="00C469A2"/>
    <w:rsid w:val="00C4702E"/>
    <w:rsid w:val="00C47A26"/>
    <w:rsid w:val="00C51C8C"/>
    <w:rsid w:val="00C52040"/>
    <w:rsid w:val="00C6172A"/>
    <w:rsid w:val="00C6234C"/>
    <w:rsid w:val="00C64501"/>
    <w:rsid w:val="00C6662C"/>
    <w:rsid w:val="00C66CF8"/>
    <w:rsid w:val="00C70565"/>
    <w:rsid w:val="00C77D45"/>
    <w:rsid w:val="00C86F7E"/>
    <w:rsid w:val="00C876F5"/>
    <w:rsid w:val="00C91C39"/>
    <w:rsid w:val="00C93D27"/>
    <w:rsid w:val="00C963E8"/>
    <w:rsid w:val="00CA3E0C"/>
    <w:rsid w:val="00CA510A"/>
    <w:rsid w:val="00CB150B"/>
    <w:rsid w:val="00CB327F"/>
    <w:rsid w:val="00CB639F"/>
    <w:rsid w:val="00CC14A7"/>
    <w:rsid w:val="00CC3706"/>
    <w:rsid w:val="00CC3B9D"/>
    <w:rsid w:val="00CC5905"/>
    <w:rsid w:val="00CE0CCA"/>
    <w:rsid w:val="00CE5A17"/>
    <w:rsid w:val="00CE6F9D"/>
    <w:rsid w:val="00CE708D"/>
    <w:rsid w:val="00CF2F18"/>
    <w:rsid w:val="00CF44DB"/>
    <w:rsid w:val="00CF4E1A"/>
    <w:rsid w:val="00CF4EAA"/>
    <w:rsid w:val="00CF7FA2"/>
    <w:rsid w:val="00D02BA6"/>
    <w:rsid w:val="00D053A5"/>
    <w:rsid w:val="00D10D37"/>
    <w:rsid w:val="00D14681"/>
    <w:rsid w:val="00D17251"/>
    <w:rsid w:val="00D204CA"/>
    <w:rsid w:val="00D243C0"/>
    <w:rsid w:val="00D258F4"/>
    <w:rsid w:val="00D26B97"/>
    <w:rsid w:val="00D27B9D"/>
    <w:rsid w:val="00D3351E"/>
    <w:rsid w:val="00D34614"/>
    <w:rsid w:val="00D34E8D"/>
    <w:rsid w:val="00D35EE4"/>
    <w:rsid w:val="00D364CC"/>
    <w:rsid w:val="00D41591"/>
    <w:rsid w:val="00D41BF9"/>
    <w:rsid w:val="00D43A39"/>
    <w:rsid w:val="00D4498C"/>
    <w:rsid w:val="00D46A01"/>
    <w:rsid w:val="00D5528F"/>
    <w:rsid w:val="00D5760B"/>
    <w:rsid w:val="00D61B59"/>
    <w:rsid w:val="00D7177D"/>
    <w:rsid w:val="00D7250A"/>
    <w:rsid w:val="00D77473"/>
    <w:rsid w:val="00D818F3"/>
    <w:rsid w:val="00D83DD8"/>
    <w:rsid w:val="00D84AA9"/>
    <w:rsid w:val="00D931C8"/>
    <w:rsid w:val="00D960F5"/>
    <w:rsid w:val="00D971D5"/>
    <w:rsid w:val="00DA01F3"/>
    <w:rsid w:val="00DA1F6C"/>
    <w:rsid w:val="00DA2A8A"/>
    <w:rsid w:val="00DA3617"/>
    <w:rsid w:val="00DA393A"/>
    <w:rsid w:val="00DA4381"/>
    <w:rsid w:val="00DA7DE2"/>
    <w:rsid w:val="00DA7F44"/>
    <w:rsid w:val="00DB03C3"/>
    <w:rsid w:val="00DB138B"/>
    <w:rsid w:val="00DB172D"/>
    <w:rsid w:val="00DB24ED"/>
    <w:rsid w:val="00DB38F3"/>
    <w:rsid w:val="00DB6C40"/>
    <w:rsid w:val="00DC1930"/>
    <w:rsid w:val="00DC2210"/>
    <w:rsid w:val="00DC79B3"/>
    <w:rsid w:val="00DD0B9C"/>
    <w:rsid w:val="00DD4D2F"/>
    <w:rsid w:val="00DD7F3D"/>
    <w:rsid w:val="00DE654B"/>
    <w:rsid w:val="00E10335"/>
    <w:rsid w:val="00E111FF"/>
    <w:rsid w:val="00E1271D"/>
    <w:rsid w:val="00E163D0"/>
    <w:rsid w:val="00E17592"/>
    <w:rsid w:val="00E2050D"/>
    <w:rsid w:val="00E25C2E"/>
    <w:rsid w:val="00E26D94"/>
    <w:rsid w:val="00E27B38"/>
    <w:rsid w:val="00E346DC"/>
    <w:rsid w:val="00E348C4"/>
    <w:rsid w:val="00E36B6D"/>
    <w:rsid w:val="00E373BF"/>
    <w:rsid w:val="00E42028"/>
    <w:rsid w:val="00E454DA"/>
    <w:rsid w:val="00E46EE1"/>
    <w:rsid w:val="00E526DB"/>
    <w:rsid w:val="00E560DF"/>
    <w:rsid w:val="00E61844"/>
    <w:rsid w:val="00E63EBD"/>
    <w:rsid w:val="00E71B7F"/>
    <w:rsid w:val="00E72752"/>
    <w:rsid w:val="00E7488C"/>
    <w:rsid w:val="00E75A5E"/>
    <w:rsid w:val="00E87F55"/>
    <w:rsid w:val="00E91D41"/>
    <w:rsid w:val="00E920A3"/>
    <w:rsid w:val="00E92798"/>
    <w:rsid w:val="00E92920"/>
    <w:rsid w:val="00E94670"/>
    <w:rsid w:val="00EA04D8"/>
    <w:rsid w:val="00EA46B1"/>
    <w:rsid w:val="00EA49A1"/>
    <w:rsid w:val="00EC1CF4"/>
    <w:rsid w:val="00EC4626"/>
    <w:rsid w:val="00EC566C"/>
    <w:rsid w:val="00EC6697"/>
    <w:rsid w:val="00EC68C8"/>
    <w:rsid w:val="00ED14EF"/>
    <w:rsid w:val="00ED3CE3"/>
    <w:rsid w:val="00ED4DB5"/>
    <w:rsid w:val="00ED688D"/>
    <w:rsid w:val="00EE3470"/>
    <w:rsid w:val="00EE3CBA"/>
    <w:rsid w:val="00EE4DE1"/>
    <w:rsid w:val="00EE5658"/>
    <w:rsid w:val="00EE5C96"/>
    <w:rsid w:val="00EE6658"/>
    <w:rsid w:val="00EF14A0"/>
    <w:rsid w:val="00EF1B16"/>
    <w:rsid w:val="00EF37A7"/>
    <w:rsid w:val="00EF496A"/>
    <w:rsid w:val="00EF5142"/>
    <w:rsid w:val="00F00A8D"/>
    <w:rsid w:val="00F034B8"/>
    <w:rsid w:val="00F068F7"/>
    <w:rsid w:val="00F20FCC"/>
    <w:rsid w:val="00F24C15"/>
    <w:rsid w:val="00F275A3"/>
    <w:rsid w:val="00F40ED9"/>
    <w:rsid w:val="00F42899"/>
    <w:rsid w:val="00F460FC"/>
    <w:rsid w:val="00F516A6"/>
    <w:rsid w:val="00F52F42"/>
    <w:rsid w:val="00F553DD"/>
    <w:rsid w:val="00F57F0B"/>
    <w:rsid w:val="00F61A16"/>
    <w:rsid w:val="00F637F5"/>
    <w:rsid w:val="00F63A3E"/>
    <w:rsid w:val="00F64CF3"/>
    <w:rsid w:val="00F67027"/>
    <w:rsid w:val="00F722DD"/>
    <w:rsid w:val="00F7340E"/>
    <w:rsid w:val="00F764B7"/>
    <w:rsid w:val="00F80D01"/>
    <w:rsid w:val="00F81132"/>
    <w:rsid w:val="00F8422A"/>
    <w:rsid w:val="00F85229"/>
    <w:rsid w:val="00F85C74"/>
    <w:rsid w:val="00F85ECF"/>
    <w:rsid w:val="00F86C2B"/>
    <w:rsid w:val="00F86FC0"/>
    <w:rsid w:val="00F90332"/>
    <w:rsid w:val="00F946CF"/>
    <w:rsid w:val="00FA146B"/>
    <w:rsid w:val="00FB2303"/>
    <w:rsid w:val="00FB2F89"/>
    <w:rsid w:val="00FB4B12"/>
    <w:rsid w:val="00FB6509"/>
    <w:rsid w:val="00FB7CF2"/>
    <w:rsid w:val="00FC161E"/>
    <w:rsid w:val="00FC78C2"/>
    <w:rsid w:val="00FD03F5"/>
    <w:rsid w:val="00FD1C0F"/>
    <w:rsid w:val="00FD216E"/>
    <w:rsid w:val="00FD5335"/>
    <w:rsid w:val="00FD67D9"/>
    <w:rsid w:val="00FE06F3"/>
    <w:rsid w:val="00FE0C0F"/>
    <w:rsid w:val="00FE2626"/>
    <w:rsid w:val="00FE4499"/>
    <w:rsid w:val="00FF13D0"/>
    <w:rsid w:val="00FF3E16"/>
    <w:rsid w:val="00FF5A9A"/>
    <w:rsid w:val="02201ECE"/>
    <w:rsid w:val="026498D0"/>
    <w:rsid w:val="098B3F37"/>
    <w:rsid w:val="0D493EBF"/>
    <w:rsid w:val="0F9EAAA5"/>
    <w:rsid w:val="1125E0EE"/>
    <w:rsid w:val="1569BC73"/>
    <w:rsid w:val="17439357"/>
    <w:rsid w:val="218E2FFE"/>
    <w:rsid w:val="2241B19E"/>
    <w:rsid w:val="29199788"/>
    <w:rsid w:val="294302A4"/>
    <w:rsid w:val="38E13E1D"/>
    <w:rsid w:val="39195A4E"/>
    <w:rsid w:val="39C95477"/>
    <w:rsid w:val="3A1A3740"/>
    <w:rsid w:val="3A95A95E"/>
    <w:rsid w:val="3C3AFA11"/>
    <w:rsid w:val="3E234945"/>
    <w:rsid w:val="3E462EFD"/>
    <w:rsid w:val="44BD2908"/>
    <w:rsid w:val="4CDA0F9A"/>
    <w:rsid w:val="505779B5"/>
    <w:rsid w:val="572E5C23"/>
    <w:rsid w:val="5D4220BE"/>
    <w:rsid w:val="5ECD9E6D"/>
    <w:rsid w:val="60E2BEFF"/>
    <w:rsid w:val="6357885D"/>
    <w:rsid w:val="635B5840"/>
    <w:rsid w:val="6576F4E7"/>
    <w:rsid w:val="683ADCFE"/>
    <w:rsid w:val="68478579"/>
    <w:rsid w:val="707A77B9"/>
    <w:rsid w:val="70A6396E"/>
    <w:rsid w:val="7404053B"/>
    <w:rsid w:val="76403147"/>
    <w:rsid w:val="768F81F5"/>
    <w:rsid w:val="7795503B"/>
    <w:rsid w:val="784EA4DC"/>
    <w:rsid w:val="7A941549"/>
    <w:rsid w:val="7C0CD186"/>
    <w:rsid w:val="7D099EAF"/>
    <w:rsid w:val="7D86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C990"/>
  <w15:chartTrackingRefBased/>
  <w15:docId w15:val="{ECD95466-394A-49DF-B72B-BE40B166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69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427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27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427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3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B80"/>
  </w:style>
  <w:style w:type="paragraph" w:styleId="Rodap">
    <w:name w:val="footer"/>
    <w:basedOn w:val="Normal"/>
    <w:link w:val="RodapChar"/>
    <w:uiPriority w:val="99"/>
    <w:unhideWhenUsed/>
    <w:rsid w:val="000D3B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B80"/>
  </w:style>
  <w:style w:type="paragraph" w:customStyle="1" w:styleId="paragraph">
    <w:name w:val="paragraph"/>
    <w:basedOn w:val="Normal"/>
    <w:rsid w:val="001E17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1E1789"/>
  </w:style>
  <w:style w:type="character" w:customStyle="1" w:styleId="eop">
    <w:name w:val="eop"/>
    <w:basedOn w:val="Fontepargpadro"/>
    <w:rsid w:val="001E1789"/>
  </w:style>
  <w:style w:type="character" w:customStyle="1" w:styleId="tabchar">
    <w:name w:val="tabchar"/>
    <w:basedOn w:val="Fontepargpadro"/>
    <w:rsid w:val="001E1789"/>
  </w:style>
  <w:style w:type="paragraph" w:styleId="NormalWeb">
    <w:name w:val="Normal (Web)"/>
    <w:basedOn w:val="Normal"/>
    <w:uiPriority w:val="99"/>
    <w:semiHidden/>
    <w:unhideWhenUsed/>
    <w:rsid w:val="00F85E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31C0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3FC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3FC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86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02B64-19F2-024B-A577-20D63BA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9</Pages>
  <Words>1989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Links>
    <vt:vector size="12" baseType="variant"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1709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17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lela Vila</dc:creator>
  <cp:keywords/>
  <dc:description/>
  <cp:lastModifiedBy>Andreas Azambuja Barbisan</cp:lastModifiedBy>
  <cp:revision>8</cp:revision>
  <dcterms:created xsi:type="dcterms:W3CDTF">2023-05-21T16:31:00Z</dcterms:created>
  <dcterms:modified xsi:type="dcterms:W3CDTF">2023-05-22T00:08:00Z</dcterms:modified>
</cp:coreProperties>
</file>